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9F45" w14:textId="77777777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bookmarkStart w:id="0" w:name="_Hlk24980448"/>
      <w:r w:rsidRPr="00330DE1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  <w:r w:rsidR="008C7E43"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1B13D52A" w14:textId="77777777" w:rsidR="00E46630" w:rsidRP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2F33561E" w14:textId="0420DA76" w:rsidR="008C7E43" w:rsidRPr="00330DE1" w:rsidRDefault="008C7E43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65DAF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="00A7433E" w:rsidRPr="00330DE1">
        <w:rPr>
          <w:rFonts w:ascii="Calibri" w:eastAsia="Times New Roman" w:hAnsi="Calibri" w:cs="Calibri"/>
          <w:b/>
          <w:spacing w:val="20"/>
          <w:lang w:val="sr-Cyrl-CS"/>
        </w:rPr>
        <w:t>СЕПТЕМБАР</w:t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E46630" w:rsidRPr="00E46630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5F7B825B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C6012C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ИСТОРИЈА</w:t>
      </w:r>
    </w:p>
    <w:p w14:paraId="2044C583" w14:textId="77777777" w:rsidR="00FD4619" w:rsidRPr="009A4C13" w:rsidRDefault="00FD4619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72 часа</w:t>
      </w:r>
    </w:p>
    <w:p w14:paraId="0959EE03" w14:textId="4D0B8733" w:rsidR="00132041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2044A5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2 часа</w:t>
      </w:r>
    </w:p>
    <w:p w14:paraId="4E4E9A86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43033F" w:rsidRPr="00FC00FC" w14:paraId="6A2212F8" w14:textId="77777777" w:rsidTr="00E46630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A0C9E23" w14:textId="77777777" w:rsidR="0043033F" w:rsidRPr="00330DE1" w:rsidRDefault="0043033F" w:rsidP="00330DE1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bookmarkStart w:id="1" w:name="_Hlk24980256"/>
            <w:bookmarkEnd w:id="0"/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820" w:type="dxa"/>
            <w:shd w:val="clear" w:color="auto" w:fill="F2F2F2"/>
            <w:vAlign w:val="center"/>
          </w:tcPr>
          <w:p w14:paraId="311B95A2" w14:textId="77777777" w:rsidR="0043033F" w:rsidRPr="00330DE1" w:rsidRDefault="0043033F" w:rsidP="00330DE1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A48376E" w14:textId="77777777" w:rsidR="0043033F" w:rsidRPr="00330DE1" w:rsidRDefault="0043033F" w:rsidP="00330DE1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</w:t>
            </w:r>
            <w:r w:rsidR="00AB164B" w:rsidRPr="00330DE1">
              <w:rPr>
                <w:rFonts w:ascii="Calibri" w:eastAsia="Times New Roman" w:hAnsi="Calibri" w:cs="Calibri"/>
                <w:lang w:val="sr-Cyrl-CS"/>
              </w:rPr>
              <w:t>ци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8326B2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57022D4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F4E048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4CE5A7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B12F3AF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11B6D5F" w14:textId="77777777" w:rsidR="0043033F" w:rsidRPr="00330DE1" w:rsidRDefault="00D429FB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C0588">
              <w:rPr>
                <w:rFonts w:ascii="Calibri" w:eastAsia="Times New Roman" w:hAnsi="Calibri" w:cs="Calibri"/>
              </w:rPr>
              <w:t>.</w:t>
            </w:r>
            <w:r w:rsidR="0043033F"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FA577" w14:textId="77777777" w:rsidR="0043033F" w:rsidRPr="00330DE1" w:rsidRDefault="0043033F" w:rsidP="00330DE1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D429FB" w:rsidRPr="00330DE1">
              <w:rPr>
                <w:rFonts w:ascii="Calibri" w:eastAsia="Times New Roman" w:hAnsi="Calibri" w:cs="Calibri"/>
                <w:lang w:val="sr-Cyrl-CS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BB7271" w14:textId="77777777" w:rsidR="0043033F" w:rsidRPr="00330DE1" w:rsidRDefault="0043033F" w:rsidP="002C0588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E46630" w:rsidRPr="00FC00FC" w14:paraId="17083312" w14:textId="77777777" w:rsidTr="00E46630">
        <w:trPr>
          <w:cantSplit/>
          <w:trHeight w:val="171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83E9D98" w14:textId="77777777" w:rsidR="00E46630" w:rsidRPr="00AE5529" w:rsidRDefault="00E46630" w:rsidP="00330DE1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1. Основи проучавања прошлости</w:t>
            </w:r>
          </w:p>
        </w:tc>
        <w:tc>
          <w:tcPr>
            <w:tcW w:w="4820" w:type="dxa"/>
          </w:tcPr>
          <w:p w14:paraId="5530A077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чиме се бави историја као наука;</w:t>
            </w:r>
          </w:p>
          <w:p w14:paraId="4588E3AD" w14:textId="77777777" w:rsidR="00E46630" w:rsidRPr="00330DE1" w:rsidRDefault="00E46630" w:rsidP="00330DE1">
            <w:pPr>
              <w:spacing w:after="0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знање из хронологије и периодизације прошлости;</w:t>
            </w:r>
          </w:p>
          <w:p w14:paraId="2F9333A6" w14:textId="77777777" w:rsidR="00E46630" w:rsidRPr="009A4C13" w:rsidRDefault="00E46630" w:rsidP="00330DE1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– разликују узроке и последице као и да изводе закључке.</w:t>
            </w:r>
          </w:p>
        </w:tc>
        <w:tc>
          <w:tcPr>
            <w:tcW w:w="567" w:type="dxa"/>
          </w:tcPr>
          <w:p w14:paraId="3D312BF1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</w:tcPr>
          <w:p w14:paraId="226F7EB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редњег века</w:t>
            </w:r>
          </w:p>
        </w:tc>
        <w:tc>
          <w:tcPr>
            <w:tcW w:w="709" w:type="dxa"/>
          </w:tcPr>
          <w:p w14:paraId="2A5CF4D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4B2ABFF1" w14:textId="77777777" w:rsidR="00E46630" w:rsidRPr="00330DE1" w:rsidRDefault="00E46630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2124B7B" w14:textId="77777777" w:rsidR="00E46630" w:rsidRPr="00330DE1" w:rsidRDefault="00E46630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E679BC" w14:textId="77777777" w:rsidR="00E46630" w:rsidRPr="00330DE1" w:rsidRDefault="00E46630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</w:tcPr>
          <w:p w14:paraId="6ED90925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740C735" w14:textId="77777777" w:rsidR="00E46630" w:rsidRPr="009A4C13" w:rsidRDefault="00E46630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B26EBFC" w14:textId="77777777" w:rsidR="00E46630" w:rsidRPr="009A4C13" w:rsidRDefault="00E46630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F37F113" w14:textId="77777777" w:rsidR="00E46630" w:rsidRPr="009A4C13" w:rsidRDefault="00E46630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28272A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194" w:type="dxa"/>
          </w:tcPr>
          <w:p w14:paraId="4F73581D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34A3F5F7" w14:textId="77777777" w:rsidTr="00E46630">
        <w:trPr>
          <w:cantSplit/>
          <w:trHeight w:val="1813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09BE78C" w14:textId="77777777" w:rsidR="00E46630" w:rsidRPr="00330DE1" w:rsidRDefault="00E46630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20" w:type="dxa"/>
          </w:tcPr>
          <w:p w14:paraId="680EAD90" w14:textId="77777777" w:rsidR="00E46630" w:rsidRPr="00330DE1" w:rsidRDefault="00E46630" w:rsidP="00330DE1">
            <w:pPr>
              <w:spacing w:after="0"/>
              <w:jc w:val="both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</w:t>
            </w:r>
            <w:r w:rsidRPr="00330DE1">
              <w:rPr>
                <w:rFonts w:ascii="Calibri" w:eastAsia="Times New Roman" w:hAnsi="Calibri" w:cs="Calibri"/>
                <w:noProof/>
                <w:lang w:val="sr-Cyrl-RS"/>
              </w:rPr>
              <w:t>хронолошке и просторне оквире средњег века;</w:t>
            </w:r>
          </w:p>
          <w:p w14:paraId="16256700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кратак увид у најзначајније догађаје и личности у оквиру датог историјског периода;</w:t>
            </w:r>
          </w:p>
          <w:p w14:paraId="33ED1DE1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одлике и специфичности средњег века.</w:t>
            </w:r>
          </w:p>
        </w:tc>
        <w:tc>
          <w:tcPr>
            <w:tcW w:w="567" w:type="dxa"/>
          </w:tcPr>
          <w:p w14:paraId="2AA0010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57543D89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длике средњег века</w:t>
            </w:r>
          </w:p>
        </w:tc>
        <w:tc>
          <w:tcPr>
            <w:tcW w:w="709" w:type="dxa"/>
          </w:tcPr>
          <w:p w14:paraId="55C9A25C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33668B59" w14:textId="77777777" w:rsidR="00E46630" w:rsidRPr="00330DE1" w:rsidRDefault="00E46630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7FFCACB2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837" w:type="dxa"/>
          </w:tcPr>
          <w:p w14:paraId="1B7A20ED" w14:textId="77777777" w:rsidR="00E46630" w:rsidRPr="009A4C13" w:rsidRDefault="00E46630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74DEC1B" w14:textId="77777777" w:rsidR="00E46630" w:rsidRPr="009A4C13" w:rsidRDefault="00E46630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36790A4" w14:textId="77777777" w:rsidR="00E46630" w:rsidRPr="00330DE1" w:rsidRDefault="00E46630" w:rsidP="009E2CFD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724AC55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54F42107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0A19571C" w14:textId="77777777" w:rsidTr="00E46630">
        <w:trPr>
          <w:cantSplit/>
          <w:trHeight w:val="239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11FD834" w14:textId="562B4A4E" w:rsidR="00E46630" w:rsidRPr="00E46630" w:rsidRDefault="00E46630" w:rsidP="00E46630">
            <w:pPr>
              <w:pStyle w:val="ListParagraph"/>
              <w:tabs>
                <w:tab w:val="left" w:pos="136"/>
              </w:tabs>
              <w:ind w:left="170"/>
              <w:rPr>
                <w:rFonts w:cs="Calibri"/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4820" w:type="dxa"/>
          </w:tcPr>
          <w:p w14:paraId="0DB603B5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врсте и карактеристике историјских извора за период средњег века;</w:t>
            </w:r>
          </w:p>
          <w:p w14:paraId="1AB8EECE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разликују новоусвојене примере историјских извора с примерима из старог века;</w:t>
            </w:r>
          </w:p>
          <w:p w14:paraId="43AE0337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ове локалитете и архиве значајне за раздобље средњег века;</w:t>
            </w:r>
          </w:p>
          <w:p w14:paraId="05BE3F88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анализу историјског извора.</w:t>
            </w:r>
          </w:p>
        </w:tc>
        <w:tc>
          <w:tcPr>
            <w:tcW w:w="567" w:type="dxa"/>
          </w:tcPr>
          <w:p w14:paraId="6E98031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</w:tcPr>
          <w:p w14:paraId="58BC9760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сторијски извори за историју средњег века</w:t>
            </w:r>
          </w:p>
        </w:tc>
        <w:tc>
          <w:tcPr>
            <w:tcW w:w="709" w:type="dxa"/>
          </w:tcPr>
          <w:p w14:paraId="560812EB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0ECAA16F" w14:textId="77777777" w:rsidR="00E46630" w:rsidRPr="00330DE1" w:rsidRDefault="00E46630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E9FCD8F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39D9D33" w14:textId="77777777" w:rsidR="00E46630" w:rsidRPr="009A4C13" w:rsidRDefault="00E46630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A4747B" w14:textId="77777777" w:rsidR="00E46630" w:rsidRPr="009A4C13" w:rsidRDefault="00E46630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0159368" w14:textId="77777777" w:rsidR="00E46630" w:rsidRPr="009A4C13" w:rsidRDefault="00E46630" w:rsidP="009E2CFD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6C4FF63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</w:tcPr>
          <w:p w14:paraId="4E861D28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3F1BFDDC" w14:textId="77777777" w:rsidTr="00E46630">
        <w:trPr>
          <w:cantSplit/>
          <w:trHeight w:val="2541"/>
          <w:jc w:val="center"/>
        </w:trPr>
        <w:tc>
          <w:tcPr>
            <w:tcW w:w="704" w:type="dxa"/>
            <w:textDirection w:val="btLr"/>
            <w:vAlign w:val="center"/>
          </w:tcPr>
          <w:p w14:paraId="092F7CE8" w14:textId="3CAA00D8" w:rsidR="00E46630" w:rsidRPr="00E46630" w:rsidRDefault="00E46630" w:rsidP="00E46630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E46630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1. Основи проучавања прошлости</w:t>
            </w:r>
          </w:p>
        </w:tc>
        <w:tc>
          <w:tcPr>
            <w:tcW w:w="4820" w:type="dxa"/>
          </w:tcPr>
          <w:p w14:paraId="7DD77870" w14:textId="77777777" w:rsidR="00E46630" w:rsidRPr="00330DE1" w:rsidRDefault="00E46630" w:rsidP="00E46630">
            <w:pPr>
              <w:spacing w:after="0"/>
              <w:rPr>
                <w:rFonts w:ascii="Calibri" w:eastAsia="Times New Roman" w:hAnsi="Calibri" w:cs="Calibri"/>
                <w:noProof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утврде знања о 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хронолошким и просторним оквирим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 xml:space="preserve"> </w:t>
            </w:r>
          </w:p>
          <w:p w14:paraId="4E346EAD" w14:textId="77777777" w:rsidR="00E46630" w:rsidRPr="009A4C13" w:rsidRDefault="00E46630" w:rsidP="00E46630">
            <w:pPr>
              <w:spacing w:after="0"/>
              <w:rPr>
                <w:rFonts w:ascii="Calibri" w:eastAsia="Times New Roman" w:hAnsi="Calibri" w:cs="Calibri"/>
                <w:noProof/>
                <w:lang w:val="ru-RU"/>
              </w:rPr>
            </w:pP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– провере да ли су разумели која су основна обележј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</w:p>
          <w:p w14:paraId="4C86C4C7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објасне нове појмове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937EFA4" w14:textId="77777777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вежу новостечена знања с градивом 5. разреда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21F14F41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евалуацију, анализу и дају критичко мишљење о историјском извору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</w:p>
        </w:tc>
        <w:tc>
          <w:tcPr>
            <w:tcW w:w="567" w:type="dxa"/>
          </w:tcPr>
          <w:p w14:paraId="417A40F0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</w:tcPr>
          <w:p w14:paraId="0A1A063E" w14:textId="77777777" w:rsidR="00E46630" w:rsidRPr="00330DE1" w:rsidRDefault="00E46630" w:rsidP="00E46630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Основне одлике средњег века</w:t>
            </w:r>
          </w:p>
          <w:p w14:paraId="236E1DD7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709" w:type="dxa"/>
          </w:tcPr>
          <w:p w14:paraId="527B861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67D4EB89" w14:textId="77777777" w:rsidR="00E46630" w:rsidRPr="00330DE1" w:rsidRDefault="00E46630" w:rsidP="00E46630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6E5CE146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</w:tcPr>
          <w:p w14:paraId="7C3B39F4" w14:textId="77777777" w:rsidR="00E46630" w:rsidRPr="00330DE1" w:rsidRDefault="00E46630" w:rsidP="00E4663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72B4BD7" w14:textId="77777777" w:rsidR="00E46630" w:rsidRPr="00330DE1" w:rsidRDefault="00E46630" w:rsidP="00E4663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936DF" w14:textId="77777777" w:rsidR="00E46630" w:rsidRPr="00330DE1" w:rsidRDefault="00E46630" w:rsidP="00E4663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38AD298" w14:textId="77777777" w:rsidR="00E46630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6FBDD2EE" w14:textId="77777777" w:rsidR="00E46630" w:rsidRPr="00330DE1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6051D9C3" w14:textId="77777777" w:rsidR="00E46630" w:rsidRPr="00330DE1" w:rsidRDefault="00E46630" w:rsidP="00E4663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E46630" w14:paraId="22C91F5F" w14:textId="77777777" w:rsidTr="00E46630">
        <w:trPr>
          <w:cantSplit/>
          <w:trHeight w:val="333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FE6A99B" w14:textId="77777777" w:rsidR="00E46630" w:rsidRPr="00AE5529" w:rsidRDefault="00E46630" w:rsidP="00E46630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820" w:type="dxa"/>
          </w:tcPr>
          <w:p w14:paraId="3F055A21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разлоге који су довели до Велике сеобе; </w:t>
            </w:r>
          </w:p>
          <w:p w14:paraId="4B5F6E04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наведу народе који су били покренути Сеобом и знају да покажу на карти простор којим су се кретали народи у Великој сеоби;</w:t>
            </w:r>
          </w:p>
          <w:p w14:paraId="270C7AFA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24D69566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;</w:t>
            </w:r>
          </w:p>
          <w:p w14:paraId="572E35F5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кретања народа и нове државе као и да уоче да ли се данашње државе у Европи налазе на истим просторима.</w:t>
            </w:r>
          </w:p>
        </w:tc>
        <w:tc>
          <w:tcPr>
            <w:tcW w:w="567" w:type="dxa"/>
          </w:tcPr>
          <w:p w14:paraId="22D8D1EC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</w:tcPr>
          <w:p w14:paraId="72F9FD02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7B6C315B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</w:tcPr>
          <w:p w14:paraId="00AE652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3D6C1F3A" w14:textId="77777777" w:rsidR="00E46630" w:rsidRPr="00330DE1" w:rsidRDefault="00E46630" w:rsidP="00E46630">
            <w:pPr>
              <w:spacing w:after="0"/>
              <w:ind w:left="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7F6D088" w14:textId="77777777" w:rsidR="00E46630" w:rsidRPr="00330DE1" w:rsidRDefault="00E46630" w:rsidP="00E46630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2AADC41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FD08459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D724942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4715DCB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C27EF1E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130D187C" w14:textId="77777777" w:rsidR="00E46630" w:rsidRPr="00330DE1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</w:tcPr>
          <w:p w14:paraId="78710491" w14:textId="77777777" w:rsidR="00E46630" w:rsidRPr="00330DE1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1C8CB6C4" w14:textId="77777777" w:rsidTr="00E46630">
        <w:trPr>
          <w:cantSplit/>
          <w:trHeight w:val="296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C53A2F" w14:textId="1371EDC5" w:rsidR="00E46630" w:rsidRPr="00E46630" w:rsidRDefault="00E46630" w:rsidP="00E46630">
            <w:pPr>
              <w:tabs>
                <w:tab w:val="left" w:pos="136"/>
              </w:tabs>
              <w:ind w:left="113" w:right="-141"/>
              <w:rPr>
                <w:rFonts w:cs="Calibri"/>
                <w:bCs/>
                <w:noProof/>
                <w:lang w:val="sr-Cyrl-RS"/>
              </w:rPr>
            </w:pPr>
          </w:p>
        </w:tc>
        <w:tc>
          <w:tcPr>
            <w:tcW w:w="4820" w:type="dxa"/>
          </w:tcPr>
          <w:p w14:paraId="6155D92A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наведу који </w:t>
            </w:r>
            <w:r w:rsidRPr="009A4C13">
              <w:rPr>
                <w:rFonts w:ascii="Calibri" w:hAnsi="Calibri" w:cs="Calibri"/>
                <w:lang w:val="ru-RU"/>
              </w:rPr>
              <w:t>народи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су учествовали</w:t>
            </w:r>
            <w:r w:rsidRPr="00330DE1">
              <w:rPr>
                <w:rFonts w:ascii="Calibri" w:hAnsi="Calibri" w:cs="Calibri"/>
                <w:lang w:val="sr-Cyrl-RS"/>
              </w:rPr>
              <w:t xml:space="preserve"> у Сеоби народа </w:t>
            </w:r>
            <w:r w:rsidRPr="009A4C13">
              <w:rPr>
                <w:rFonts w:ascii="Calibri" w:hAnsi="Calibri" w:cs="Calibri"/>
                <w:lang w:val="ru-RU"/>
              </w:rPr>
              <w:t>(Словени,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Бугари, Мађари, Нормани)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35791406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умеју узроке и последице Велике сеобе народа;</w:t>
            </w:r>
          </w:p>
          <w:p w14:paraId="0101F603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 xml:space="preserve">покажу на карти правце кретања народа као и </w:t>
            </w:r>
            <w:r w:rsidRPr="00330DE1">
              <w:rPr>
                <w:rFonts w:ascii="Calibri" w:hAnsi="Calibri" w:cs="Calibri"/>
                <w:lang w:val="sr-Cyrl-RS"/>
              </w:rPr>
              <w:t>германске државе које су настале на територији Западног римског царства;</w:t>
            </w:r>
          </w:p>
          <w:p w14:paraId="43477DAC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да уоче да ли се данашње државе у Европи налазе на истим просторим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28AD0C40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268" w:type="dxa"/>
          </w:tcPr>
          <w:p w14:paraId="11BBAD3F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67F213F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CF5C366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0B560EE1" w14:textId="77777777" w:rsidR="00E46630" w:rsidRPr="00330DE1" w:rsidRDefault="00E46630" w:rsidP="00E46630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F8573A6" w14:textId="77777777" w:rsidR="00E46630" w:rsidRPr="00330DE1" w:rsidRDefault="00E46630" w:rsidP="00E46630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DB2A410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94CBDED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01EE4D8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C3E11B5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439FB10" w14:textId="77777777" w:rsidR="00E46630" w:rsidRPr="009A4C13" w:rsidRDefault="00E46630" w:rsidP="00E46630">
            <w:pP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0F615208" w14:textId="77777777" w:rsidR="00E46630" w:rsidRPr="00330DE1" w:rsidRDefault="00E46630" w:rsidP="00E46630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2394BFBF" w14:textId="77777777" w:rsidR="00E46630" w:rsidRPr="00330DE1" w:rsidRDefault="00E46630" w:rsidP="00E4663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32B80B7C" w14:textId="77777777" w:rsidTr="00E46630">
        <w:trPr>
          <w:cantSplit/>
          <w:trHeight w:val="381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D4C2F67" w14:textId="776ABCA3" w:rsidR="00E46630" w:rsidRPr="00330DE1" w:rsidRDefault="00E46630" w:rsidP="00E4663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  <w:r w:rsidRPr="00E96E60">
              <w:rPr>
                <w:rFonts w:ascii="Calibri" w:eastAsia="Times New Roman" w:hAnsi="Calibri" w:cs="Calibri"/>
                <w:bCs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820" w:type="dxa"/>
          </w:tcPr>
          <w:p w14:paraId="4EC37715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ровере да ли су усвојили знања о историји Европе у раном средњем веку, о</w:t>
            </w:r>
            <w:r w:rsidRPr="009A4C13">
              <w:rPr>
                <w:rFonts w:ascii="Calibri" w:hAnsi="Calibri" w:cs="Calibri"/>
                <w:lang w:val="ru-RU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Великој сеоби народа, народима који су у њој учествовали (Хуни, Германи, Словени, Бугари, Мађари, Нормани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  <w:r w:rsidRPr="00330DE1">
              <w:rPr>
                <w:rFonts w:ascii="Calibri" w:hAnsi="Calibri" w:cs="Calibri"/>
                <w:lang w:val="sr-Cyrl-RS"/>
              </w:rPr>
              <w:t>..);</w:t>
            </w:r>
          </w:p>
          <w:p w14:paraId="3BBC335A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окажу на карти правце кретања народа током Сеобе и место њих</w:t>
            </w:r>
            <w:r w:rsidRPr="00330DE1">
              <w:rPr>
                <w:rFonts w:ascii="Calibri" w:hAnsi="Calibri" w:cs="Calibri"/>
              </w:rPr>
              <w:t>o</w:t>
            </w:r>
            <w:r w:rsidRPr="00330DE1">
              <w:rPr>
                <w:rFonts w:ascii="Calibri" w:hAnsi="Calibri" w:cs="Calibri"/>
                <w:lang w:val="sr-Cyrl-RS"/>
              </w:rPr>
              <w:t>вог насељавања;</w:t>
            </w:r>
          </w:p>
          <w:p w14:paraId="3E0ACB8D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наведу најзначајније догађаје и личности у оквиру датог историјског периода;</w:t>
            </w:r>
          </w:p>
          <w:p w14:paraId="3F2FC17B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ликују узроке и последице као и да изводе закључке о повезаности националне историје са регионалном и европском;</w:t>
            </w:r>
          </w:p>
          <w:p w14:paraId="261E5CAF" w14:textId="77777777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уоче да ли се данашње државе у Европи налазе на истим просторима.</w:t>
            </w:r>
          </w:p>
        </w:tc>
        <w:tc>
          <w:tcPr>
            <w:tcW w:w="567" w:type="dxa"/>
          </w:tcPr>
          <w:p w14:paraId="75D6669C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</w:tcPr>
          <w:p w14:paraId="3D2B61F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445AEF5E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F9DB56C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1045ECFE" w14:textId="77777777" w:rsidR="00E46630" w:rsidRPr="00330DE1" w:rsidRDefault="00E46630" w:rsidP="00E46630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5A19062" w14:textId="77777777" w:rsidR="00E46630" w:rsidRPr="00330DE1" w:rsidRDefault="00E46630" w:rsidP="00E46630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022CDDB7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</w:tcPr>
          <w:p w14:paraId="0E426E5B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590475E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B0EB55F" w14:textId="77777777" w:rsidR="00E46630" w:rsidRPr="00330DE1" w:rsidRDefault="00E46630" w:rsidP="00E4663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6E50B747" w14:textId="77777777" w:rsidR="00E46630" w:rsidRPr="00330DE1" w:rsidRDefault="00E46630" w:rsidP="00E46630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</w:tcPr>
          <w:p w14:paraId="299420B8" w14:textId="77777777" w:rsidR="00E46630" w:rsidRPr="00330DE1" w:rsidRDefault="00E46630" w:rsidP="00E46630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48822575" w14:textId="77777777" w:rsidTr="00E46630">
        <w:trPr>
          <w:trHeight w:val="315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99D6950" w14:textId="7F18D9DC" w:rsidR="00E46630" w:rsidRPr="00AE5529" w:rsidRDefault="00E46630" w:rsidP="00E4663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6DE1708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усвоје знања о настанку и </w:t>
            </w:r>
            <w:r w:rsidRPr="00330DE1">
              <w:rPr>
                <w:rFonts w:ascii="Calibri" w:hAnsi="Calibri" w:cs="Calibri"/>
                <w:lang w:val="sr-Cyrl-RS"/>
              </w:rPr>
              <w:t>развоју Франачке државе;</w:t>
            </w:r>
          </w:p>
          <w:p w14:paraId="11262FC7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– стекну увид у најзначајније догађаје и личности у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и развоја Франачке</w:t>
            </w:r>
            <w:r w:rsidRPr="009A4C13">
              <w:rPr>
                <w:rFonts w:ascii="Calibri" w:hAnsi="Calibri" w:cs="Calibri"/>
                <w:lang w:val="ru-RU"/>
              </w:rPr>
              <w:t xml:space="preserve"> оквиру контекста градива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01039CAB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увид у </w:t>
            </w:r>
            <w:r w:rsidRPr="00330DE1">
              <w:rPr>
                <w:rFonts w:ascii="Calibri" w:hAnsi="Calibri" w:cs="Calibri"/>
                <w:lang w:val="sr-Cyrl-RS"/>
              </w:rPr>
              <w:t>ширење Франачке, крунисање Карла Великог за цара;</w:t>
            </w:r>
          </w:p>
          <w:p w14:paraId="029E0884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знају да разликују узроке и последице </w:t>
            </w:r>
            <w:r w:rsidRPr="00330DE1">
              <w:rPr>
                <w:rFonts w:ascii="Calibri" w:hAnsi="Calibri" w:cs="Calibri"/>
                <w:lang w:val="sr-Cyrl-RS"/>
              </w:rPr>
              <w:t>у развитку Франачке државе;</w:t>
            </w:r>
          </w:p>
          <w:p w14:paraId="03B972DF" w14:textId="77777777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покажу на </w:t>
            </w:r>
            <w:r w:rsidRPr="00330DE1">
              <w:rPr>
                <w:rFonts w:ascii="Calibri" w:hAnsi="Calibri" w:cs="Calibri"/>
                <w:lang w:val="sr-Cyrl-RS"/>
              </w:rPr>
              <w:t xml:space="preserve">карти </w:t>
            </w:r>
            <w:r w:rsidRPr="009A4C13">
              <w:rPr>
                <w:rFonts w:ascii="Calibri" w:hAnsi="Calibri" w:cs="Calibri"/>
                <w:lang w:val="ru-RU"/>
              </w:rPr>
              <w:t xml:space="preserve">границе Франачке </w:t>
            </w:r>
            <w:r w:rsidRPr="00330DE1">
              <w:rPr>
                <w:rFonts w:ascii="Calibri" w:hAnsi="Calibri" w:cs="Calibri"/>
                <w:lang w:val="sr-Cyrl-RS"/>
              </w:rPr>
              <w:t>државе.</w:t>
            </w:r>
          </w:p>
        </w:tc>
        <w:tc>
          <w:tcPr>
            <w:tcW w:w="567" w:type="dxa"/>
          </w:tcPr>
          <w:p w14:paraId="7C78757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</w:tcPr>
          <w:p w14:paraId="34402EE0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1D53087D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797755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FE3BC23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EB576C4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299EDFB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64B998A" w14:textId="77777777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D4E176D" w14:textId="77777777" w:rsidR="00E46630" w:rsidRPr="009A4C13" w:rsidRDefault="00E46630" w:rsidP="00E4663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7E597B4" w14:textId="77777777" w:rsidR="00E46630" w:rsidRPr="00330DE1" w:rsidRDefault="00E46630" w:rsidP="00E46630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DF98578" w14:textId="77777777" w:rsidR="00E46630" w:rsidRPr="00330DE1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55A59948" w14:textId="77777777" w:rsidTr="00E46630">
        <w:trPr>
          <w:trHeight w:val="1697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3B9C0927" w14:textId="499332FD" w:rsidR="00E46630" w:rsidRPr="00AE5529" w:rsidRDefault="00E46630" w:rsidP="00E4663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4820" w:type="dxa"/>
          </w:tcPr>
          <w:p w14:paraId="70CAACAA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станак феудалног друштва и његову структуру;</w:t>
            </w:r>
          </w:p>
          <w:p w14:paraId="2A4EDE36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објасне припаднике различитих сталежа у средњем веку, као и да упореде њихов положај;</w:t>
            </w:r>
          </w:p>
          <w:p w14:paraId="2EAF7930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хијерархију феудалног друштва;</w:t>
            </w:r>
          </w:p>
          <w:p w14:paraId="6C17F4C2" w14:textId="1CC8E96D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разлике између феудалног и данашњег друштва.</w:t>
            </w:r>
          </w:p>
        </w:tc>
        <w:tc>
          <w:tcPr>
            <w:tcW w:w="567" w:type="dxa"/>
          </w:tcPr>
          <w:p w14:paraId="6E159D47" w14:textId="62AFBCE8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268" w:type="dxa"/>
          </w:tcPr>
          <w:p w14:paraId="4E3F8EB9" w14:textId="0AEF06F9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775338A1" w14:textId="0EEB2725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6E49821E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1511A446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60D7D025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58F68E" w14:textId="77777777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4EB06822" w14:textId="77777777" w:rsidR="00E46630" w:rsidRPr="00330DE1" w:rsidRDefault="00E46630" w:rsidP="00E46630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</w:tcPr>
          <w:p w14:paraId="6097ACB4" w14:textId="39F77AA1" w:rsidR="00E46630" w:rsidRPr="00330DE1" w:rsidRDefault="00E46630" w:rsidP="00E4663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628528B" w14:textId="77777777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3F39974" w14:textId="77777777" w:rsidR="00E46630" w:rsidRPr="009A4C13" w:rsidRDefault="00E46630" w:rsidP="00E46630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5C952C1" w14:textId="2352D3C1" w:rsidR="00E46630" w:rsidRPr="009A4C13" w:rsidRDefault="00E46630" w:rsidP="00E4663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7787608" w14:textId="3B925A12" w:rsidR="00E46630" w:rsidRPr="00330DE1" w:rsidRDefault="00E46630" w:rsidP="00E46630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В</w:t>
            </w:r>
          </w:p>
        </w:tc>
        <w:tc>
          <w:tcPr>
            <w:tcW w:w="1194" w:type="dxa"/>
          </w:tcPr>
          <w:p w14:paraId="3354C20F" w14:textId="77777777" w:rsidR="00E46630" w:rsidRPr="00330DE1" w:rsidRDefault="00E46630" w:rsidP="00E46630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06B7F0" w14:textId="77777777" w:rsidR="002B7A08" w:rsidRPr="00330DE1" w:rsidRDefault="002B7A0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9527648" w14:textId="2AD737BC" w:rsidR="006B0A0B" w:rsidRPr="00C30DD2" w:rsidRDefault="00F87B06" w:rsidP="00C30DD2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</w:t>
      </w:r>
    </w:p>
    <w:p w14:paraId="70F1FCAE" w14:textId="77777777" w:rsid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1C820A66" w14:textId="77777777" w:rsid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7594348C" w14:textId="77777777" w:rsid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417B811C" w14:textId="43D5A12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43DE3AAB" w14:textId="77777777" w:rsidR="00E46630" w:rsidRP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511074AE" w14:textId="3859D583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Месец: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ОКТОБАР</w:t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           </w:t>
      </w:r>
      <w:r w:rsidR="00E46630" w:rsidRPr="00E46630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7F59236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19B031B6" w14:textId="77777777" w:rsidR="00D429FB" w:rsidRPr="00E46630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76FE05F" w14:textId="312306E0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7CB8D87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2C0588" w:rsidRPr="00FC00FC" w14:paraId="2B07C81A" w14:textId="77777777" w:rsidTr="00E46630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39FF5A67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43BFC9C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C56A252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29DFFB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68578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F3223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574D46C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2E05FED7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70E3C2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26409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7CE7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87B06" w:rsidRPr="00FC00FC" w14:paraId="772C13A0" w14:textId="77777777" w:rsidTr="00E46630">
        <w:trPr>
          <w:cantSplit/>
          <w:trHeight w:val="2723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4945B5E" w14:textId="77777777" w:rsidR="00F87B06" w:rsidRPr="00AE5529" w:rsidRDefault="00F87B06" w:rsidP="00F87B0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49B6BA07" w14:textId="77777777" w:rsidR="00E46630" w:rsidRDefault="00F87B06" w:rsidP="00330DE1">
            <w:pPr>
              <w:spacing w:line="240" w:lineRule="auto"/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настала Франачка држава;– наведу најзначајније личности и догађаје за настанак Франачке; </w:t>
            </w:r>
          </w:p>
          <w:p w14:paraId="3E8977C9" w14:textId="41B4A1FA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регионалној повезаности Европе;</w:t>
            </w:r>
          </w:p>
          <w:p w14:paraId="3AC53CA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карти границе Франачке;</w:t>
            </w:r>
          </w:p>
          <w:p w14:paraId="3BB3A17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које се данашње државе у Европи налазе на простору Франачке.</w:t>
            </w:r>
          </w:p>
        </w:tc>
        <w:tc>
          <w:tcPr>
            <w:tcW w:w="567" w:type="dxa"/>
          </w:tcPr>
          <w:p w14:paraId="754615D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CBFC6A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043397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A49FB9A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134614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294AAA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C63DF8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81FDA1" w14:textId="77777777" w:rsidR="00F87B06" w:rsidRPr="00330DE1" w:rsidRDefault="00F87B06" w:rsidP="00D32ED7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</w:tcPr>
          <w:p w14:paraId="1BEBE8F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4454757D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D663E8" w14:textId="77777777" w:rsidTr="00E46630">
        <w:trPr>
          <w:cantSplit/>
          <w:trHeight w:val="218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0F9CB72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103" w:type="dxa"/>
          </w:tcPr>
          <w:p w14:paraId="259C32C8" w14:textId="77777777" w:rsidR="00E46630" w:rsidRDefault="00F87B06" w:rsidP="00D32ED7">
            <w:pPr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процес примања хришћанства и карактеристике организације хришћанске цркве;</w:t>
            </w:r>
          </w:p>
          <w:p w14:paraId="7EBF93B2" w14:textId="0E386C3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упореде утицај и улогу хришћанске цркве у раном средњем веку и данас;</w:t>
            </w:r>
          </w:p>
          <w:p w14:paraId="169210CC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разлоге који су довели до Великог раскола.</w:t>
            </w:r>
          </w:p>
        </w:tc>
        <w:tc>
          <w:tcPr>
            <w:tcW w:w="567" w:type="dxa"/>
          </w:tcPr>
          <w:p w14:paraId="7C9B22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1. </w:t>
            </w:r>
          </w:p>
        </w:tc>
        <w:tc>
          <w:tcPr>
            <w:tcW w:w="2126" w:type="dxa"/>
          </w:tcPr>
          <w:p w14:paraId="6691D66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Хришћанство у раном средњем веку</w:t>
            </w:r>
          </w:p>
        </w:tc>
        <w:tc>
          <w:tcPr>
            <w:tcW w:w="709" w:type="dxa"/>
          </w:tcPr>
          <w:p w14:paraId="03DB0A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30BAF6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39812CE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BA3B8D0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2F5CDD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AE5A4FD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6F764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</w:tcPr>
          <w:p w14:paraId="5BD6DC8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17D82496" w14:textId="77777777" w:rsidTr="00E46630">
        <w:trPr>
          <w:cantSplit/>
          <w:trHeight w:val="27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7C39EB7" w14:textId="77777777" w:rsidR="00E46630" w:rsidRPr="00AE5529" w:rsidRDefault="00E46630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16AC8762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танку и историји Византије у раном средњем веку;</w:t>
            </w:r>
          </w:p>
          <w:p w14:paraId="73D27737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контекста градива;</w:t>
            </w:r>
          </w:p>
          <w:p w14:paraId="6C347728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 као и да изводе закључке о повезаности регионалне и националне историје;</w:t>
            </w:r>
          </w:p>
          <w:p w14:paraId="33CC353D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логу и значај Византије у средњем веку;</w:t>
            </w:r>
          </w:p>
          <w:p w14:paraId="3C233ACE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Византијског царства.</w:t>
            </w:r>
          </w:p>
        </w:tc>
        <w:tc>
          <w:tcPr>
            <w:tcW w:w="567" w:type="dxa"/>
          </w:tcPr>
          <w:p w14:paraId="2E93BBEA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6" w:type="dxa"/>
          </w:tcPr>
          <w:p w14:paraId="749CD9F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сточно римско царство – Византија до 12. века</w:t>
            </w:r>
          </w:p>
        </w:tc>
        <w:tc>
          <w:tcPr>
            <w:tcW w:w="709" w:type="dxa"/>
          </w:tcPr>
          <w:p w14:paraId="4063EB3F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5444A108" w14:textId="77777777" w:rsidR="00E46630" w:rsidRPr="00330DE1" w:rsidRDefault="00E46630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илустративно-демонстративна</w:t>
            </w:r>
          </w:p>
        </w:tc>
        <w:tc>
          <w:tcPr>
            <w:tcW w:w="856" w:type="dxa"/>
          </w:tcPr>
          <w:p w14:paraId="67E2A53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CEA2698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DD784B6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0B1EC0" w14:textId="77777777" w:rsidR="00E46630" w:rsidRPr="00330DE1" w:rsidRDefault="00E46630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5A75D0E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50A9A97E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5C917D46" w14:textId="77777777" w:rsidTr="00E46630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A0051DA" w14:textId="77777777" w:rsidR="00E46630" w:rsidRPr="00330DE1" w:rsidRDefault="00E46630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103" w:type="dxa"/>
          </w:tcPr>
          <w:p w14:paraId="5950FD59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шњавају значај хришћанства у раном средњем веку;</w:t>
            </w:r>
          </w:p>
          <w:p w14:paraId="1314216B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наведу у чему су значај и улога хришћанске цркве у раном средњем веку;</w:t>
            </w:r>
          </w:p>
          <w:p w14:paraId="0652B06F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узроке и трајне последице великог раскола; </w:t>
            </w:r>
          </w:p>
          <w:p w14:paraId="2D474C65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рактеристике и значај Византије у раном средњем веку;</w:t>
            </w:r>
          </w:p>
          <w:p w14:paraId="234A8FC4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значај и знају да наведу важне личности у прошлости Византије.</w:t>
            </w:r>
          </w:p>
        </w:tc>
        <w:tc>
          <w:tcPr>
            <w:tcW w:w="567" w:type="dxa"/>
          </w:tcPr>
          <w:p w14:paraId="7E7A1A35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6" w:type="dxa"/>
          </w:tcPr>
          <w:p w14:paraId="2D4C5273" w14:textId="77777777" w:rsidR="00E46630" w:rsidRPr="00330DE1" w:rsidRDefault="00E46630" w:rsidP="00D32ED7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eastAsia="Batang" w:hAnsi="Calibri" w:cs="Calibri"/>
                <w:b/>
                <w:bCs/>
                <w:lang w:val="sr-Cyrl-RS"/>
              </w:rPr>
              <w:t>Хришћанство и Византија у раном средњем веку</w:t>
            </w:r>
          </w:p>
        </w:tc>
        <w:tc>
          <w:tcPr>
            <w:tcW w:w="709" w:type="dxa"/>
          </w:tcPr>
          <w:p w14:paraId="6403CE88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171F90" w14:textId="77777777" w:rsidR="00E46630" w:rsidRPr="00330DE1" w:rsidRDefault="00E46630" w:rsidP="009E2CFD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F2276DB" w14:textId="77777777" w:rsidR="00E46630" w:rsidRPr="00330DE1" w:rsidRDefault="00E46630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18369B76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1F6AC1A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F3517B1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2DACE9F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F359B20" w14:textId="77777777" w:rsidR="00E46630" w:rsidRPr="009A4C13" w:rsidRDefault="00E46630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468D1402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2D457475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15AA11AA" w14:textId="77777777" w:rsidTr="00E46630">
        <w:trPr>
          <w:cantSplit/>
          <w:trHeight w:val="291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47FDF4A" w14:textId="1AD485EF" w:rsidR="00E46630" w:rsidRPr="00AE5529" w:rsidRDefault="00E46630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48A5F332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хронолошки и просторни оквир настанка ислама и његовог ширења, као и ширења и распадања арабљанске државе;</w:t>
            </w:r>
          </w:p>
          <w:p w14:paraId="216FB2C9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карактеристике ислама;</w:t>
            </w:r>
          </w:p>
          <w:p w14:paraId="552A98E4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карактеристике арабљанске културе и њен утицај на цивилизацију уопште;</w:t>
            </w:r>
          </w:p>
          <w:p w14:paraId="5E3854CB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постојања различитих култура и религија у свету.</w:t>
            </w:r>
          </w:p>
        </w:tc>
        <w:tc>
          <w:tcPr>
            <w:tcW w:w="567" w:type="dxa"/>
          </w:tcPr>
          <w:p w14:paraId="3219D42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126" w:type="dxa"/>
          </w:tcPr>
          <w:p w14:paraId="23EC9EE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</w:p>
        </w:tc>
        <w:tc>
          <w:tcPr>
            <w:tcW w:w="709" w:type="dxa"/>
          </w:tcPr>
          <w:p w14:paraId="4799E43B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75D5881E" w14:textId="77777777" w:rsidR="00E46630" w:rsidRPr="00330DE1" w:rsidRDefault="00E46630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BD3DB31" w14:textId="77777777" w:rsidR="00E46630" w:rsidRPr="00330DE1" w:rsidRDefault="00E46630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298C96AF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17D6DAD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3E53EDF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CA9AD41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6871F3" w14:textId="77777777" w:rsidR="00E46630" w:rsidRPr="009A4C13" w:rsidRDefault="00E46630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65E86139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1EE6C1EB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19607C7C" w14:textId="77777777" w:rsidTr="00E46630">
        <w:trPr>
          <w:cantSplit/>
          <w:trHeight w:val="254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7127A45" w14:textId="77777777" w:rsidR="00E46630" w:rsidRPr="00006CE6" w:rsidRDefault="00E46630" w:rsidP="00E46630">
            <w:pPr>
              <w:tabs>
                <w:tab w:val="left" w:pos="136"/>
              </w:tabs>
              <w:spacing w:line="276" w:lineRule="auto"/>
              <w:ind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  <w:p w14:paraId="38747090" w14:textId="77777777" w:rsidR="00E46630" w:rsidRPr="00330DE1" w:rsidRDefault="00E46630" w:rsidP="00E46630">
            <w:pPr>
              <w:tabs>
                <w:tab w:val="left" w:pos="136"/>
              </w:tabs>
              <w:ind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660F1AED" w14:textId="77777777" w:rsidR="00E46630" w:rsidRPr="009A4C13" w:rsidRDefault="00E46630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наведу период настанка ислама и његовог ширења, као и ширења и распадања арабљанске државе;</w:t>
            </w:r>
          </w:p>
          <w:p w14:paraId="6C88F566" w14:textId="77777777" w:rsidR="00E46630" w:rsidRPr="009A4C13" w:rsidRDefault="00E46630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утврде које су основне карактеристике ислама;</w:t>
            </w:r>
          </w:p>
          <w:p w14:paraId="5D3B3B32" w14:textId="77777777" w:rsidR="00E46630" w:rsidRPr="009A4C13" w:rsidRDefault="00E46630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препознају и објасне карактеристике арабљанске културе и њен утицај на цивилизацију уопште;</w:t>
            </w:r>
          </w:p>
          <w:p w14:paraId="445AD1CB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в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олеранције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14:paraId="6B2F3069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6" w:type="dxa"/>
          </w:tcPr>
          <w:p w14:paraId="0C6119EB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042C03E6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279E3286" w14:textId="77777777" w:rsidR="00E46630" w:rsidRPr="00330DE1" w:rsidRDefault="00E46630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B04F958" w14:textId="77777777" w:rsidR="00E46630" w:rsidRPr="00330DE1" w:rsidRDefault="00E46630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08DEADCB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1BDEBEF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E110996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EA9B08E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EE73B76" w14:textId="77777777" w:rsidR="00E46630" w:rsidRPr="00330DE1" w:rsidRDefault="00E46630" w:rsidP="00D429F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17E0EBB8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2ABFC11F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431D7F5D" w14:textId="77777777" w:rsidTr="00E46630">
        <w:trPr>
          <w:trHeight w:val="264"/>
          <w:jc w:val="center"/>
        </w:trPr>
        <w:tc>
          <w:tcPr>
            <w:tcW w:w="704" w:type="dxa"/>
            <w:vMerge/>
            <w:vAlign w:val="center"/>
          </w:tcPr>
          <w:p w14:paraId="259459B2" w14:textId="77777777" w:rsidR="00E46630" w:rsidRPr="00330DE1" w:rsidRDefault="00E46630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4741C16E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и објасне кључне догађаје из историје Европе у раном средњем веку; </w:t>
            </w:r>
          </w:p>
          <w:p w14:paraId="40A6628A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које су најзначајније личности и догађаји из историје Европе у раном средњем веку;</w:t>
            </w:r>
          </w:p>
          <w:p w14:paraId="4A1F3035" w14:textId="77777777" w:rsidR="00E46630" w:rsidRPr="00330DE1" w:rsidRDefault="00E46630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дреде временске и просторне оквире догађаја;</w:t>
            </w:r>
          </w:p>
          <w:p w14:paraId="2989468F" w14:textId="77777777" w:rsidR="00E46630" w:rsidRPr="00330DE1" w:rsidRDefault="00E46630" w:rsidP="009E2CFD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повежу стечено знање.</w:t>
            </w:r>
          </w:p>
        </w:tc>
        <w:tc>
          <w:tcPr>
            <w:tcW w:w="567" w:type="dxa"/>
          </w:tcPr>
          <w:p w14:paraId="1264A59B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6" w:type="dxa"/>
          </w:tcPr>
          <w:p w14:paraId="3A31F3FD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Европа и Средоземље у раном средњем веку</w:t>
            </w:r>
          </w:p>
        </w:tc>
        <w:tc>
          <w:tcPr>
            <w:tcW w:w="709" w:type="dxa"/>
          </w:tcPr>
          <w:p w14:paraId="296A1218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6544ECBF" w14:textId="77777777" w:rsidR="00E46630" w:rsidRPr="00330DE1" w:rsidRDefault="00E46630" w:rsidP="00330DE1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тест</w:t>
            </w:r>
          </w:p>
        </w:tc>
        <w:tc>
          <w:tcPr>
            <w:tcW w:w="856" w:type="dxa"/>
          </w:tcPr>
          <w:p w14:paraId="203B46E9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1D1C2539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CCC79C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128596" w14:textId="77777777" w:rsidR="00E46630" w:rsidRPr="00330DE1" w:rsidRDefault="00E46630" w:rsidP="00D429F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39BA423" w14:textId="77777777" w:rsidR="00E46630" w:rsidRPr="00330DE1" w:rsidRDefault="00E46630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4F4819E" w14:textId="77777777" w:rsidR="00E46630" w:rsidRPr="00330DE1" w:rsidRDefault="00E46630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5CFE8167" w14:textId="77777777" w:rsidTr="00E46630">
        <w:trPr>
          <w:trHeight w:val="197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D367E0D" w14:textId="2109999D" w:rsidR="00E46630" w:rsidRPr="00006CE6" w:rsidRDefault="00E46630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03" w:type="dxa"/>
          </w:tcPr>
          <w:p w14:paraId="654C29DE" w14:textId="77777777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35EF2009" w14:textId="77777777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познају живот, обичаје и веровања старих Словена;</w:t>
            </w:r>
          </w:p>
          <w:p w14:paraId="31ACD2CF" w14:textId="77777777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и простор насељен Србима и њиховим суседима у раном средњем веку;</w:t>
            </w:r>
          </w:p>
          <w:p w14:paraId="4E8E695A" w14:textId="4E202B5C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државе у Европи налазе на истим просторима.</w:t>
            </w:r>
          </w:p>
        </w:tc>
        <w:tc>
          <w:tcPr>
            <w:tcW w:w="567" w:type="dxa"/>
          </w:tcPr>
          <w:p w14:paraId="486C771D" w14:textId="432C524C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2126" w:type="dxa"/>
          </w:tcPr>
          <w:p w14:paraId="04227013" w14:textId="165DFA5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Досељавање Словена на Балканско полуострво</w:t>
            </w:r>
          </w:p>
        </w:tc>
        <w:tc>
          <w:tcPr>
            <w:tcW w:w="709" w:type="dxa"/>
          </w:tcPr>
          <w:p w14:paraId="383248E4" w14:textId="2E598F15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3CD2EA4D" w14:textId="77777777" w:rsidR="00E46630" w:rsidRPr="00330DE1" w:rsidRDefault="00E46630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23314F" w14:textId="0273655E" w:rsidR="00E46630" w:rsidRPr="00330DE1" w:rsidRDefault="00E46630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D27A5C6" w14:textId="20046F03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. ИР</w:t>
            </w:r>
          </w:p>
        </w:tc>
        <w:tc>
          <w:tcPr>
            <w:tcW w:w="1837" w:type="dxa"/>
          </w:tcPr>
          <w:p w14:paraId="652391D8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09EEE74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C2E8999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50F835C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5F2F1F96" w14:textId="7061618F" w:rsidR="00E46630" w:rsidRPr="00330DE1" w:rsidRDefault="00E46630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2DDB9C0E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FC00FC" w14:paraId="09D3EF07" w14:textId="77777777" w:rsidTr="00E46630">
        <w:trPr>
          <w:trHeight w:val="2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C33557D" w14:textId="6ADA1F48" w:rsidR="00E46630" w:rsidRPr="00006CE6" w:rsidRDefault="00E46630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</w:tcPr>
          <w:p w14:paraId="62E8A6E1" w14:textId="77777777" w:rsidR="00E46630" w:rsidRPr="00330DE1" w:rsidRDefault="00E46630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1256F05D" w14:textId="77777777" w:rsidR="00E46630" w:rsidRPr="00330DE1" w:rsidRDefault="00E46630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словенских племена;</w:t>
            </w:r>
          </w:p>
          <w:p w14:paraId="386395F2" w14:textId="2C4FE578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у Европи налазе исте државе као у раном средњем веку.</w:t>
            </w:r>
          </w:p>
        </w:tc>
        <w:tc>
          <w:tcPr>
            <w:tcW w:w="567" w:type="dxa"/>
          </w:tcPr>
          <w:p w14:paraId="5F7C3037" w14:textId="1023039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6" w:type="dxa"/>
          </w:tcPr>
          <w:p w14:paraId="2A4D66E9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3A529CE0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E5910A0" w14:textId="7671D52E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0C2C11" w14:textId="77777777" w:rsidR="00E46630" w:rsidRPr="00F87B06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нолошко-дијалошка, </w:t>
            </w:r>
          </w:p>
          <w:p w14:paraId="56034072" w14:textId="77777777" w:rsidR="00E46630" w:rsidRPr="00F87B06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  <w:p w14:paraId="09DF7609" w14:textId="77777777" w:rsidR="00E46630" w:rsidRPr="00330DE1" w:rsidRDefault="00E46630" w:rsidP="00006CE6">
            <w:pPr>
              <w:ind w:left="-11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</w:tcPr>
          <w:p w14:paraId="5CBFFBAD" w14:textId="55CC3F10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79C2700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C90EAD6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C2715D5" w14:textId="3E8E0AA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27D5B22" w14:textId="6A3B8C9F" w:rsidR="00E46630" w:rsidRPr="00330DE1" w:rsidRDefault="00E46630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E1DD727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343735D" w14:textId="77777777" w:rsidR="00E46630" w:rsidRDefault="00E46630" w:rsidP="00CF0938">
      <w:pPr>
        <w:tabs>
          <w:tab w:val="right" w:pos="12960"/>
        </w:tabs>
        <w:rPr>
          <w:rFonts w:ascii="Calibri" w:hAnsi="Calibri" w:cs="Calibri"/>
        </w:rPr>
      </w:pPr>
    </w:p>
    <w:p w14:paraId="3B4B2434" w14:textId="5172EE97" w:rsidR="009A4C13" w:rsidRDefault="00D429FB" w:rsidP="00E46630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Latn-ME"/>
        </w:rPr>
      </w:pPr>
      <w:r w:rsidRPr="00E46630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E46630">
        <w:rPr>
          <w:rFonts w:ascii="Calibri" w:hAnsi="Calibri" w:cs="Calibri"/>
          <w:lang w:val="ru-RU"/>
        </w:rPr>
        <w:t>_________________</w:t>
      </w:r>
      <w:r w:rsidRPr="00E46630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E46630">
        <w:rPr>
          <w:rFonts w:ascii="Calibri" w:hAnsi="Calibri" w:cs="Calibri"/>
          <w:lang w:val="ru-RU"/>
        </w:rPr>
        <w:t>______________________</w:t>
      </w:r>
    </w:p>
    <w:p w14:paraId="66686609" w14:textId="77777777" w:rsidR="009A4C13" w:rsidRP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AA4BB78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297E7600" w14:textId="77777777" w:rsidR="00E46630" w:rsidRP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227DBFBD" w14:textId="066CB08A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06D33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НОВЕМБАР</w:t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E46630" w:rsidRPr="00E46630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4D31742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D41C25F" w14:textId="77777777" w:rsidR="00D429FB" w:rsidRPr="00E46630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ECABE48" w14:textId="470138D4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14EDED1E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0B12A9" w14:paraId="66A1235A" w14:textId="77777777" w:rsidTr="00E46630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center"/>
          </w:tcPr>
          <w:p w14:paraId="22F2AF18" w14:textId="77777777" w:rsidR="002C0588" w:rsidRPr="00330DE1" w:rsidRDefault="002C0588" w:rsidP="009E2CF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333E483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8D269A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2C13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EFE5F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565FB7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2DC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60F7BF2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B6DBFF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6B584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266FF1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E46630" w:rsidRPr="000B12A9" w14:paraId="10BE7E45" w14:textId="77777777" w:rsidTr="00E46630">
        <w:trPr>
          <w:cantSplit/>
          <w:trHeight w:val="173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8BB3BF4" w14:textId="79837920" w:rsidR="00E46630" w:rsidRPr="00E46630" w:rsidRDefault="00E46630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/>
                <w:bCs/>
                <w:noProof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11F7B6A4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своје знање о животу старих Словена у прапостојбини, узроцима сеобе и подели;</w:t>
            </w:r>
          </w:p>
          <w:p w14:paraId="6726717D" w14:textId="77777777" w:rsidR="00E46630" w:rsidRPr="00330DE1" w:rsidRDefault="00E46630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 историјској карти покажу правце миграција и простор насељен Јужним Словенима; </w:t>
            </w:r>
          </w:p>
          <w:p w14:paraId="48DCC64A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да ли се данас државе у Европи налазе на истим просторима.</w:t>
            </w:r>
          </w:p>
        </w:tc>
        <w:tc>
          <w:tcPr>
            <w:tcW w:w="567" w:type="dxa"/>
          </w:tcPr>
          <w:p w14:paraId="58AFE4B7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14:paraId="6EE62688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0E611862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DF12D83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86BC01F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8B654AF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55DB74DF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F1F6ACC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3510181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65B39331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522BD22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01AC0778" w14:textId="77777777" w:rsidTr="00E46630">
        <w:trPr>
          <w:cantSplit/>
          <w:trHeight w:val="308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6FEEA64" w14:textId="730A9F05" w:rsidR="00E46630" w:rsidRPr="00AE5529" w:rsidRDefault="00E46630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2C72E98D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ељавању Срба на Балканско полуострво;</w:t>
            </w:r>
          </w:p>
          <w:p w14:paraId="4F769D5D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у периоду од 7. до 10. века;</w:t>
            </w:r>
          </w:p>
          <w:p w14:paraId="147FDC25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литичку условљеност настанка првих српских земаља од стране суседних држава;</w:t>
            </w:r>
          </w:p>
          <w:p w14:paraId="082D2560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46FF949D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да ли се границе Србије данас поклапају с границама у раном средњем веку.</w:t>
            </w:r>
          </w:p>
        </w:tc>
        <w:tc>
          <w:tcPr>
            <w:tcW w:w="567" w:type="dxa"/>
          </w:tcPr>
          <w:p w14:paraId="55F5227A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38387B30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од 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7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до 1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0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века</w:t>
            </w:r>
          </w:p>
          <w:p w14:paraId="69DAA43F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3DBED7E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329DC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5BDB3B5F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4819D2F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77B63D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A973BC5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56DCC6E9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EC7CA62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1238C4C1" w14:textId="77777777" w:rsidTr="00E46630">
        <w:trPr>
          <w:cantSplit/>
          <w:trHeight w:val="27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FA72F6E" w14:textId="67BAF7BB" w:rsidR="00E46630" w:rsidRPr="00330DE1" w:rsidRDefault="00E46630" w:rsidP="00006CE6">
            <w:pPr>
              <w:tabs>
                <w:tab w:val="left" w:pos="136"/>
              </w:tabs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0BD36895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485FC989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1DC36975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Бугарска, Дукља, Византија);</w:t>
            </w:r>
          </w:p>
          <w:p w14:paraId="6CB17B6D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српске и суседне земље у истом периоду.</w:t>
            </w:r>
          </w:p>
        </w:tc>
        <w:tc>
          <w:tcPr>
            <w:tcW w:w="567" w:type="dxa"/>
          </w:tcPr>
          <w:p w14:paraId="6FD90133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310046D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4886B006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21BBBB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CFCED51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7E28F8E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04E13313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E711746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396BB2F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897E35A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iCs/>
                <w:lang w:val="sr-Cyrl-RS"/>
              </w:rPr>
              <w:t>Рад с подацима и информацијама</w:t>
            </w:r>
          </w:p>
          <w:p w14:paraId="65F9AF09" w14:textId="77777777" w:rsidR="00E46630" w:rsidRPr="009A4C13" w:rsidRDefault="00E46630" w:rsidP="00006CE6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36BCE714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07F9B8F2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5EBDEBA2" w14:textId="77777777" w:rsidTr="00E46630">
        <w:trPr>
          <w:cantSplit/>
          <w:trHeight w:val="290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6E0D35E" w14:textId="0C530387" w:rsidR="00E46630" w:rsidRPr="00330DE1" w:rsidRDefault="00E46630" w:rsidP="00006CE6">
            <w:pPr>
              <w:tabs>
                <w:tab w:val="left" w:pos="136"/>
              </w:tabs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1A1979EB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5E66EBC2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2D6F64F1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Дукља, Рашка);</w:t>
            </w:r>
          </w:p>
          <w:p w14:paraId="258047DF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Дукљу и Рашку.</w:t>
            </w:r>
          </w:p>
        </w:tc>
        <w:tc>
          <w:tcPr>
            <w:tcW w:w="567" w:type="dxa"/>
          </w:tcPr>
          <w:p w14:paraId="4551F31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3E72187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у другој половин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04FE1B07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</w:tcPr>
          <w:p w14:paraId="235F8D13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B3C7DA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306C7A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7625C96C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2AD3530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9DE3D24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DDC6B98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C184DB4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B69E808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8F73521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1E1485A1" w14:textId="77777777" w:rsidTr="00E46630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7058BFB" w14:textId="20F0E10C" w:rsidR="00E46630" w:rsidRPr="00AE5529" w:rsidRDefault="00E46630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6AD7E5C3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и наведу кључне информације о Самуиловом царству;</w:t>
            </w:r>
          </w:p>
          <w:p w14:paraId="779651EA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5CD16362" w14:textId="77777777" w:rsidR="00E46630" w:rsidRPr="00330DE1" w:rsidRDefault="00E46630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текао настанак српских држава; </w:t>
            </w:r>
          </w:p>
          <w:p w14:paraId="67DE9DA9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препознају најзначајније догађаје и личности у оквиру датог историјског периода; </w:t>
            </w:r>
          </w:p>
          <w:p w14:paraId="62534E49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борбе за самосталност Дукље као прве српске самосталне краљевине;</w:t>
            </w:r>
          </w:p>
          <w:p w14:paraId="30EF23F5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реде да ли се границе Србије данас поклапају с границама у раном средњем веку;</w:t>
            </w:r>
          </w:p>
          <w:p w14:paraId="614334E2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анализирају историјски извор и препознају одређену историјску личност или догађај;</w:t>
            </w:r>
          </w:p>
          <w:p w14:paraId="6A50BBDC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изнесу информације о истакнутим личностима (владарима) Византије, Бугарске, Дукље и Рашке.</w:t>
            </w:r>
          </w:p>
        </w:tc>
        <w:tc>
          <w:tcPr>
            <w:tcW w:w="567" w:type="dxa"/>
          </w:tcPr>
          <w:p w14:paraId="3643C721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3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613B1F84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од 9. до 12.века</w:t>
            </w:r>
          </w:p>
          <w:p w14:paraId="343505B0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127F8A4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57AA543" w14:textId="77777777" w:rsidR="00E46630" w:rsidRDefault="00E46630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22D494" w14:textId="77777777" w:rsidR="00E46630" w:rsidRPr="00330DE1" w:rsidRDefault="00E46630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C42186A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3EAF9504" w14:textId="77777777" w:rsidR="00E46630" w:rsidRPr="00330DE1" w:rsidRDefault="00E46630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F493B1" w14:textId="77777777" w:rsidR="00E46630" w:rsidRPr="00330DE1" w:rsidRDefault="00E46630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D2D3F3" w14:textId="77777777" w:rsidR="00E46630" w:rsidRPr="00330DE1" w:rsidRDefault="00E46630" w:rsidP="00006CE6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01A0BC9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4242F742" w14:textId="77777777" w:rsidR="00E46630" w:rsidRPr="00330DE1" w:rsidRDefault="00E46630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29D28A54" w14:textId="77777777" w:rsidTr="00E46630">
        <w:trPr>
          <w:cantSplit/>
          <w:trHeight w:val="269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457457C" w14:textId="1FC1225F" w:rsidR="00E46630" w:rsidRPr="00330DE1" w:rsidRDefault="00E46630" w:rsidP="00E4663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5103" w:type="dxa"/>
          </w:tcPr>
          <w:p w14:paraId="73117146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су се Срби покрштавали;</w:t>
            </w:r>
          </w:p>
          <w:p w14:paraId="7F33725A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 који начин је текло покрштавање Срба и других Јужних Словена;</w:t>
            </w:r>
          </w:p>
          <w:p w14:paraId="73B6E47F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центре ширења вере и писмености;</w:t>
            </w:r>
          </w:p>
          <w:p w14:paraId="4A68DB71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33B748E8" w14:textId="77777777" w:rsidR="00E46630" w:rsidRPr="009A4C13" w:rsidRDefault="00E46630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е упознају с кратком историјом српског језика.</w:t>
            </w:r>
          </w:p>
        </w:tc>
        <w:tc>
          <w:tcPr>
            <w:tcW w:w="567" w:type="dxa"/>
          </w:tcPr>
          <w:p w14:paraId="1974B15E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2CC528C2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Покрштавање Срба и </w:t>
            </w:r>
            <w:r w:rsidRPr="009A4C13">
              <w:rPr>
                <w:rFonts w:ascii="Calibri" w:hAnsi="Calibri" w:cs="Calibri"/>
                <w:b/>
                <w:bCs/>
                <w:color w:val="231F20"/>
                <w:lang w:val="ru-RU"/>
              </w:rPr>
              <w:t>других Јужних Словена и њихова култура</w:t>
            </w:r>
          </w:p>
          <w:p w14:paraId="22B96A81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378A0A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B77DCB" w14:textId="77777777" w:rsidR="00E46630" w:rsidRPr="00330DE1" w:rsidRDefault="00E46630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161BE9E" w14:textId="77777777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DDAA68F" w14:textId="77777777" w:rsidR="00E46630" w:rsidRPr="00330DE1" w:rsidRDefault="00E46630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Сарадња</w:t>
            </w:r>
          </w:p>
        </w:tc>
        <w:tc>
          <w:tcPr>
            <w:tcW w:w="1134" w:type="dxa"/>
          </w:tcPr>
          <w:p w14:paraId="4834C31F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,</w:t>
            </w:r>
            <w:r w:rsidRPr="00330DE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2B2E49D0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0B12A9" w14:paraId="28EE9DA2" w14:textId="77777777" w:rsidTr="00E46630">
        <w:trPr>
          <w:cantSplit/>
          <w:trHeight w:val="2384"/>
          <w:jc w:val="center"/>
        </w:trPr>
        <w:tc>
          <w:tcPr>
            <w:tcW w:w="704" w:type="dxa"/>
            <w:vMerge/>
            <w:textDirection w:val="btLr"/>
          </w:tcPr>
          <w:p w14:paraId="0F22EEE7" w14:textId="26582CF3" w:rsidR="00E46630" w:rsidRPr="00006CE6" w:rsidRDefault="00E46630" w:rsidP="00006CE6">
            <w:pPr>
              <w:tabs>
                <w:tab w:val="left" w:pos="136"/>
              </w:tabs>
              <w:spacing w:after="0"/>
              <w:ind w:left="1701" w:right="-141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2CDF3EB0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податке о покрштавању Срба и других Јужних Словена и ширењу писмености међу њима;</w:t>
            </w:r>
          </w:p>
          <w:p w14:paraId="0B749FDC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тачно покажу центре ширења вере и писмености;</w:t>
            </w:r>
          </w:p>
          <w:p w14:paraId="14257E10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најзначајније догађаје и личности у оквиру датог историјског периода;</w:t>
            </w:r>
          </w:p>
          <w:p w14:paraId="7D61D5B2" w14:textId="77777777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наведу књижевна дела код Срба из раног средњег века;</w:t>
            </w:r>
          </w:p>
          <w:p w14:paraId="4A33CA04" w14:textId="2D4FFC1C" w:rsidR="00E46630" w:rsidRPr="00330DE1" w:rsidRDefault="00E46630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стекну увид у кратку историју српског језика.</w:t>
            </w:r>
          </w:p>
        </w:tc>
        <w:tc>
          <w:tcPr>
            <w:tcW w:w="567" w:type="dxa"/>
          </w:tcPr>
          <w:p w14:paraId="3FD9DAD6" w14:textId="70878E1E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Latn-RS"/>
              </w:rPr>
              <w:t>25</w:t>
            </w: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268" w:type="dxa"/>
          </w:tcPr>
          <w:p w14:paraId="23AD265A" w14:textId="1B640DD6" w:rsidR="00E46630" w:rsidRPr="00330DE1" w:rsidRDefault="00E46630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>Покрштавање Срба и и ширење писмености</w:t>
            </w:r>
          </w:p>
        </w:tc>
        <w:tc>
          <w:tcPr>
            <w:tcW w:w="709" w:type="dxa"/>
          </w:tcPr>
          <w:p w14:paraId="44A4FFAB" w14:textId="687384CF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У</w:t>
            </w:r>
          </w:p>
        </w:tc>
        <w:tc>
          <w:tcPr>
            <w:tcW w:w="1843" w:type="dxa"/>
          </w:tcPr>
          <w:p w14:paraId="08F12D13" w14:textId="32BAF0A3" w:rsidR="00E46630" w:rsidRPr="00330DE1" w:rsidRDefault="00E46630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275ADF3C" w14:textId="48AE6539" w:rsidR="00E46630" w:rsidRPr="00330DE1" w:rsidRDefault="00E46630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56E0489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6432D683" w14:textId="77777777" w:rsidR="00E46630" w:rsidRPr="009A4C13" w:rsidRDefault="00E46630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0D5C5801" w14:textId="48B0EAE3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Ј, ВН,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2AA8CDDF" w14:textId="77777777" w:rsidR="00E46630" w:rsidRPr="00330DE1" w:rsidRDefault="00E46630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3010E8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A9774D6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F6A1221" w14:textId="77777777" w:rsidR="00D429FB" w:rsidRPr="00330DE1" w:rsidRDefault="00D429FB" w:rsidP="00D429FB">
      <w:pPr>
        <w:rPr>
          <w:rFonts w:ascii="Calibri" w:hAnsi="Calibri" w:cs="Calibri"/>
          <w:lang w:val="sr-Cyrl-RS"/>
        </w:rPr>
        <w:sectPr w:rsidR="00D429FB" w:rsidRPr="00330DE1" w:rsidSect="00E46630">
          <w:pgSz w:w="16838" w:h="11906" w:orient="landscape" w:code="9"/>
          <w:pgMar w:top="567" w:right="1411" w:bottom="142" w:left="1411" w:header="720" w:footer="720" w:gutter="0"/>
          <w:cols w:space="720"/>
          <w:docGrid w:linePitch="360"/>
        </w:sectPr>
      </w:pPr>
    </w:p>
    <w:p w14:paraId="23466B69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2B28BFA5" w14:textId="77777777" w:rsidR="00E46630" w:rsidRPr="00E46630" w:rsidRDefault="00E46630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31D174B6" w14:textId="554CD536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E46630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ДЕЦЕМБАР</w:t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E46630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E46630" w:rsidRPr="00E46630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4B772D0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36074740" w14:textId="77777777" w:rsidR="00D429FB" w:rsidRPr="00E46630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04536B2" w14:textId="4057EDF1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0850029B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30"/>
        <w:gridCol w:w="1800"/>
        <w:gridCol w:w="630"/>
        <w:gridCol w:w="1710"/>
        <w:gridCol w:w="900"/>
        <w:gridCol w:w="1884"/>
        <w:gridCol w:w="1134"/>
        <w:gridCol w:w="1194"/>
      </w:tblGrid>
      <w:tr w:rsidR="002C0588" w:rsidRPr="00A0059B" w14:paraId="2B8658ED" w14:textId="77777777" w:rsidTr="00E46630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0A50195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3DE8EDCE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BF7D174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2B0BE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74A90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858B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B4091D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727557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2B05D1C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4C9CB4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2452B9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83ED5" w:rsidRPr="00A0059B" w14:paraId="4572F8CC" w14:textId="77777777" w:rsidTr="00E46630">
        <w:trPr>
          <w:cantSplit/>
          <w:trHeight w:val="1729"/>
          <w:jc w:val="center"/>
        </w:trPr>
        <w:tc>
          <w:tcPr>
            <w:tcW w:w="704" w:type="dxa"/>
            <w:textDirection w:val="btLr"/>
            <w:vAlign w:val="bottom"/>
          </w:tcPr>
          <w:p w14:paraId="665E0918" w14:textId="688F7C07" w:rsidR="00883ED5" w:rsidRPr="00330DE1" w:rsidRDefault="00883ED5" w:rsidP="00E46630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883ED5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5670" w:type="dxa"/>
          </w:tcPr>
          <w:p w14:paraId="779560BD" w14:textId="77777777" w:rsidR="00883ED5" w:rsidRPr="00330DE1" w:rsidRDefault="00883ED5" w:rsidP="00883ED5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408FC246" w14:textId="6E6BABDD" w:rsidR="00883ED5" w:rsidRPr="00330DE1" w:rsidRDefault="00883ED5" w:rsidP="00E46630">
            <w:pPr>
              <w:pStyle w:val="ListParagraph"/>
              <w:autoSpaceDE w:val="0"/>
              <w:autoSpaceDN w:val="0"/>
              <w:adjustRightInd w:val="0"/>
              <w:ind w:left="0" w:right="-111"/>
              <w:rPr>
                <w:rFonts w:eastAsia="Times New Roman" w:cs="Calibri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Словенима и Србима у раном средњем веку: насељавање, живот, обичаји, веровања, однос према Византији, прве српске државе.</w:t>
            </w:r>
          </w:p>
        </w:tc>
        <w:tc>
          <w:tcPr>
            <w:tcW w:w="630" w:type="dxa"/>
          </w:tcPr>
          <w:p w14:paraId="661CC820" w14:textId="664EA7FF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800" w:type="dxa"/>
          </w:tcPr>
          <w:p w14:paraId="79366583" w14:textId="728FD912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93723">
              <w:rPr>
                <w:rFonts w:ascii="Calibri" w:hAnsi="Calibri" w:cs="Calibri"/>
                <w:b/>
                <w:bCs/>
                <w:noProof/>
                <w:lang w:val="sr-Cyrl-BA"/>
              </w:rPr>
              <w:t>Словени,српске земље и суседи у раном средњем веку</w:t>
            </w:r>
          </w:p>
        </w:tc>
        <w:tc>
          <w:tcPr>
            <w:tcW w:w="630" w:type="dxa"/>
          </w:tcPr>
          <w:p w14:paraId="36E15664" w14:textId="138775E9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СИСТ.</w:t>
            </w:r>
          </w:p>
        </w:tc>
        <w:tc>
          <w:tcPr>
            <w:tcW w:w="1710" w:type="dxa"/>
          </w:tcPr>
          <w:p w14:paraId="4EC3348D" w14:textId="77777777" w:rsidR="00883ED5" w:rsidRPr="00330DE1" w:rsidRDefault="00883ED5" w:rsidP="00883ED5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DBC0148" w14:textId="77777777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00" w:type="dxa"/>
          </w:tcPr>
          <w:p w14:paraId="308A27E2" w14:textId="31C3D4F3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40CD2BF2" w14:textId="77777777" w:rsidR="00883ED5" w:rsidRPr="009A4C13" w:rsidRDefault="00883ED5" w:rsidP="00883ED5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A1BA933" w14:textId="77777777" w:rsidR="00883ED5" w:rsidRPr="009A4C13" w:rsidRDefault="00883ED5" w:rsidP="00883ED5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F28E557" w14:textId="3236CB8A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EF30516" w14:textId="7B2B47F1" w:rsidR="00883ED5" w:rsidRPr="00330DE1" w:rsidRDefault="00883ED5" w:rsidP="00883ED5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ВН</w:t>
            </w:r>
          </w:p>
        </w:tc>
        <w:tc>
          <w:tcPr>
            <w:tcW w:w="1194" w:type="dxa"/>
          </w:tcPr>
          <w:p w14:paraId="6C16E598" w14:textId="77777777" w:rsidR="00883ED5" w:rsidRPr="00330DE1" w:rsidRDefault="00883ED5" w:rsidP="00883ED5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4118328E" w14:textId="77777777" w:rsidTr="00E46630">
        <w:trPr>
          <w:cantSplit/>
          <w:trHeight w:val="2819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61F85C7" w14:textId="2179630B" w:rsidR="00E46630" w:rsidRPr="00093723" w:rsidRDefault="00E46630" w:rsidP="00E4663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noProof/>
                <w:sz w:val="20"/>
                <w:szCs w:val="20"/>
                <w:lang w:val="sr-Cyrl-RS"/>
              </w:rPr>
            </w:pPr>
            <w:r w:rsidRPr="00093723">
              <w:rPr>
                <w:rFonts w:asciiTheme="minorHAnsi" w:hAnsiTheme="minorHAnsi" w:cstheme="minorHAnsi"/>
                <w:noProof/>
                <w:lang w:val="sr-Cyrl-RS"/>
              </w:rPr>
              <w:t>3. Европа, Средоземље и српске земље у позном средњем веку</w:t>
            </w:r>
          </w:p>
        </w:tc>
        <w:tc>
          <w:tcPr>
            <w:tcW w:w="5670" w:type="dxa"/>
          </w:tcPr>
          <w:p w14:paraId="525BD2DF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чињенице о настанку и историји најзначајнијих држава Европе у позном средњем веку;</w:t>
            </w:r>
          </w:p>
          <w:p w14:paraId="27B59BF7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оквиру контекста градива;</w:t>
            </w:r>
          </w:p>
          <w:p w14:paraId="7D2D1C3B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територијалној и политичкој повезаности Европе;</w:t>
            </w:r>
          </w:p>
          <w:p w14:paraId="46A10AE7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Француску, Немачку, Енглеску;</w:t>
            </w:r>
          </w:p>
          <w:p w14:paraId="2B2C2958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данашње државе у Европи заузимају исте територије.</w:t>
            </w:r>
          </w:p>
        </w:tc>
        <w:tc>
          <w:tcPr>
            <w:tcW w:w="630" w:type="dxa"/>
          </w:tcPr>
          <w:p w14:paraId="583ADE3F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56D0973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630" w:type="dxa"/>
          </w:tcPr>
          <w:p w14:paraId="23107691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49A160D5" w14:textId="77777777" w:rsidR="00E46630" w:rsidRPr="00330DE1" w:rsidRDefault="00E46630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</w:tcPr>
          <w:p w14:paraId="4F0CA225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84" w:type="dxa"/>
          </w:tcPr>
          <w:p w14:paraId="32B54C52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3DA853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86F5D62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</w:tcPr>
          <w:p w14:paraId="335E3B5D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707DFF8F" w14:textId="77777777" w:rsidTr="00E46630">
        <w:trPr>
          <w:cantSplit/>
          <w:trHeight w:val="268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8584E45" w14:textId="1F8B76E1" w:rsidR="00E46630" w:rsidRPr="00AE5529" w:rsidRDefault="00E46630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</w:p>
        </w:tc>
        <w:tc>
          <w:tcPr>
            <w:tcW w:w="5670" w:type="dxa"/>
          </w:tcPr>
          <w:p w14:paraId="4EBFA15B" w14:textId="77777777" w:rsidR="00E46630" w:rsidRPr="00330DE1" w:rsidRDefault="00E46630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–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кну увид у најзначајније догађаје и личности крсташких ратова;</w:t>
            </w:r>
          </w:p>
          <w:p w14:paraId="289DF64E" w14:textId="77777777" w:rsidR="00E46630" w:rsidRPr="00330DE1" w:rsidRDefault="00E46630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ликују узроке и последице крсташких ратова;</w:t>
            </w:r>
          </w:p>
          <w:p w14:paraId="4EFEC46F" w14:textId="77777777" w:rsidR="00E46630" w:rsidRPr="00330DE1" w:rsidRDefault="00E46630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изводе закључке о верској и политичкој повезаности догађаја;</w:t>
            </w:r>
          </w:p>
          <w:p w14:paraId="1EC2B5B6" w14:textId="77777777" w:rsidR="00E46630" w:rsidRPr="00330DE1" w:rsidRDefault="00E46630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умеју значај крсташких ратова;</w:t>
            </w:r>
          </w:p>
          <w:p w14:paraId="2EC1C35C" w14:textId="77777777" w:rsidR="00E46630" w:rsidRPr="00330DE1" w:rsidRDefault="00E46630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окажу на карти Француску, Немачку, Енглеску, као и правце крсташких похода;</w:t>
            </w:r>
          </w:p>
          <w:p w14:paraId="5A707BC2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улогу и значај цркве у животу људи у позном средњем веку.</w:t>
            </w:r>
          </w:p>
        </w:tc>
        <w:tc>
          <w:tcPr>
            <w:tcW w:w="630" w:type="dxa"/>
          </w:tcPr>
          <w:p w14:paraId="2848AB6D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8. </w:t>
            </w:r>
          </w:p>
        </w:tc>
        <w:tc>
          <w:tcPr>
            <w:tcW w:w="1800" w:type="dxa"/>
          </w:tcPr>
          <w:p w14:paraId="06E5484C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рсташки ратови</w:t>
            </w:r>
          </w:p>
        </w:tc>
        <w:tc>
          <w:tcPr>
            <w:tcW w:w="630" w:type="dxa"/>
          </w:tcPr>
          <w:p w14:paraId="25133AF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6DC9E7C6" w14:textId="77777777" w:rsidR="00E46630" w:rsidRPr="00330DE1" w:rsidRDefault="00E46630" w:rsidP="00330DE1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</w:tcPr>
          <w:p w14:paraId="75CD9328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84" w:type="dxa"/>
          </w:tcPr>
          <w:p w14:paraId="6A936C06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4A4242E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80CD82C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FCDD332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62BFC61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51ED7686" w14:textId="77777777" w:rsidTr="00E46630">
        <w:trPr>
          <w:cantSplit/>
          <w:trHeight w:val="1838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CC2077D" w14:textId="0D369CC2" w:rsidR="00E46630" w:rsidRPr="00E46630" w:rsidRDefault="00E46630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noProof/>
                <w:lang w:val="sr-Cyrl-RS"/>
              </w:rPr>
            </w:pPr>
            <w:r w:rsidRPr="00E46630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3. Европа, Средоземље и српске земље у позном средњем веку</w:t>
            </w:r>
          </w:p>
        </w:tc>
        <w:tc>
          <w:tcPr>
            <w:tcW w:w="5670" w:type="dxa"/>
          </w:tcPr>
          <w:p w14:paraId="2AA607AD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о настанку и историји најзначајнијих држава Европе у позном средњем веку;</w:t>
            </w:r>
          </w:p>
          <w:p w14:paraId="3E813357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историји Француске, Енглеске и Немачке;</w:t>
            </w:r>
          </w:p>
          <w:p w14:paraId="7D9B72FC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рсташких ратова и покажу на карти Француску, Немачку и Енглеску.</w:t>
            </w:r>
          </w:p>
        </w:tc>
        <w:tc>
          <w:tcPr>
            <w:tcW w:w="630" w:type="dxa"/>
          </w:tcPr>
          <w:p w14:paraId="4F971A58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800" w:type="dxa"/>
          </w:tcPr>
          <w:p w14:paraId="72DA71EA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 и Крсташки ратови</w:t>
            </w:r>
          </w:p>
        </w:tc>
        <w:tc>
          <w:tcPr>
            <w:tcW w:w="630" w:type="dxa"/>
          </w:tcPr>
          <w:p w14:paraId="415116F1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5EE9FBFB" w14:textId="77777777" w:rsidR="00E46630" w:rsidRPr="00330DE1" w:rsidRDefault="00E46630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демонстративна</w:t>
            </w:r>
          </w:p>
        </w:tc>
        <w:tc>
          <w:tcPr>
            <w:tcW w:w="900" w:type="dxa"/>
          </w:tcPr>
          <w:p w14:paraId="5174C39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884" w:type="dxa"/>
          </w:tcPr>
          <w:p w14:paraId="078172C6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C1CB866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4DAE9CF" w14:textId="77777777" w:rsidR="00E46630" w:rsidRPr="00330DE1" w:rsidRDefault="00E46630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Рад са подацима</w:t>
            </w:r>
          </w:p>
          <w:p w14:paraId="1D48925A" w14:textId="77777777" w:rsidR="00E46630" w:rsidRPr="00330DE1" w:rsidRDefault="00E46630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04234C9B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</w:tcPr>
          <w:p w14:paraId="593E9BD7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406DF224" w14:textId="77777777" w:rsidTr="00E46630">
        <w:trPr>
          <w:cantSplit/>
          <w:trHeight w:val="1411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DE8D058" w14:textId="1732A6D3" w:rsidR="00E46630" w:rsidRPr="00330DE1" w:rsidRDefault="00E46630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670" w:type="dxa"/>
          </w:tcPr>
          <w:p w14:paraId="078D7565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нова знања из историје средњег века, о свакодневном животу људи на двору, у граду и на селу;</w:t>
            </w:r>
          </w:p>
          <w:p w14:paraId="58DD6AB9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различите услове живота у средњем веку, на двору, у граду и селу;</w:t>
            </w:r>
          </w:p>
          <w:p w14:paraId="323F386E" w14:textId="77777777" w:rsidR="00E46630" w:rsidRDefault="00E46630" w:rsidP="00E46630">
            <w:pPr>
              <w:spacing w:after="0"/>
              <w:ind w:right="-111"/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какав је био положај жене у средњем веку.</w:t>
            </w:r>
          </w:p>
          <w:p w14:paraId="52D7B219" w14:textId="0F0C8CEE" w:rsidR="00E46630" w:rsidRPr="00E46630" w:rsidRDefault="00E46630" w:rsidP="00E46630">
            <w:pPr>
              <w:spacing w:after="0"/>
              <w:ind w:right="-111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630" w:type="dxa"/>
          </w:tcPr>
          <w:p w14:paraId="37D84C5D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00" w:type="dxa"/>
          </w:tcPr>
          <w:p w14:paraId="7FF6591C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вакодневни живот у средњем веку</w:t>
            </w:r>
          </w:p>
        </w:tc>
        <w:tc>
          <w:tcPr>
            <w:tcW w:w="630" w:type="dxa"/>
          </w:tcPr>
          <w:p w14:paraId="28C57265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39C263D5" w14:textId="77777777" w:rsidR="00E46630" w:rsidRPr="00330DE1" w:rsidRDefault="00E46630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17CC5BB" w14:textId="77777777" w:rsidR="00E46630" w:rsidRPr="00330DE1" w:rsidRDefault="00E46630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</w:tcPr>
          <w:p w14:paraId="5ABA919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42703508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5AF5250" w14:textId="77777777" w:rsidR="00E46630" w:rsidRPr="009A4C13" w:rsidRDefault="00E46630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1F5C22C" w14:textId="77777777" w:rsidR="00E46630" w:rsidRPr="00330DE1" w:rsidRDefault="00E46630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1C26D62C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8F314B4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4D5FE14F" w14:textId="77777777" w:rsidTr="00E46630">
        <w:trPr>
          <w:cantSplit/>
          <w:trHeight w:val="2069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4EF241F" w14:textId="18149523" w:rsidR="00E46630" w:rsidRPr="00AE5529" w:rsidRDefault="00E46630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</w:p>
        </w:tc>
        <w:tc>
          <w:tcPr>
            <w:tcW w:w="5670" w:type="dxa"/>
          </w:tcPr>
          <w:p w14:paraId="75499951" w14:textId="77777777" w:rsidR="00E46630" w:rsidRPr="009A4C13" w:rsidRDefault="00E46630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верски карактер и обележје средњовековне културе и поделу н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ултурне области;</w:t>
            </w:r>
          </w:p>
          <w:p w14:paraId="238BB363" w14:textId="77777777" w:rsidR="00E46630" w:rsidRPr="009A4C13" w:rsidRDefault="00E46630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агледају развој образовних установа у средњем веку;</w:t>
            </w:r>
          </w:p>
          <w:p w14:paraId="416D934A" w14:textId="77777777" w:rsidR="00E46630" w:rsidRPr="009A4C13" w:rsidRDefault="00E46630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наведу најпознатије проналаске у позном средњем веку, посебно појаву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штампе;</w:t>
            </w:r>
          </w:p>
          <w:p w14:paraId="346A05CE" w14:textId="77777777" w:rsidR="00E46630" w:rsidRDefault="00E46630" w:rsidP="00E46630">
            <w:pPr>
              <w:spacing w:after="0"/>
              <w:ind w:right="-111"/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средњовековној архитектури и књижевности.</w:t>
            </w:r>
          </w:p>
          <w:p w14:paraId="7A64AA1F" w14:textId="493BE19F" w:rsidR="00E46630" w:rsidRPr="00E46630" w:rsidRDefault="00E46630" w:rsidP="00E46630">
            <w:pPr>
              <w:spacing w:after="0"/>
              <w:ind w:right="-111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630" w:type="dxa"/>
          </w:tcPr>
          <w:p w14:paraId="02DF57CF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1800" w:type="dxa"/>
          </w:tcPr>
          <w:p w14:paraId="4D384D15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едњовековна култура</w:t>
            </w:r>
          </w:p>
        </w:tc>
        <w:tc>
          <w:tcPr>
            <w:tcW w:w="630" w:type="dxa"/>
          </w:tcPr>
          <w:p w14:paraId="03F1F0E8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73B3A954" w14:textId="77777777" w:rsidR="00E46630" w:rsidRPr="00330DE1" w:rsidRDefault="00E46630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E73EC6F" w14:textId="77777777" w:rsidR="00E46630" w:rsidRPr="00330DE1" w:rsidRDefault="00E46630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50422DF9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15EA8685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13766B8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56C88D9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FCAA4CE" w14:textId="77777777" w:rsidR="00E46630" w:rsidRPr="009A4C13" w:rsidRDefault="00E46630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C21409D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</w:tcPr>
          <w:p w14:paraId="12B88F58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6630" w:rsidRPr="00A0059B" w14:paraId="2DDFE48C" w14:textId="77777777" w:rsidTr="00E46630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2537255" w14:textId="77777777" w:rsidR="00E46630" w:rsidRPr="00330DE1" w:rsidRDefault="00E46630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0" w:type="dxa"/>
          </w:tcPr>
          <w:p w14:paraId="06561088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тврде да ли су усвојили знања о свакодневном животу у средњем веку  ̶ на двору, у граду, на селу;</w:t>
            </w:r>
          </w:p>
          <w:p w14:paraId="2EC4E961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различите услове живота у позном средњем веку;</w:t>
            </w:r>
          </w:p>
          <w:p w14:paraId="5339FC03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какав је био положај жене у позном средњем веку;</w:t>
            </w:r>
          </w:p>
          <w:p w14:paraId="7285EDC2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верско обележје средњовековне културе;</w:t>
            </w:r>
          </w:p>
          <w:p w14:paraId="16FF102F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поделу културних утицаја на три културне области;</w:t>
            </w:r>
          </w:p>
          <w:p w14:paraId="521C9358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текао развој образовних установа у средњем веку;</w:t>
            </w:r>
          </w:p>
          <w:p w14:paraId="2D4D809E" w14:textId="77777777" w:rsidR="00E46630" w:rsidRPr="00330DE1" w:rsidRDefault="00E46630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ајпознатије проналаске у позном средњем веку;</w:t>
            </w:r>
          </w:p>
          <w:p w14:paraId="2D653955" w14:textId="59239C59" w:rsidR="00E46630" w:rsidRPr="00E46630" w:rsidRDefault="00E46630" w:rsidP="001D76AF">
            <w:pPr>
              <w:spacing w:after="0"/>
              <w:ind w:right="-111"/>
              <w:rPr>
                <w:rFonts w:ascii="Calibri" w:hAnsi="Calibri" w:cs="Calibri"/>
                <w:lang w:val="sr-Latn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усвојили знања о средњовековној архитектури и књижевности.</w:t>
            </w:r>
          </w:p>
        </w:tc>
        <w:tc>
          <w:tcPr>
            <w:tcW w:w="630" w:type="dxa"/>
          </w:tcPr>
          <w:p w14:paraId="1F55426E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00" w:type="dxa"/>
          </w:tcPr>
          <w:p w14:paraId="24E2338E" w14:textId="77777777" w:rsidR="00E46630" w:rsidRPr="00330DE1" w:rsidRDefault="00E46630" w:rsidP="00330DE1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вакодневни живот у средњем веку и средњовековна култура</w:t>
            </w:r>
          </w:p>
        </w:tc>
        <w:tc>
          <w:tcPr>
            <w:tcW w:w="630" w:type="dxa"/>
          </w:tcPr>
          <w:p w14:paraId="14E08DE7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05B09D0E" w14:textId="77777777" w:rsidR="00E46630" w:rsidRPr="00330DE1" w:rsidRDefault="00E46630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385D629" w14:textId="77777777" w:rsidR="00E46630" w:rsidRPr="00330DE1" w:rsidRDefault="00E46630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</w:tcPr>
          <w:p w14:paraId="2075C5F4" w14:textId="77777777" w:rsidR="00E46630" w:rsidRPr="00330DE1" w:rsidRDefault="00E46630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84" w:type="dxa"/>
          </w:tcPr>
          <w:p w14:paraId="6137DA0F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B56909" w14:textId="77777777" w:rsidR="00E46630" w:rsidRPr="00330DE1" w:rsidRDefault="00E46630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</w:tcPr>
          <w:p w14:paraId="688B5436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</w:tcPr>
          <w:p w14:paraId="442A8292" w14:textId="77777777" w:rsidR="00E46630" w:rsidRPr="00330DE1" w:rsidRDefault="00E46630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D7A79F" w14:textId="77777777" w:rsidR="001D76AF" w:rsidRDefault="001D76AF" w:rsidP="00FD4619">
      <w:pPr>
        <w:tabs>
          <w:tab w:val="right" w:pos="12960"/>
        </w:tabs>
        <w:rPr>
          <w:rFonts w:ascii="Calibri" w:hAnsi="Calibri" w:cs="Calibri"/>
          <w:lang w:val="sr-Latn-RS"/>
        </w:rPr>
      </w:pPr>
    </w:p>
    <w:p w14:paraId="4D2A5A01" w14:textId="71CA41FB" w:rsidR="002637C9" w:rsidRDefault="00D429FB" w:rsidP="001D76AF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r w:rsidRPr="00E46630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E46630">
        <w:rPr>
          <w:rFonts w:ascii="Calibri" w:hAnsi="Calibri" w:cs="Calibri"/>
          <w:lang w:val="ru-RU"/>
        </w:rPr>
        <w:t>_________________</w:t>
      </w:r>
      <w:r w:rsidRPr="00E46630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E46630">
        <w:rPr>
          <w:rFonts w:ascii="Calibri" w:hAnsi="Calibri" w:cs="Calibri"/>
          <w:lang w:val="ru-RU"/>
        </w:rPr>
        <w:t>______________________</w:t>
      </w:r>
    </w:p>
    <w:p w14:paraId="2F5A666A" w14:textId="0948E949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FE565A0" w14:textId="77777777" w:rsidR="0004511B" w:rsidRPr="0004511B" w:rsidRDefault="0004511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3AF769D2" w14:textId="5138E3F0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4511B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АНУАР</w:t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04511B" w:rsidRPr="0004511B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40A360A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6BFA575" w14:textId="77777777" w:rsidR="00D429FB" w:rsidRPr="00E46630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13B5B97" w14:textId="77777777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0190ED5" w14:textId="77777777" w:rsidR="0004511B" w:rsidRPr="0004511B" w:rsidRDefault="0004511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630"/>
        <w:gridCol w:w="1800"/>
        <w:gridCol w:w="630"/>
        <w:gridCol w:w="1710"/>
        <w:gridCol w:w="947"/>
        <w:gridCol w:w="1837"/>
        <w:gridCol w:w="1134"/>
        <w:gridCol w:w="1194"/>
      </w:tblGrid>
      <w:tr w:rsidR="002C0588" w:rsidRPr="002F46FA" w14:paraId="53DE196C" w14:textId="77777777" w:rsidTr="0004511B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D355A6B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72DA74F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1C512A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684C4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C433C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A85109D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DDB19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47" w:type="dxa"/>
            <w:shd w:val="clear" w:color="auto" w:fill="F2F2F2"/>
            <w:vAlign w:val="center"/>
          </w:tcPr>
          <w:p w14:paraId="7973BB2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7DF12A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DB113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62F690E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1D76AF" w:rsidRPr="002F46FA" w14:paraId="0445EC11" w14:textId="77777777" w:rsidTr="007F40D6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6569AA17" w14:textId="3CEBCDF7" w:rsidR="001D76AF" w:rsidRPr="00A132DD" w:rsidRDefault="001D76AF" w:rsidP="001D76AF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3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A132DD">
              <w:rPr>
                <w:rFonts w:ascii="Calibri" w:eastAsia="Times New Roman" w:hAnsi="Calibri" w:cs="Calibri"/>
                <w:lang w:val="sr-Cyrl-CS"/>
              </w:rPr>
              <w:t>Европа и Средоземље у позном средњем век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E63" w14:textId="77777777" w:rsidR="001D76AF" w:rsidRPr="00E46630" w:rsidRDefault="001D76AF" w:rsidP="001D76AF">
            <w:pPr>
              <w:pStyle w:val="ListParagraph"/>
              <w:numPr>
                <w:ilvl w:val="0"/>
                <w:numId w:val="35"/>
              </w:numPr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сазнају на који је начин Стефан Немања дошао на власт и како је текла борба Рашке за независност;</w:t>
            </w:r>
          </w:p>
          <w:p w14:paraId="107C60B8" w14:textId="77777777" w:rsidR="001D76AF" w:rsidRPr="00E46630" w:rsidRDefault="001D76AF" w:rsidP="001D76AF">
            <w:pPr>
              <w:pStyle w:val="ListParagraph"/>
              <w:numPr>
                <w:ilvl w:val="0"/>
                <w:numId w:val="35"/>
              </w:numPr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се упознају с првим владарима династије Немањић и њиховом улогом у процесу формирања независне државе;</w:t>
            </w:r>
          </w:p>
          <w:p w14:paraId="0E972187" w14:textId="77777777" w:rsidR="001D76AF" w:rsidRPr="00E46630" w:rsidRDefault="001D76AF" w:rsidP="001D76AF">
            <w:pPr>
              <w:pStyle w:val="ListParagraph"/>
              <w:numPr>
                <w:ilvl w:val="0"/>
                <w:numId w:val="35"/>
              </w:numPr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56EDF1BD" w14:textId="77777777" w:rsidR="001D76AF" w:rsidRPr="00E46630" w:rsidRDefault="001D76AF" w:rsidP="001D76AF">
            <w:pPr>
              <w:pStyle w:val="ListParagraph"/>
              <w:numPr>
                <w:ilvl w:val="0"/>
                <w:numId w:val="35"/>
              </w:numPr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разумеју процес настанка самосталне средњовековне Србије;</w:t>
            </w:r>
          </w:p>
          <w:p w14:paraId="21AF1684" w14:textId="015FB442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покажу на карти границе Рашке у 12. век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77B" w14:textId="4F92FE39" w:rsidR="001D76AF" w:rsidRPr="0004511B" w:rsidRDefault="001D76AF" w:rsidP="001D76AF">
            <w:pPr>
              <w:ind w:left="-114" w:righ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5FE" w14:textId="552FBE07" w:rsidR="001D76AF" w:rsidRPr="002637C9" w:rsidRDefault="001D76AF" w:rsidP="001D76AF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916" w14:textId="2399F85F" w:rsidR="001D76AF" w:rsidRPr="00A132DD" w:rsidRDefault="001D76AF" w:rsidP="001D76AF">
            <w:pPr>
              <w:ind w:left="-114" w:right="-114"/>
              <w:jc w:val="center"/>
              <w:rPr>
                <w:rFonts w:ascii="Calibri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579" w14:textId="64DA2894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lang w:val="sr-Cyrl-RS"/>
              </w:rPr>
              <w:t>Монолошка, дијалошка; 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3E8" w14:textId="2053AE54" w:rsidR="001D76AF" w:rsidRPr="00A132DD" w:rsidRDefault="001D76AF" w:rsidP="001D76AF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89F5" w14:textId="77777777" w:rsidR="001D76AF" w:rsidRPr="00A132DD" w:rsidRDefault="001D76AF" w:rsidP="001D76A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0E053BF" w14:textId="77777777" w:rsidR="001D76AF" w:rsidRPr="00A132DD" w:rsidRDefault="001D76AF" w:rsidP="001D76A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8F994C3" w14:textId="77777777" w:rsidR="001D76AF" w:rsidRPr="00A132DD" w:rsidRDefault="001D76AF" w:rsidP="001D76A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76D5C59" w14:textId="77777777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FD8" w14:textId="09CCD688" w:rsidR="001D76AF" w:rsidRPr="00A132DD" w:rsidRDefault="001D76AF" w:rsidP="001D76A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F52" w14:textId="77777777" w:rsidR="001D76AF" w:rsidRPr="00330DE1" w:rsidRDefault="001D76AF" w:rsidP="001D76A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D76AF" w:rsidRPr="002F46FA" w14:paraId="72C4E3F4" w14:textId="77777777" w:rsidTr="007F40D6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6B6731D4" w14:textId="77777777" w:rsidR="001D76AF" w:rsidRPr="00A132DD" w:rsidRDefault="001D76AF" w:rsidP="001D76AF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325" w14:textId="77777777" w:rsidR="001D76AF" w:rsidRPr="00E46630" w:rsidRDefault="001D76AF" w:rsidP="001D76AF">
            <w:pPr>
              <w:pStyle w:val="ListParagraph"/>
              <w:numPr>
                <w:ilvl w:val="0"/>
                <w:numId w:val="38"/>
              </w:numPr>
              <w:tabs>
                <w:tab w:val="left" w:pos="136"/>
              </w:tabs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усвоје знања о историји Србије почетком 13. века – о владавини Стефана Првовенчаног, успостављању самосталне краљевине и стицању државне независности Србије;</w:t>
            </w:r>
          </w:p>
          <w:p w14:paraId="776CBDB5" w14:textId="77777777" w:rsidR="001D76AF" w:rsidRPr="00E46630" w:rsidRDefault="001D76AF" w:rsidP="001D76AF">
            <w:pPr>
              <w:pStyle w:val="ListParagraph"/>
              <w:numPr>
                <w:ilvl w:val="0"/>
                <w:numId w:val="38"/>
              </w:numPr>
              <w:tabs>
                <w:tab w:val="left" w:pos="136"/>
              </w:tabs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стекну увид у најзначајније догађаје и личности датог историјског периода;</w:t>
            </w:r>
          </w:p>
          <w:p w14:paraId="21B6BC98" w14:textId="77777777" w:rsidR="001D76AF" w:rsidRPr="00E46630" w:rsidRDefault="001D76AF" w:rsidP="001D76AF">
            <w:pPr>
              <w:pStyle w:val="ListParagraph"/>
              <w:numPr>
                <w:ilvl w:val="0"/>
                <w:numId w:val="38"/>
              </w:numPr>
              <w:tabs>
                <w:tab w:val="left" w:pos="136"/>
              </w:tabs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7A6DE629" w14:textId="77777777" w:rsidR="001D76AF" w:rsidRPr="00E46630" w:rsidRDefault="001D76AF" w:rsidP="001D76AF">
            <w:pPr>
              <w:pStyle w:val="ListParagraph"/>
              <w:numPr>
                <w:ilvl w:val="0"/>
                <w:numId w:val="38"/>
              </w:numPr>
              <w:tabs>
                <w:tab w:val="left" w:pos="136"/>
              </w:tabs>
              <w:ind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разумеју међународне односе и њихов утицај на националну историју;</w:t>
            </w:r>
          </w:p>
          <w:p w14:paraId="70EF87E0" w14:textId="6523B604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E46630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– покажу на карти границе Србије почетком 13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1F0" w14:textId="260AB2DD" w:rsidR="001D76AF" w:rsidRPr="0004511B" w:rsidRDefault="001D76AF" w:rsidP="001D76AF">
            <w:pPr>
              <w:ind w:left="-114" w:righ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DE1" w14:textId="037C81FC" w:rsidR="001D76AF" w:rsidRPr="002637C9" w:rsidRDefault="001D76AF" w:rsidP="001D76AF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 xml:space="preserve">Стварање Немањићке Србиј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47A" w14:textId="5A934EC7" w:rsidR="001D76AF" w:rsidRPr="00A132DD" w:rsidRDefault="001D76AF" w:rsidP="001D76AF">
            <w:pPr>
              <w:ind w:left="-114" w:right="-114"/>
              <w:jc w:val="center"/>
              <w:rPr>
                <w:rFonts w:ascii="Calibri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4E7" w14:textId="77777777" w:rsidR="001D76AF" w:rsidRPr="00A132DD" w:rsidRDefault="001D76AF" w:rsidP="001D76A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399DD797" w14:textId="77777777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954" w14:textId="5FC2FF3D" w:rsidR="001D76AF" w:rsidRPr="00A132DD" w:rsidRDefault="001D76AF" w:rsidP="001D76AF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186" w14:textId="77777777" w:rsidR="001D76AF" w:rsidRPr="00A132DD" w:rsidRDefault="001D76AF" w:rsidP="001D76A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D2F6DC5" w14:textId="77777777" w:rsidR="001D76AF" w:rsidRPr="00A132DD" w:rsidRDefault="001D76AF" w:rsidP="001D76A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66F5630F" w14:textId="3F92DB1C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6EA" w14:textId="7FEC9204" w:rsidR="001D76AF" w:rsidRPr="00A132DD" w:rsidRDefault="001D76AF" w:rsidP="001D76A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180" w14:textId="77777777" w:rsidR="001D76AF" w:rsidRPr="00330DE1" w:rsidRDefault="001D76AF" w:rsidP="001D76A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D76AF" w:rsidRPr="002F46FA" w14:paraId="7E7EE16A" w14:textId="77777777" w:rsidTr="0004511B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2502525D" w14:textId="2E23135B" w:rsidR="001D76AF" w:rsidRPr="00330DE1" w:rsidRDefault="001D76AF" w:rsidP="00C30DD2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A132DD">
              <w:rPr>
                <w:rFonts w:ascii="Calibri" w:eastAsia="Times New Roman" w:hAnsi="Calibri" w:cs="Calibri"/>
                <w:lang w:val="sr-Cyrl-CS"/>
              </w:rPr>
              <w:t>Европа и Средоземље у позном средњем век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272" w14:textId="51ABF411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утврде знања о историји Србије крајем 12. и почетком 13. века;</w:t>
            </w:r>
          </w:p>
          <w:p w14:paraId="40BCEF48" w14:textId="360B02AD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утврде знања о владавини Стефана Немање и борби за самосталност државе;</w:t>
            </w:r>
          </w:p>
          <w:p w14:paraId="2B347E44" w14:textId="1EBE5BEB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утврде знања о владавини Стефана Првовенчаног и успостављању краљевине и аутокефалности цркве;</w:t>
            </w:r>
          </w:p>
          <w:p w14:paraId="17DCB9C4" w14:textId="127CFF01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препознају и објасне најзначајније догађаје и личности у оквиру датог историјског периода;</w:t>
            </w:r>
          </w:p>
          <w:p w14:paraId="09CF5D7D" w14:textId="195EE516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73422A3F" w14:textId="48D9FB84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покажу на карти границе Србије у 12. веку и почетком 13. века;</w:t>
            </w:r>
          </w:p>
          <w:p w14:paraId="651E8B15" w14:textId="054791B8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разумеју процес настанка самосталне средњовековне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18A" w14:textId="7362BD00" w:rsidR="001D76AF" w:rsidRPr="0004511B" w:rsidRDefault="001D76AF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04511B">
              <w:rPr>
                <w:rFonts w:ascii="Calibri" w:hAnsi="Calibri" w:cs="Calibri"/>
                <w:b/>
                <w:bCs/>
                <w:lang w:val="sr-Cyrl-CS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DF6" w14:textId="2DF9A622" w:rsidR="001D76AF" w:rsidRPr="002637C9" w:rsidRDefault="001D76AF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637C9">
              <w:rPr>
                <w:rFonts w:ascii="Calibri" w:eastAsia="Times New Roman" w:hAnsi="Calibri" w:cs="Calibri"/>
                <w:b/>
                <w:bCs/>
                <w:lang w:val="sr-Cyrl-C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69C" w14:textId="5D672703" w:rsidR="001D76AF" w:rsidRPr="00330DE1" w:rsidRDefault="001D76AF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C68" w14:textId="595094ED" w:rsidR="001D76AF" w:rsidRPr="00330DE1" w:rsidRDefault="001D76AF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, монолошко-дијалош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48A" w14:textId="036E2516" w:rsidR="001D76AF" w:rsidRPr="00330DE1" w:rsidRDefault="001D76AF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Ф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6E" w14:textId="77777777" w:rsidR="001D76AF" w:rsidRPr="00A132DD" w:rsidRDefault="001D76AF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6FF8C1B7" w14:textId="77777777" w:rsidR="001D76AF" w:rsidRPr="00A132DD" w:rsidRDefault="001D76AF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2330B50C" w14:textId="77777777" w:rsidR="001D76AF" w:rsidRPr="00330DE1" w:rsidRDefault="001D76AF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8B4" w14:textId="352C8DCE" w:rsidR="001D76AF" w:rsidRPr="00330DE1" w:rsidRDefault="001D76AF" w:rsidP="002637C9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5D6" w14:textId="77777777" w:rsidR="001D76AF" w:rsidRPr="00330DE1" w:rsidRDefault="001D76AF" w:rsidP="002637C9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D76AF" w:rsidRPr="00174E6A" w14:paraId="7ED1536B" w14:textId="77777777" w:rsidTr="006E7CC6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04B64201" w14:textId="6874214C" w:rsidR="001D76AF" w:rsidRPr="00A132DD" w:rsidRDefault="001D76AF" w:rsidP="00C30DD2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8DC" w14:textId="061C47BD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усвоје знања о историји Србије током 13. века и о одликама владавине Радослава, Владислава и Уроша I;</w:t>
            </w:r>
          </w:p>
          <w:p w14:paraId="57A2481D" w14:textId="088F4942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разумеју узроке и последице унутрашњих сукоба око власти;</w:t>
            </w:r>
          </w:p>
          <w:p w14:paraId="07B5525C" w14:textId="5EB5E911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покажу на карти границе Србије у 13. веку;</w:t>
            </w:r>
          </w:p>
          <w:p w14:paraId="52255462" w14:textId="1BDB33CB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FF2" w14:textId="77777777" w:rsidR="001D76AF" w:rsidRPr="0004511B" w:rsidRDefault="001D76AF" w:rsidP="00A132DD">
            <w:pPr>
              <w:ind w:lef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04511B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3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9C7" w14:textId="77777777" w:rsidR="001D76AF" w:rsidRPr="00A132DD" w:rsidRDefault="001D76AF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2AB" w14:textId="77777777" w:rsidR="001D76AF" w:rsidRPr="00A132DD" w:rsidRDefault="001D76AF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8C3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Монолошко-дијалошка,</w:t>
            </w:r>
          </w:p>
          <w:p w14:paraId="3670F4FC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0B7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5CD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4FC4196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C6D08B6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DF3F347" w14:textId="77777777" w:rsidR="001D76AF" w:rsidRPr="00A132DD" w:rsidRDefault="001D76AF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75F" w14:textId="77777777" w:rsidR="001D76AF" w:rsidRPr="00A132DD" w:rsidRDefault="001D76AF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36B" w14:textId="77777777" w:rsidR="001D76AF" w:rsidRPr="00330DE1" w:rsidRDefault="001D76AF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D76AF" w:rsidRPr="00174E6A" w14:paraId="118C200D" w14:textId="77777777" w:rsidTr="004D017C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70B0CF71" w14:textId="3A70401A" w:rsidR="001D76AF" w:rsidRPr="001D76AF" w:rsidRDefault="001D76AF" w:rsidP="0004511B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255A" w14:textId="6305336F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усвоје знања о историји Србије током друге половине 13. и с почетка 14. века, као и о одликама владавине краљева Драгутина и Милутина;</w:t>
            </w:r>
          </w:p>
          <w:p w14:paraId="1457D5C6" w14:textId="736F0210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разумеју узроке и последице унутрашњих сукоба око власти;</w:t>
            </w:r>
          </w:p>
          <w:p w14:paraId="08B0CBE0" w14:textId="519616DD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покажу на карти границе Србије у првој половини 14. века;</w:t>
            </w:r>
          </w:p>
          <w:p w14:paraId="4A1322C7" w14:textId="234F1108" w:rsidR="001D76AF" w:rsidRPr="0004511B" w:rsidRDefault="001D76AF" w:rsidP="0004511B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eastAsia="Times New Roman" w:cs="Calibri"/>
                <w:sz w:val="22"/>
                <w:szCs w:val="22"/>
                <w:lang w:val="sr-Cyrl-CS"/>
              </w:rPr>
              <w:t>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887" w14:textId="2455AFCE" w:rsidR="001D76AF" w:rsidRPr="00A132DD" w:rsidRDefault="001D76AF" w:rsidP="0004511B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3E2" w14:textId="06462CA9" w:rsidR="001D76AF" w:rsidRPr="00A132DD" w:rsidRDefault="001D76AF" w:rsidP="0004511B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411" w14:textId="4D2BFE90" w:rsidR="001D76AF" w:rsidRPr="00A132DD" w:rsidRDefault="001D76AF" w:rsidP="0004511B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E1F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Дијалошко-монолошка, </w:t>
            </w:r>
          </w:p>
          <w:p w14:paraId="0259F0D5" w14:textId="2611A84A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A35" w14:textId="0E71EE3C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 xml:space="preserve">ФР, ИР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4FC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32768270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776C2D4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Рад с подацима и информацијама</w:t>
            </w:r>
          </w:p>
          <w:p w14:paraId="721D0512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67F24140" w14:textId="77777777" w:rsidR="001D76AF" w:rsidRPr="00A132DD" w:rsidRDefault="001D76AF" w:rsidP="0004511B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79B" w14:textId="5E587D5F" w:rsidR="001D76AF" w:rsidRPr="00A132DD" w:rsidRDefault="001D76AF" w:rsidP="0004511B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С, ЛК,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99A" w14:textId="77777777" w:rsidR="001D76AF" w:rsidRPr="00330DE1" w:rsidRDefault="001D76AF" w:rsidP="0004511B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D76AF" w:rsidRPr="00174E6A" w14:paraId="4238D228" w14:textId="77777777" w:rsidTr="0004511B">
        <w:trPr>
          <w:cantSplit/>
          <w:trHeight w:val="1478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8CA0D5" w14:textId="497C1A37" w:rsidR="001D76AF" w:rsidRPr="00A132DD" w:rsidRDefault="001D76AF" w:rsidP="001D76AF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A132DD">
              <w:rPr>
                <w:rFonts w:ascii="Calibri" w:eastAsia="Times New Roman" w:hAnsi="Calibri" w:cs="Calibri"/>
                <w:lang w:val="sr-Cyrl-CS"/>
              </w:rPr>
              <w:t>Европа и Средоземље у позном средњем веку</w:t>
            </w:r>
          </w:p>
        </w:tc>
        <w:tc>
          <w:tcPr>
            <w:tcW w:w="5670" w:type="dxa"/>
          </w:tcPr>
          <w:p w14:paraId="71B9D060" w14:textId="71182053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понове градиво о историји Србије у другој половини 13. и првој половини 14. века;</w:t>
            </w:r>
          </w:p>
          <w:p w14:paraId="007BEDC3" w14:textId="22FE6CAE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наведу одлике владавина краљева Уроша I, Драгутина, Милутина и Стефана Дечанског;</w:t>
            </w:r>
          </w:p>
          <w:p w14:paraId="2D5D011F" w14:textId="40942F4E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на основу текста и одлика владавине препознају и објасне најзначајније догађаје и личности у оквиру датог историјског периода;</w:t>
            </w:r>
          </w:p>
          <w:p w14:paraId="6400CD57" w14:textId="3AC710C7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0DD26819" w14:textId="36CA0A0E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покажу на карти границе Србије у првој половини 14. века;</w:t>
            </w:r>
          </w:p>
          <w:p w14:paraId="3202F6C1" w14:textId="4C4B6A75" w:rsidR="001D76AF" w:rsidRPr="0004511B" w:rsidRDefault="001D76AF" w:rsidP="001D76AF">
            <w:pPr>
              <w:pStyle w:val="ListParagraph"/>
              <w:numPr>
                <w:ilvl w:val="0"/>
                <w:numId w:val="40"/>
              </w:numPr>
              <w:ind w:right="-102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4511B">
              <w:rPr>
                <w:rFonts w:cs="Calibri"/>
                <w:sz w:val="22"/>
                <w:szCs w:val="22"/>
                <w:lang w:val="sr-Cyrl-RS"/>
              </w:rPr>
              <w:t>схвате како су међународне околности и промене утицале на спољну и унутрашњу политику Србије;</w:t>
            </w:r>
          </w:p>
        </w:tc>
        <w:tc>
          <w:tcPr>
            <w:tcW w:w="630" w:type="dxa"/>
          </w:tcPr>
          <w:p w14:paraId="36C108C1" w14:textId="2D140E51" w:rsidR="001D76AF" w:rsidRPr="004F08BF" w:rsidRDefault="001D76AF" w:rsidP="001D76AF">
            <w:pPr>
              <w:ind w:lef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38.</w:t>
            </w:r>
          </w:p>
        </w:tc>
        <w:tc>
          <w:tcPr>
            <w:tcW w:w="1800" w:type="dxa"/>
          </w:tcPr>
          <w:p w14:paraId="2679A842" w14:textId="7576064D" w:rsidR="001D76AF" w:rsidRPr="004F08BF" w:rsidRDefault="001D76AF" w:rsidP="001D76AF">
            <w:pPr>
              <w:ind w:lef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- успон Краљевине у 13. веку и првој половини 14. века</w:t>
            </w:r>
          </w:p>
        </w:tc>
        <w:tc>
          <w:tcPr>
            <w:tcW w:w="630" w:type="dxa"/>
          </w:tcPr>
          <w:p w14:paraId="2438C525" w14:textId="4BDC9FBF" w:rsidR="001D76AF" w:rsidRPr="00A132DD" w:rsidRDefault="001D76AF" w:rsidP="001D76AF">
            <w:pPr>
              <w:ind w:left="-114"/>
              <w:jc w:val="center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710" w:type="dxa"/>
          </w:tcPr>
          <w:p w14:paraId="69E95241" w14:textId="77777777" w:rsidR="001D76AF" w:rsidRPr="00330DE1" w:rsidRDefault="001D76AF" w:rsidP="001D76A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0EFD5C3" w14:textId="370568B9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47" w:type="dxa"/>
          </w:tcPr>
          <w:p w14:paraId="7BE871F4" w14:textId="658F4444" w:rsidR="001D76AF" w:rsidRPr="00A132DD" w:rsidRDefault="001D76AF" w:rsidP="001D76AF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,ГР</w:t>
            </w:r>
          </w:p>
        </w:tc>
        <w:tc>
          <w:tcPr>
            <w:tcW w:w="1837" w:type="dxa"/>
          </w:tcPr>
          <w:p w14:paraId="443AD459" w14:textId="77777777" w:rsidR="001D76AF" w:rsidRPr="00330DE1" w:rsidRDefault="001D76AF" w:rsidP="001D76A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F12689" w14:textId="77777777" w:rsidR="001D76AF" w:rsidRPr="00330DE1" w:rsidRDefault="001D76AF" w:rsidP="001D76A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F688EDC" w14:textId="77777777" w:rsidR="001D76AF" w:rsidRPr="00A132DD" w:rsidRDefault="001D76AF" w:rsidP="001D76A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</w:tcPr>
          <w:p w14:paraId="093D5316" w14:textId="01602533" w:rsidR="001D76AF" w:rsidRPr="00A132DD" w:rsidRDefault="001D76AF" w:rsidP="001D76A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10A91935" w14:textId="77777777" w:rsidR="001D76AF" w:rsidRPr="00330DE1" w:rsidRDefault="001D76AF" w:rsidP="001D76A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016ED70" w14:textId="77777777" w:rsidR="0004511B" w:rsidRDefault="0004511B" w:rsidP="00FD4619">
      <w:pPr>
        <w:tabs>
          <w:tab w:val="right" w:pos="12960"/>
        </w:tabs>
        <w:rPr>
          <w:rFonts w:ascii="Calibri" w:hAnsi="Calibri" w:cs="Calibri"/>
        </w:rPr>
      </w:pPr>
    </w:p>
    <w:p w14:paraId="49FBB4D2" w14:textId="043FD68F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54AEEF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E46630">
          <w:pgSz w:w="16838" w:h="11906" w:orient="landscape" w:code="9"/>
          <w:pgMar w:top="568" w:right="1411" w:bottom="426" w:left="1411" w:header="720" w:footer="720" w:gutter="0"/>
          <w:cols w:space="720"/>
          <w:docGrid w:linePitch="360"/>
        </w:sectPr>
      </w:pPr>
    </w:p>
    <w:p w14:paraId="43C7EE13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183759C5" w14:textId="77777777" w:rsidR="0004511B" w:rsidRPr="0004511B" w:rsidRDefault="0004511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2AB37EC8" w14:textId="756798FC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4511B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ФЕБРУАР</w:t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04511B" w:rsidRPr="0004511B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4313833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E9DB689" w14:textId="77777777" w:rsidR="00D429FB" w:rsidRPr="00E46630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637092A3" w14:textId="601E083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B2F2BE7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567"/>
        <w:gridCol w:w="1701"/>
        <w:gridCol w:w="567"/>
        <w:gridCol w:w="1701"/>
        <w:gridCol w:w="856"/>
        <w:gridCol w:w="1837"/>
        <w:gridCol w:w="1134"/>
        <w:gridCol w:w="1194"/>
      </w:tblGrid>
      <w:tr w:rsidR="002C0588" w:rsidRPr="00174E6A" w14:paraId="2BE059D7" w14:textId="77777777" w:rsidTr="0004511B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0B6747E" w14:textId="77777777" w:rsidR="002C0588" w:rsidRPr="0004511B" w:rsidRDefault="002C0588" w:rsidP="0040438F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04511B">
              <w:rPr>
                <w:rFonts w:asciiTheme="minorHAnsi" w:eastAsia="Times New Roman" w:hAnsiTheme="minorHAnsi" w:cstheme="minorHAnsi"/>
                <w:lang w:val="sr-Cyrl-CS"/>
              </w:rPr>
              <w:t>Број и назив наставне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229FFA9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5D2D39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9CD0A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FD74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72F5A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4706D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FDD89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0F093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7381D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10AD97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04511B" w:rsidRPr="00174E6A" w14:paraId="7B506820" w14:textId="77777777" w:rsidTr="0004511B">
        <w:trPr>
          <w:cantSplit/>
          <w:trHeight w:val="25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6B5A253" w14:textId="293274FE" w:rsidR="0004511B" w:rsidRPr="0004511B" w:rsidRDefault="0004511B" w:rsidP="0004511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  <w:lang w:val="sr-Latn-RS"/>
              </w:rPr>
            </w:pPr>
            <w:r w:rsidRPr="0004511B">
              <w:rPr>
                <w:rFonts w:asciiTheme="minorHAnsi" w:eastAsia="MS Mincho" w:hAnsiTheme="minorHAnsi" w:cstheme="minorHAnsi"/>
                <w:bCs/>
                <w:lang w:val="sr-Latn-RS"/>
              </w:rPr>
              <w:t>3.</w:t>
            </w:r>
            <w:r w:rsidR="00DA3FFA">
              <w:rPr>
                <w:rFonts w:asciiTheme="minorHAnsi" w:eastAsia="MS Mincho" w:hAnsiTheme="minorHAnsi" w:cstheme="minorHAnsi"/>
                <w:bCs/>
                <w:lang w:val="sr-Latn-RS"/>
              </w:rPr>
              <w:t xml:space="preserve"> </w:t>
            </w:r>
            <w:r w:rsidRPr="0004511B">
              <w:rPr>
                <w:rFonts w:asciiTheme="minorHAnsi" w:eastAsia="MS Mincho" w:hAnsiTheme="minorHAnsi" w:cstheme="minorHAns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5812" w:type="dxa"/>
          </w:tcPr>
          <w:p w14:paraId="31214735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историји Србије током прве половине 14. века и одликама владавине краља Стефана Дечанског;</w:t>
            </w:r>
          </w:p>
          <w:p w14:paraId="64B59C3C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зроке и последице унутрашњих сукоба око власти;</w:t>
            </w:r>
          </w:p>
          <w:p w14:paraId="26379DCA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EAD08C1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</w:tcPr>
          <w:p w14:paraId="0F359AB3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701" w:type="dxa"/>
          </w:tcPr>
          <w:p w14:paraId="167C7C8D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40C2F78D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1" w:type="dxa"/>
          </w:tcPr>
          <w:p w14:paraId="129FBD42" w14:textId="77777777" w:rsidR="0004511B" w:rsidRPr="009E2CFD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152C4912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5EFC04F0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5565D62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D49252F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A2458D6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F70DEA3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6819E556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447FF114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174E6A" w14:paraId="27F45E5F" w14:textId="77777777" w:rsidTr="0004511B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6B787FD" w14:textId="6C1B215B" w:rsidR="0004511B" w:rsidRPr="00AE5529" w:rsidRDefault="0004511B" w:rsidP="00093723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</w:tcPr>
          <w:p w14:paraId="59E8D232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важним догађајима и историјским процесима у средњовековној Србији у првој половини 14. века;</w:t>
            </w:r>
          </w:p>
          <w:p w14:paraId="53D4A779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развој српске државности, законодавства и уздизање црквене хијерархије;</w:t>
            </w:r>
          </w:p>
          <w:p w14:paraId="2029A899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ширења Србије за време владавине Душана Силног и границе царства;</w:t>
            </w:r>
          </w:p>
          <w:p w14:paraId="7935AEAD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вију позитиван однос према сопственој историји, традицији и култури.</w:t>
            </w:r>
          </w:p>
          <w:p w14:paraId="1B7B0C6D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A986286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701" w:type="dxa"/>
          </w:tcPr>
          <w:p w14:paraId="23089FF9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1CEDDF83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CA46613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9ECDDA9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</w:tcPr>
          <w:p w14:paraId="0F0098DB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4F4B1CC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A55A757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019258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E57F65D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ГВ, ВН</w:t>
            </w:r>
          </w:p>
        </w:tc>
        <w:tc>
          <w:tcPr>
            <w:tcW w:w="1194" w:type="dxa"/>
          </w:tcPr>
          <w:p w14:paraId="5F9310B2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174E6A" w14:paraId="781B3F71" w14:textId="77777777" w:rsidTr="0004511B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4D536F4" w14:textId="63498BB5" w:rsidR="0004511B" w:rsidRPr="00330DE1" w:rsidRDefault="0004511B" w:rsidP="0004511B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  <w:r w:rsidRPr="00AE5529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 веку</w:t>
            </w:r>
          </w:p>
        </w:tc>
        <w:tc>
          <w:tcPr>
            <w:tcW w:w="5812" w:type="dxa"/>
          </w:tcPr>
          <w:p w14:paraId="62AA23AD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овере знања о важним догађајима и историјским процесима у средњовековној Србији у првој половини 14. века;</w:t>
            </w:r>
          </w:p>
          <w:p w14:paraId="34279969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6E352AC2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догађаја у Србији у првој половини 14. века;</w:t>
            </w:r>
          </w:p>
          <w:p w14:paraId="08B6379C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51801B23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9A4C13">
              <w:rPr>
                <w:rFonts w:ascii="Calibri" w:hAnsi="Calibri" w:cs="Calibri"/>
                <w:lang w:val="ru-RU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царство;</w:t>
            </w:r>
          </w:p>
          <w:p w14:paraId="3A9DE1C9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CS"/>
              </w:rPr>
              <w:t>– развијају</w:t>
            </w:r>
            <w:r w:rsidRPr="009A4C13">
              <w:rPr>
                <w:rFonts w:ascii="Calibri" w:hAnsi="Calibri" w:cs="Calibri"/>
                <w:lang w:val="ru-RU"/>
              </w:rPr>
              <w:t xml:space="preserve"> свест о националној припадности и </w:t>
            </w:r>
            <w:r w:rsidRPr="00330DE1">
              <w:rPr>
                <w:rFonts w:ascii="Calibri" w:hAnsi="Calibri" w:cs="Calibri"/>
                <w:lang w:val="sr-Cyrl-CS"/>
              </w:rPr>
              <w:t>позитиван однос према сопственој историји, традицији и култури.</w:t>
            </w:r>
          </w:p>
        </w:tc>
        <w:tc>
          <w:tcPr>
            <w:tcW w:w="567" w:type="dxa"/>
          </w:tcPr>
          <w:p w14:paraId="55EBAE37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D8757C9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5C3F91C2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0DC7B438" w14:textId="77777777" w:rsidR="0004511B" w:rsidRPr="00330DE1" w:rsidRDefault="0004511B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41597BAB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20EA3939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4A1FAF9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526164B" w14:textId="77777777" w:rsidR="0004511B" w:rsidRPr="00330DE1" w:rsidRDefault="0004511B" w:rsidP="00093723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1323469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ГВ, ВН</w:t>
            </w:r>
          </w:p>
        </w:tc>
        <w:tc>
          <w:tcPr>
            <w:tcW w:w="1194" w:type="dxa"/>
          </w:tcPr>
          <w:p w14:paraId="7E11489A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174E6A" w14:paraId="7F411875" w14:textId="77777777" w:rsidTr="0004511B">
        <w:trPr>
          <w:cantSplit/>
          <w:trHeight w:val="386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85DD566" w14:textId="050671D4" w:rsidR="0004511B" w:rsidRPr="00AE5529" w:rsidRDefault="0004511B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812" w:type="dxa"/>
          </w:tcPr>
          <w:p w14:paraId="52D093ED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приликама у Српском царству после смрти цара Душана;</w:t>
            </w:r>
          </w:p>
          <w:p w14:paraId="26C7DE30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одлике владавине цара Уроша;</w:t>
            </w:r>
          </w:p>
          <w:p w14:paraId="5CA3B146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виде ко су најзначајније личности у оквиру датог историјског периода и сагледају њихову улогу у историјском контексту;</w:t>
            </w:r>
          </w:p>
          <w:p w14:paraId="0ED4C278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1335289F" w14:textId="77777777" w:rsidR="0004511B" w:rsidRPr="009A4C13" w:rsidRDefault="0004511B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оче промене у унутрашњој политици Србије после смрти цара Душана и објасне значај и последице битке на Марици;</w:t>
            </w:r>
          </w:p>
          <w:p w14:paraId="796429FC" w14:textId="77777777" w:rsidR="0004511B" w:rsidRPr="00330DE1" w:rsidRDefault="0004511B" w:rsidP="0009372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егенд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12AB9AAA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01" w:type="dxa"/>
          </w:tcPr>
          <w:p w14:paraId="5C5937CF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лабљење и крај Српског царства</w:t>
            </w:r>
          </w:p>
        </w:tc>
        <w:tc>
          <w:tcPr>
            <w:tcW w:w="567" w:type="dxa"/>
          </w:tcPr>
          <w:p w14:paraId="65BEE80C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67D90B1E" w14:textId="77777777" w:rsidR="0004511B" w:rsidRPr="00330DE1" w:rsidRDefault="0004511B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C8C7A48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043BE3B7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89BA8DE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6AA07C4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53F8D01B" w14:textId="77777777" w:rsidR="0004511B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, </w:t>
            </w:r>
          </w:p>
          <w:p w14:paraId="0B5476DA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, ВН</w:t>
            </w:r>
          </w:p>
        </w:tc>
        <w:tc>
          <w:tcPr>
            <w:tcW w:w="1194" w:type="dxa"/>
          </w:tcPr>
          <w:p w14:paraId="426030E8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43EC2F82" w14:textId="77777777" w:rsidTr="00B00A04">
        <w:trPr>
          <w:cantSplit/>
          <w:trHeight w:val="4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10FB6" w14:textId="0FBF0713" w:rsidR="0004511B" w:rsidRPr="000677A4" w:rsidRDefault="0004511B" w:rsidP="0004511B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DA3FFA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>Европа и Средоземље у позном средњем ве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924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 </w:t>
            </w:r>
            <w:r w:rsidRPr="00A132DD">
              <w:rPr>
                <w:rFonts w:ascii="Calibri" w:hAnsi="Calibri" w:cs="Calibri"/>
                <w:lang w:val="sr-Cyrl-RS"/>
              </w:rPr>
              <w:t>провер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A132DD">
              <w:rPr>
                <w:rFonts w:ascii="Calibri" w:hAnsi="Calibri" w:cs="Calibri"/>
                <w:lang w:val="sr-Cyrl-RS"/>
              </w:rPr>
              <w:t xml:space="preserve"> знање о важним догађајима и историјским процесима у средњовековној Србији у другој половини 14. века;</w:t>
            </w:r>
          </w:p>
          <w:p w14:paraId="76BE039D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729DA08F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узроке и последице догађаја;</w:t>
            </w:r>
          </w:p>
          <w:p w14:paraId="242577FA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A132DD">
              <w:rPr>
                <w:rFonts w:ascii="Calibri" w:hAnsi="Calibri" w:cs="Calibri"/>
                <w:lang w:val="sr-Cyrl-RS"/>
              </w:rPr>
              <w:t>;</w:t>
            </w:r>
          </w:p>
          <w:p w14:paraId="4C786632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царство;</w:t>
            </w:r>
          </w:p>
          <w:p w14:paraId="41F564BB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умеју промене у унутрашњој политици Србије после смрти цара Душана;</w:t>
            </w:r>
          </w:p>
          <w:p w14:paraId="7E26283B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објасне значај и последице битке на Марици;</w:t>
            </w:r>
          </w:p>
          <w:p w14:paraId="18E25885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историју и легенду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E2C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F3E" w14:textId="77777777" w:rsidR="0004511B" w:rsidRPr="00A132DD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 xml:space="preserve">Расуло и крај </w:t>
            </w:r>
          </w:p>
          <w:p w14:paraId="6B57AE85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рпског ц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BB8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ECC" w14:textId="77777777" w:rsidR="0004511B" w:rsidRPr="009E2CFD" w:rsidRDefault="0004511B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9E807D" w14:textId="77777777" w:rsidR="0004511B" w:rsidRPr="00330DE1" w:rsidRDefault="0004511B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715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B39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022CDFA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244A000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1F9" w14:textId="77777777" w:rsidR="0004511B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47E1AC5B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32A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2A54B12C" w14:textId="77777777" w:rsidTr="00B00A04">
        <w:trPr>
          <w:cantSplit/>
          <w:trHeight w:val="30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7727B" w14:textId="3C88E575" w:rsidR="0004511B" w:rsidRPr="000677A4" w:rsidRDefault="0004511B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3E0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овере своја знања о важним догађајима и историјским процесима у средњовековној Србији у доба позног средњег века, у време владавине Немањића;</w:t>
            </w:r>
          </w:p>
          <w:p w14:paraId="43444E06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епознају најзначајније личности и догађаје у оквиру датог историјског периода;</w:t>
            </w:r>
          </w:p>
          <w:p w14:paraId="2E72181E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разликују узроке и последице догађаја;</w:t>
            </w:r>
          </w:p>
          <w:p w14:paraId="6A140BDD" w14:textId="77777777" w:rsidR="0004511B" w:rsidRPr="00A132DD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изводе закључке о повезаности националне историје с регионалном и европском историјом;</w:t>
            </w:r>
          </w:p>
          <w:p w14:paraId="1E181CBE" w14:textId="77777777" w:rsidR="0004511B" w:rsidRPr="00330DE1" w:rsidRDefault="0004511B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</w:t>
            </w:r>
            <w:r w:rsidRPr="00A132DD">
              <w:rPr>
                <w:rFonts w:ascii="Calibri" w:hAnsi="Calibri" w:cs="Calibri"/>
                <w:lang w:val="sr-Cyrl-R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761" w14:textId="77777777" w:rsidR="0004511B" w:rsidRPr="00A132DD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1C" w14:textId="77777777" w:rsidR="0004511B" w:rsidRPr="00A132DD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Немањићка 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503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30F" w14:textId="77777777" w:rsidR="0004511B" w:rsidRPr="00330DE1" w:rsidRDefault="0004511B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0A9" w14:textId="77777777" w:rsidR="0004511B" w:rsidRPr="00330DE1" w:rsidRDefault="0004511B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7E8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7E76A6E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EACE10" w14:textId="77777777" w:rsidR="0004511B" w:rsidRPr="009A4C13" w:rsidRDefault="0004511B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5F6" w14:textId="77777777" w:rsidR="0004511B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</w:p>
          <w:p w14:paraId="6DBB900B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03F" w14:textId="77777777" w:rsidR="0004511B" w:rsidRPr="00330DE1" w:rsidRDefault="0004511B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69F69DC" w14:textId="77777777" w:rsidR="0058539F" w:rsidRDefault="0058539F" w:rsidP="00FD4619">
      <w:pPr>
        <w:tabs>
          <w:tab w:val="right" w:pos="12960"/>
        </w:tabs>
        <w:rPr>
          <w:rFonts w:ascii="Calibri" w:hAnsi="Calibri" w:cs="Calibri"/>
        </w:rPr>
      </w:pPr>
    </w:p>
    <w:p w14:paraId="5D6B9B20" w14:textId="78EAE6A6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42AF644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04511B">
          <w:pgSz w:w="16838" w:h="11906" w:orient="landscape" w:code="9"/>
          <w:pgMar w:top="567" w:right="1411" w:bottom="284" w:left="1411" w:header="720" w:footer="720" w:gutter="0"/>
          <w:cols w:space="720"/>
          <w:docGrid w:linePitch="360"/>
        </w:sectPr>
      </w:pPr>
    </w:p>
    <w:p w14:paraId="7F3647CC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147BB40D" w14:textId="77777777" w:rsidR="0004511B" w:rsidRPr="0004511B" w:rsidRDefault="0004511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5B3D7EDD" w14:textId="07745EE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4511B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РТ</w:t>
      </w:r>
      <w:r w:rsidR="0004511B" w:rsidRPr="0004511B">
        <w:t xml:space="preserve"> </w:t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</w:r>
      <w:r w:rsidR="0004511B">
        <w:tab/>
        <w:t xml:space="preserve">            </w:t>
      </w:r>
      <w:r w:rsidR="0004511B" w:rsidRPr="0004511B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6138D593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C665AD1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DB6EBC6" w14:textId="5BB4470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E150EF0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7B44F4A" w14:textId="77777777" w:rsidTr="0004511B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4D8001B1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820" w:type="dxa"/>
            <w:shd w:val="clear" w:color="auto" w:fill="F2F2F2"/>
            <w:vAlign w:val="center"/>
          </w:tcPr>
          <w:p w14:paraId="42CDB952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94B465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689B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6E12F6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DA4D45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D32B1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A2978E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40F5A4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75060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FA3530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04511B" w:rsidRPr="00FC00FC" w14:paraId="0355DDBD" w14:textId="77777777" w:rsidTr="0004511B">
        <w:trPr>
          <w:cantSplit/>
          <w:trHeight w:val="271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F0311B1" w14:textId="0C5DFA8E" w:rsidR="0004511B" w:rsidRPr="00330DE1" w:rsidRDefault="0004511B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820" w:type="dxa"/>
          </w:tcPr>
          <w:p w14:paraId="03CA5A0B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нова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</w:t>
            </w:r>
            <w:r w:rsidRPr="00330DE1">
              <w:rPr>
                <w:rFonts w:ascii="Calibri" w:hAnsi="Calibri" w:cs="Calibri"/>
                <w:lang w:val="sr-Cyrl-RS"/>
              </w:rPr>
              <w:t xml:space="preserve"> –</w:t>
            </w:r>
            <w:r w:rsidRPr="009A4C13">
              <w:rPr>
                <w:rFonts w:ascii="Calibri" w:hAnsi="Calibri" w:cs="Calibri"/>
                <w:lang w:val="ru-RU"/>
              </w:rPr>
              <w:t>трговина);</w:t>
            </w:r>
          </w:p>
          <w:p w14:paraId="04ED07F4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односе Србије и Босне после гашења династије Немањић;</w:t>
            </w:r>
          </w:p>
          <w:p w14:paraId="1456D8B6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значај Дубровника за развој Србије и Босне у средњем веку;</w:t>
            </w:r>
          </w:p>
          <w:p w14:paraId="62C47304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кажу на карти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257D436F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268" w:type="dxa"/>
          </w:tcPr>
          <w:p w14:paraId="5190D124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</w:tcPr>
          <w:p w14:paraId="3BB4276C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592FCE" w14:textId="77777777" w:rsidR="0004511B" w:rsidRPr="00330DE1" w:rsidRDefault="0004511B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3D8BB5F2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3CFE306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9453C6A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2B832E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05438EE" w14:textId="77777777" w:rsidR="0004511B" w:rsidRPr="00330DE1" w:rsidRDefault="0004511B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5A18C54C" w14:textId="77777777" w:rsidR="0004511B" w:rsidRPr="00330DE1" w:rsidRDefault="0004511B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210A221C" w14:textId="77777777" w:rsidTr="0004511B">
        <w:trPr>
          <w:cantSplit/>
          <w:trHeight w:val="279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0284912" w14:textId="705F2010" w:rsidR="0004511B" w:rsidRPr="000677A4" w:rsidRDefault="0004511B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</w:tcPr>
          <w:p w14:paraId="7487EDDC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провере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 -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трговина)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1DBD0537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̶ у</w:t>
            </w:r>
            <w:r w:rsidRPr="009A4C13">
              <w:rPr>
                <w:rFonts w:ascii="Calibri" w:hAnsi="Calibri" w:cs="Calibri"/>
                <w:lang w:val="ru-RU"/>
              </w:rPr>
              <w:t xml:space="preserve">тврде какви су били односи </w:t>
            </w:r>
            <w:r w:rsidRPr="00330DE1">
              <w:rPr>
                <w:rFonts w:ascii="Calibri" w:hAnsi="Calibri" w:cs="Calibri"/>
                <w:lang w:val="sr-Cyrl-RS"/>
              </w:rPr>
              <w:t xml:space="preserve">између </w:t>
            </w:r>
            <w:r w:rsidRPr="009A4C13">
              <w:rPr>
                <w:rFonts w:ascii="Calibri" w:hAnsi="Calibri" w:cs="Calibri"/>
                <w:lang w:val="ru-RU"/>
              </w:rPr>
              <w:t>Србије и Босне после изумирања династије Немањић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777DBEDB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нове какав је био значај Дубровника за развој Србије и Босне у средњем веку;</w:t>
            </w:r>
          </w:p>
          <w:p w14:paraId="2E0FDA63" w14:textId="77777777" w:rsidR="0004511B" w:rsidRPr="00330DE1" w:rsidRDefault="0004511B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на карти покажу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3139C123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68" w:type="dxa"/>
          </w:tcPr>
          <w:p w14:paraId="0FB325E6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</w:tcPr>
          <w:p w14:paraId="66C19549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B88FC38" w14:textId="77777777" w:rsidR="0004511B" w:rsidRPr="00330DE1" w:rsidRDefault="0004511B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4140BCFF" w14:textId="77777777" w:rsidR="0004511B" w:rsidRPr="00330DE1" w:rsidRDefault="0004511B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B9F5581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</w:tcPr>
          <w:p w14:paraId="5AA03205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ABC2E8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6116FF" w14:textId="77777777" w:rsidR="0004511B" w:rsidRPr="00330DE1" w:rsidRDefault="0004511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5DBC10DF" w14:textId="77777777" w:rsidR="0004511B" w:rsidRPr="00330DE1" w:rsidRDefault="0004511B" w:rsidP="00FC00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2E02BDB" w14:textId="77777777" w:rsidR="0004511B" w:rsidRDefault="0004511B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CFF392A" w14:textId="77777777" w:rsidR="0004511B" w:rsidRPr="00330DE1" w:rsidRDefault="0004511B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2640DA79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2558EE61" w14:textId="77777777" w:rsidTr="0004511B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1CCB50F5" w14:textId="2E7F0C5D" w:rsidR="0004511B" w:rsidRPr="00330DE1" w:rsidRDefault="0004511B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DA3FFA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820" w:type="dxa"/>
          </w:tcPr>
          <w:p w14:paraId="3EED971A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стекну знања о државном и друштвеном уређењу Србије у средњем веку, у време владавине династије Немањић;</w:t>
            </w:r>
          </w:p>
          <w:p w14:paraId="3BCAA0F4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како је дошло до уздизања владарских титула Немањића и међународног положаја Србије;</w:t>
            </w:r>
          </w:p>
          <w:p w14:paraId="678D88AE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оче улогу владара у време владавине династије Немањић;</w:t>
            </w:r>
          </w:p>
          <w:p w14:paraId="3BC16576" w14:textId="77777777" w:rsidR="0004511B" w:rsidRPr="009A4C13" w:rsidRDefault="0004511B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постојањ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9A4C13">
              <w:rPr>
                <w:rFonts w:ascii="Calibri" w:hAnsi="Calibri" w:cs="Calibri"/>
                <w:lang w:val="ru-RU"/>
              </w:rPr>
              <w:t xml:space="preserve"> различитих друштвених сталежа у средњовековној Србији;</w:t>
            </w:r>
          </w:p>
          <w:p w14:paraId="055E2913" w14:textId="77777777" w:rsidR="0004511B" w:rsidRPr="00330DE1" w:rsidRDefault="0004511B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85A8324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68" w:type="dxa"/>
          </w:tcPr>
          <w:p w14:paraId="1365A943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Државно и друштвено уређење немањићке Србије</w:t>
            </w:r>
          </w:p>
        </w:tc>
        <w:tc>
          <w:tcPr>
            <w:tcW w:w="709" w:type="dxa"/>
          </w:tcPr>
          <w:p w14:paraId="3E1B371F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E7A8D" w14:textId="77777777" w:rsidR="0004511B" w:rsidRPr="00330DE1" w:rsidRDefault="0004511B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04857" w14:textId="77777777" w:rsidR="0004511B" w:rsidRPr="00330DE1" w:rsidRDefault="0004511B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BF418A2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E61CF67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95E6003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4961268" w14:textId="77777777" w:rsidR="0004511B" w:rsidRPr="009A4C13" w:rsidRDefault="0004511B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C4CE5EA" w14:textId="77777777" w:rsidR="0004511B" w:rsidRDefault="0004511B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,</w:t>
            </w:r>
          </w:p>
          <w:p w14:paraId="1D1D1C73" w14:textId="77777777" w:rsidR="0004511B" w:rsidRPr="00330DE1" w:rsidRDefault="0004511B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00D92479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157A7084" w14:textId="77777777" w:rsidTr="0004511B">
        <w:trPr>
          <w:cantSplit/>
          <w:trHeight w:val="110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FF32051" w14:textId="4FBA34D8" w:rsidR="0004511B" w:rsidRPr="000677A4" w:rsidRDefault="0004511B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</w:tcPr>
          <w:p w14:paraId="7D2B6C55" w14:textId="77777777" w:rsidR="0004511B" w:rsidRPr="009A4C13" w:rsidRDefault="0004511B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потпуне и прошире своја знања о средњовековној писмености и књижевности код Срба;</w:t>
            </w:r>
          </w:p>
          <w:p w14:paraId="05E7FFD4" w14:textId="77777777" w:rsidR="0004511B" w:rsidRPr="009A4C13" w:rsidRDefault="0004511B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04E20BD" w14:textId="77777777" w:rsidR="0004511B" w:rsidRPr="009A4C13" w:rsidRDefault="0004511B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404AB965" w14:textId="77777777" w:rsidR="0004511B" w:rsidRPr="00330DE1" w:rsidRDefault="0004511B" w:rsidP="005807A7">
            <w:pPr>
              <w:spacing w:after="0" w:line="240" w:lineRule="auto"/>
              <w:ind w:left="84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DB71D27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8. </w:t>
            </w:r>
          </w:p>
        </w:tc>
        <w:tc>
          <w:tcPr>
            <w:tcW w:w="2268" w:type="dxa"/>
          </w:tcPr>
          <w:p w14:paraId="44E62341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ултура код Срба у позном средњем веку</w:t>
            </w:r>
          </w:p>
        </w:tc>
        <w:tc>
          <w:tcPr>
            <w:tcW w:w="709" w:type="dxa"/>
          </w:tcPr>
          <w:p w14:paraId="4BE35665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763C1A" w14:textId="77777777" w:rsidR="0004511B" w:rsidRDefault="0004511B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1ECA25D" w14:textId="77777777" w:rsidR="0004511B" w:rsidRPr="00330DE1" w:rsidRDefault="0004511B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E1D996F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0941463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Компетенција </w:t>
            </w:r>
          </w:p>
          <w:p w14:paraId="3BDEE45F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за учење</w:t>
            </w:r>
          </w:p>
          <w:p w14:paraId="70EBD225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1E9DA24" w14:textId="77777777" w:rsidR="0004511B" w:rsidRPr="009A4C13" w:rsidRDefault="0004511B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36264EE" w14:textId="77777777" w:rsidR="0004511B" w:rsidRPr="009A4C13" w:rsidRDefault="0004511B" w:rsidP="003C7629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10C6CDBD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ЛК,</w:t>
            </w:r>
          </w:p>
          <w:p w14:paraId="35CF85E1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754FE7BF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3AAD54B8" w14:textId="77777777" w:rsidTr="0004511B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53B419C" w14:textId="199D91E8" w:rsidR="0004511B" w:rsidRPr="000677A4" w:rsidRDefault="0004511B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820" w:type="dxa"/>
          </w:tcPr>
          <w:p w14:paraId="1D50C65B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ровере своја знања о средњовековној писмености и књижевности код Срба;</w:t>
            </w:r>
          </w:p>
          <w:p w14:paraId="3ED64BE1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E29C0C5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62D50AB9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;</w:t>
            </w:r>
          </w:p>
          <w:p w14:paraId="22094E26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овере да ли су усвојили знања о државном и друштвеном уређењу Србије у средњем веку у време владавине династије Немањић;</w:t>
            </w:r>
          </w:p>
          <w:p w14:paraId="5A07D3B5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виде да ли су схватили како је дошло до уздизања владарских титула Немањића и међународног положаја Србије;</w:t>
            </w:r>
          </w:p>
          <w:p w14:paraId="7951A0AA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оче и објасне улогу владара у време владавине династије Немањић;</w:t>
            </w:r>
          </w:p>
          <w:p w14:paraId="4B8D98C3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објасне положај различитих друштвених сталежа у средњовековној Србији;</w:t>
            </w:r>
          </w:p>
          <w:p w14:paraId="122A4630" w14:textId="77777777" w:rsidR="0004511B" w:rsidRPr="009A4C13" w:rsidRDefault="0004511B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кажу знање о том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7AD34EA4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68" w:type="dxa"/>
          </w:tcPr>
          <w:p w14:paraId="177CD40E" w14:textId="77777777" w:rsidR="0004511B" w:rsidRPr="00330DE1" w:rsidRDefault="0004511B" w:rsidP="00330DE1">
            <w:pPr>
              <w:pStyle w:val="tabela"/>
              <w:spacing w:before="0" w:line="240" w:lineRule="auto"/>
              <w:ind w:left="-7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Друштвено и државно уређење Немањићке Србије ;Култура код Срба у позном средњем веку</w:t>
            </w:r>
          </w:p>
        </w:tc>
        <w:tc>
          <w:tcPr>
            <w:tcW w:w="709" w:type="dxa"/>
          </w:tcPr>
          <w:p w14:paraId="2ADFD4E9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F7AE7B" w14:textId="77777777" w:rsidR="0004511B" w:rsidRPr="00330DE1" w:rsidRDefault="0004511B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23ED9B99" w14:textId="77777777" w:rsidR="0004511B" w:rsidRPr="00330DE1" w:rsidRDefault="0004511B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D76FA2C" w14:textId="77777777" w:rsidR="0004511B" w:rsidRPr="00330DE1" w:rsidRDefault="0004511B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08684FAA" w14:textId="77777777" w:rsidR="0004511B" w:rsidRPr="009A4C13" w:rsidRDefault="0004511B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4C4F2F8" w14:textId="77777777" w:rsidR="0004511B" w:rsidRPr="009A4C13" w:rsidRDefault="0004511B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2A9CF23" w14:textId="77777777" w:rsidR="0004511B" w:rsidRPr="009A4C13" w:rsidRDefault="0004511B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77C50A6" w14:textId="77777777" w:rsidR="0004511B" w:rsidRPr="00330DE1" w:rsidRDefault="0004511B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372ECF77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ЛК,</w:t>
            </w:r>
          </w:p>
          <w:p w14:paraId="19D9D5EF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</w:tcPr>
          <w:p w14:paraId="54F0F329" w14:textId="77777777" w:rsidR="0004511B" w:rsidRPr="00330DE1" w:rsidRDefault="0004511B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12A82C9D" w14:textId="77777777" w:rsidTr="0004511B">
        <w:trPr>
          <w:cantSplit/>
          <w:trHeight w:val="341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6A7E0C1B" w14:textId="5B0A28EB" w:rsidR="0004511B" w:rsidRPr="000677A4" w:rsidRDefault="0004511B" w:rsidP="0004511B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DA3FFA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820" w:type="dxa"/>
          </w:tcPr>
          <w:p w14:paraId="4A257056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уче о Турцима Османлијама и њиховим освајањима на Балкану током 14. века;</w:t>
            </w:r>
          </w:p>
          <w:p w14:paraId="19537121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ју специфичности државног и друштвеног уређења Османског царства;</w:t>
            </w:r>
          </w:p>
          <w:p w14:paraId="3127C952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екну знања о важним догађајима и историјским процесима у средњовековној Србији у другој половини 14. века;</w:t>
            </w:r>
          </w:p>
          <w:p w14:paraId="5E630975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иде ко су најзначајније личности у оквиру датог историјског периода и њихову улогу у историјском контексту;</w:t>
            </w:r>
          </w:p>
          <w:p w14:paraId="186EAFF6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ом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69613DC4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00A364F1" w14:textId="528B7A65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кажу на карти границе Моравске Србије, место одигравања Косовске битке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7643211" w14:textId="4BE347A3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68" w:type="dxa"/>
          </w:tcPr>
          <w:p w14:paraId="79E178B6" w14:textId="694014F9" w:rsidR="0004511B" w:rsidRPr="00330DE1" w:rsidRDefault="0004511B" w:rsidP="0004511B">
            <w:pPr>
              <w:pStyle w:val="tabela"/>
              <w:spacing w:before="0" w:line="240" w:lineRule="auto"/>
              <w:ind w:left="-7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</w:tcPr>
          <w:p w14:paraId="59E0CED8" w14:textId="5A718FB6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06C2C48" w14:textId="51A3319A" w:rsidR="0004511B" w:rsidRPr="00330DE1" w:rsidRDefault="0004511B" w:rsidP="0004511B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70EB8AA3" w14:textId="7CB2BDC7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0277D84" w14:textId="77777777" w:rsidR="0004511B" w:rsidRPr="009A4C13" w:rsidRDefault="0004511B" w:rsidP="0004511B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6072578" w14:textId="77777777" w:rsidR="0004511B" w:rsidRPr="009A4C13" w:rsidRDefault="0004511B" w:rsidP="0004511B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B353174" w14:textId="77777777" w:rsidR="0004511B" w:rsidRPr="009A4C13" w:rsidRDefault="0004511B" w:rsidP="0004511B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732902B" w14:textId="77777777" w:rsidR="0004511B" w:rsidRPr="009A4C13" w:rsidRDefault="0004511B" w:rsidP="0004511B">
            <w:pP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09D18C54" w14:textId="52B70635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</w:tcPr>
          <w:p w14:paraId="470129AA" w14:textId="77777777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633D1411" w14:textId="77777777" w:rsidTr="0004511B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05BF9B3" w14:textId="77777777" w:rsidR="0004511B" w:rsidRPr="000677A4" w:rsidRDefault="0004511B" w:rsidP="0004511B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820" w:type="dxa"/>
          </w:tcPr>
          <w:p w14:paraId="5275FBA4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вере знање о важним догађајима и историјским процесима у средњовековној Србији у другој половини 14. века;</w:t>
            </w:r>
          </w:p>
          <w:p w14:paraId="13439AFF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тврде 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течено знање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 Турцима Османлијама, одликама државног и друштвеног уређења Османског царства;</w:t>
            </w:r>
          </w:p>
          <w:p w14:paraId="239DE901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умеју узроке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следице и ток Косовског боја;</w:t>
            </w:r>
          </w:p>
          <w:p w14:paraId="7C007FF6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познају најзначајније личности у оквиру датог историјског периода и разумеју њихову улогу у историјском контексту;</w:t>
            </w:r>
          </w:p>
          <w:p w14:paraId="3A39EDD7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5B66131E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оријом</w:t>
            </w:r>
            <w:r w:rsidRPr="0004511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</w:p>
          <w:p w14:paraId="75F840B5" w14:textId="77777777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вију позитиван однос према сопственој историји, традицији и култури;</w:t>
            </w:r>
          </w:p>
          <w:p w14:paraId="1387338D" w14:textId="4FD765A6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4511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нају да покажу на карти границе Моравске Србије, место одигравања Косовске битке.</w:t>
            </w:r>
          </w:p>
        </w:tc>
        <w:tc>
          <w:tcPr>
            <w:tcW w:w="567" w:type="dxa"/>
          </w:tcPr>
          <w:p w14:paraId="44D174E0" w14:textId="156381ED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68" w:type="dxa"/>
          </w:tcPr>
          <w:p w14:paraId="327D883F" w14:textId="257C14CD" w:rsidR="0004511B" w:rsidRPr="00330DE1" w:rsidRDefault="0004511B" w:rsidP="0004511B">
            <w:pPr>
              <w:pStyle w:val="tabela"/>
              <w:spacing w:before="0" w:line="240" w:lineRule="auto"/>
              <w:ind w:left="-7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</w:tcPr>
          <w:p w14:paraId="14E0AEAF" w14:textId="2436BCB0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A9A223B" w14:textId="62F178F6" w:rsidR="0004511B" w:rsidRPr="00330DE1" w:rsidRDefault="0004511B" w:rsidP="0004511B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561FDCD1" w14:textId="64BA6B14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</w:tcPr>
          <w:p w14:paraId="5EAAC5D1" w14:textId="77777777" w:rsidR="0004511B" w:rsidRPr="00330DE1" w:rsidRDefault="0004511B" w:rsidP="0004511B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873BDD0" w14:textId="77777777" w:rsidR="0004511B" w:rsidRPr="00330DE1" w:rsidRDefault="0004511B" w:rsidP="0004511B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F671E49" w14:textId="77777777" w:rsidR="0004511B" w:rsidRPr="009A4C13" w:rsidRDefault="0004511B" w:rsidP="0004511B">
            <w:pP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6B45BB10" w14:textId="77777777" w:rsidR="0004511B" w:rsidRDefault="0004511B" w:rsidP="0004511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Ј,</w:t>
            </w:r>
          </w:p>
          <w:p w14:paraId="5201A09F" w14:textId="6D26413B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237BE641" w14:textId="77777777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5BCF60F8" w14:textId="77777777" w:rsidTr="0004511B">
        <w:trPr>
          <w:cantSplit/>
          <w:trHeight w:val="311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0F89BD3" w14:textId="2FD0B71C" w:rsidR="0004511B" w:rsidRPr="000677A4" w:rsidRDefault="0004511B" w:rsidP="0004511B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DA3FFA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820" w:type="dxa"/>
          </w:tcPr>
          <w:p w14:paraId="367C55DD" w14:textId="77777777" w:rsidR="0004511B" w:rsidRPr="009A4C13" w:rsidRDefault="0004511B" w:rsidP="0004511B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средњовековној Србији у периоду Деспотовине (после 1389–1453)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5AF6CBA3" w14:textId="77777777" w:rsidR="0004511B" w:rsidRPr="009A4C13" w:rsidRDefault="0004511B" w:rsidP="0004511B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ко су најзначајније личности у оквиру датог историјског периода и разумеју њихову улогу у историјском контексту;</w:t>
            </w:r>
          </w:p>
          <w:p w14:paraId="48EF0993" w14:textId="77777777" w:rsidR="0004511B" w:rsidRPr="009A4C13" w:rsidRDefault="0004511B" w:rsidP="0004511B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а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6C7EDD85" w14:textId="154F32AF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да покажу на карти границе Деспотовине.</w:t>
            </w:r>
            <w:r w:rsidRPr="009A4C1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5A05186C" w14:textId="1A5814BB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1086D0A9" w14:textId="40200367" w:rsidR="0004511B" w:rsidRPr="00330DE1" w:rsidRDefault="0004511B" w:rsidP="0004511B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</w:tcPr>
          <w:p w14:paraId="1EFFACAD" w14:textId="272F6C79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190350D" w14:textId="61612091" w:rsidR="0004511B" w:rsidRPr="00330DE1" w:rsidRDefault="0004511B" w:rsidP="0004511B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</w:tcPr>
          <w:p w14:paraId="24500326" w14:textId="662B46DF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54ABDF1" w14:textId="77777777" w:rsidR="0004511B" w:rsidRPr="009A4C13" w:rsidRDefault="0004511B" w:rsidP="0004511B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F6593BA" w14:textId="77777777" w:rsidR="0004511B" w:rsidRPr="009A4C13" w:rsidRDefault="0004511B" w:rsidP="0004511B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C9590F6" w14:textId="36E123DB" w:rsidR="0004511B" w:rsidRPr="0004511B" w:rsidRDefault="0004511B" w:rsidP="0004511B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62967DD" w14:textId="77777777" w:rsidR="0004511B" w:rsidRDefault="0004511B" w:rsidP="0004511B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00E70423" w14:textId="2D828B4A" w:rsidR="0004511B" w:rsidRPr="00330DE1" w:rsidRDefault="0004511B" w:rsidP="0004511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3996733B" w14:textId="77777777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11B" w:rsidRPr="00FC00FC" w14:paraId="3F894316" w14:textId="77777777" w:rsidTr="0004511B">
        <w:trPr>
          <w:cantSplit/>
          <w:trHeight w:val="297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410AFBC" w14:textId="77777777" w:rsidR="0004511B" w:rsidRPr="000677A4" w:rsidRDefault="0004511B" w:rsidP="0004511B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820" w:type="dxa"/>
          </w:tcPr>
          <w:p w14:paraId="04264F0F" w14:textId="77777777" w:rsidR="0004511B" w:rsidRPr="009A4C13" w:rsidRDefault="0004511B" w:rsidP="0004511B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тврде знања о важним догађајима и историјским процесима у средњовековној Србији у првој половини 15. века;</w:t>
            </w:r>
          </w:p>
          <w:p w14:paraId="4CB39644" w14:textId="77777777" w:rsidR="0004511B" w:rsidRPr="009A4C13" w:rsidRDefault="0004511B" w:rsidP="0004511B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вере да ли су разумели улоге Стефана Лазаревића и Ђурађа Бранковића;</w:t>
            </w:r>
          </w:p>
          <w:p w14:paraId="209881CD" w14:textId="77777777" w:rsidR="0004511B" w:rsidRPr="009A4C13" w:rsidRDefault="0004511B" w:rsidP="0004511B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вед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1F32B3AA" w14:textId="15B859CF" w:rsidR="0004511B" w:rsidRPr="0004511B" w:rsidRDefault="0004511B" w:rsidP="0004511B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lang w:val="ru-RU"/>
              </w:rPr>
              <w:t>покажу на карти границе Деспотовине и правце турских освајања.</w:t>
            </w:r>
          </w:p>
        </w:tc>
        <w:tc>
          <w:tcPr>
            <w:tcW w:w="567" w:type="dxa"/>
          </w:tcPr>
          <w:p w14:paraId="7723379A" w14:textId="5C5A26D9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Latn-RS"/>
              </w:rPr>
              <w:t>53.</w:t>
            </w:r>
          </w:p>
        </w:tc>
        <w:tc>
          <w:tcPr>
            <w:tcW w:w="2268" w:type="dxa"/>
          </w:tcPr>
          <w:p w14:paraId="1D190DA7" w14:textId="09914C12" w:rsidR="0004511B" w:rsidRPr="00330DE1" w:rsidRDefault="0004511B" w:rsidP="0004511B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709" w:type="dxa"/>
          </w:tcPr>
          <w:p w14:paraId="652D7923" w14:textId="261FFDF8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1C8D19C5" w14:textId="345EEC1C" w:rsidR="0004511B" w:rsidRPr="00330DE1" w:rsidRDefault="0004511B" w:rsidP="0004511B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6C225D2D" w14:textId="3894BFEB" w:rsidR="0004511B" w:rsidRPr="00330DE1" w:rsidRDefault="0004511B" w:rsidP="0004511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ИР</w:t>
            </w:r>
          </w:p>
        </w:tc>
        <w:tc>
          <w:tcPr>
            <w:tcW w:w="1837" w:type="dxa"/>
          </w:tcPr>
          <w:p w14:paraId="3D937ABB" w14:textId="77777777" w:rsidR="0004511B" w:rsidRPr="00330DE1" w:rsidRDefault="0004511B" w:rsidP="0004511B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DD82209" w14:textId="77777777" w:rsidR="0004511B" w:rsidRPr="00330DE1" w:rsidRDefault="0004511B" w:rsidP="0004511B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D5D738A" w14:textId="77777777" w:rsidR="0004511B" w:rsidRPr="00330DE1" w:rsidRDefault="0004511B" w:rsidP="0004511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26806E" w14:textId="479EA5C3" w:rsidR="0004511B" w:rsidRPr="00330DE1" w:rsidRDefault="0004511B" w:rsidP="0004511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,СЈ</w:t>
            </w:r>
          </w:p>
        </w:tc>
        <w:tc>
          <w:tcPr>
            <w:tcW w:w="1194" w:type="dxa"/>
          </w:tcPr>
          <w:p w14:paraId="3119A2DA" w14:textId="77777777" w:rsidR="0004511B" w:rsidRPr="00330DE1" w:rsidRDefault="0004511B" w:rsidP="0004511B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5893F80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Latn-RS"/>
        </w:rPr>
      </w:pPr>
    </w:p>
    <w:p w14:paraId="4D55CBF2" w14:textId="77777777" w:rsidR="00D429FB" w:rsidRPr="0004511B" w:rsidRDefault="00D429FB" w:rsidP="00FD4619">
      <w:pPr>
        <w:tabs>
          <w:tab w:val="right" w:pos="12960"/>
        </w:tabs>
        <w:rPr>
          <w:rFonts w:ascii="Calibri" w:hAnsi="Calibri" w:cs="Calibri"/>
          <w:lang w:val="ru-RU"/>
        </w:rPr>
      </w:pPr>
      <w:r w:rsidRPr="0004511B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04511B">
        <w:rPr>
          <w:rFonts w:ascii="Calibri" w:hAnsi="Calibri" w:cs="Calibri"/>
          <w:lang w:val="ru-RU"/>
        </w:rPr>
        <w:t>_________________</w:t>
      </w:r>
      <w:r w:rsidRPr="0004511B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04511B">
        <w:rPr>
          <w:rFonts w:ascii="Calibri" w:hAnsi="Calibri" w:cs="Calibri"/>
          <w:lang w:val="ru-RU"/>
        </w:rPr>
        <w:t>______________________</w:t>
      </w:r>
    </w:p>
    <w:p w14:paraId="6F7DD076" w14:textId="77777777" w:rsidR="00CE4075" w:rsidRPr="00330DE1" w:rsidRDefault="00CE407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B33EFF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F84877E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A4EB1DC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487459" w14:textId="2A09F238" w:rsidR="00E42F79" w:rsidRPr="00330DE1" w:rsidRDefault="00093723" w:rsidP="00CF093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4A45BE5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AB4B234" w14:textId="77777777" w:rsidR="0004511B" w:rsidRPr="0004511B" w:rsidRDefault="0004511B" w:rsidP="0004511B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Latn-RS"/>
        </w:rPr>
      </w:pPr>
    </w:p>
    <w:p w14:paraId="5427BA28" w14:textId="58C5A4F6" w:rsidR="00D429FB" w:rsidRPr="0004511B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4511B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="00AD66B6" w:rsidRPr="00330DE1">
        <w:rPr>
          <w:rFonts w:ascii="Calibri" w:eastAsia="Times New Roman" w:hAnsi="Calibri" w:cs="Calibri"/>
          <w:b/>
          <w:spacing w:val="20"/>
          <w:lang w:val="sr-Cyrl-CS"/>
        </w:rPr>
        <w:t>АПРИЛ</w:t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 xml:space="preserve">  </w:t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</w:r>
      <w:r w:rsidR="0004511B">
        <w:rPr>
          <w:rFonts w:ascii="Calibri" w:eastAsia="Times New Roman" w:hAnsi="Calibri" w:cs="Calibri"/>
          <w:b/>
          <w:spacing w:val="20"/>
          <w:lang w:val="sr-Latn-RS"/>
        </w:rPr>
        <w:tab/>
        <w:t xml:space="preserve">         </w:t>
      </w:r>
      <w:r w:rsidR="0004511B" w:rsidRPr="0004511B">
        <w:rPr>
          <w:rFonts w:ascii="Calibri" w:eastAsia="Times New Roman" w:hAnsi="Calibri" w:cs="Calibri"/>
          <w:b/>
          <w:spacing w:val="20"/>
          <w:lang w:val="sr-Latn-RS"/>
        </w:rPr>
        <w:t>Школска година: 2026/2027.</w:t>
      </w:r>
    </w:p>
    <w:p w14:paraId="131D855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6E9161A0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A5B1D1A" w14:textId="47A026A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5F8BA4C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12794F0" w14:textId="77777777" w:rsidTr="0004511B">
        <w:trPr>
          <w:cantSplit/>
          <w:trHeight w:val="1463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4785086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46B61BF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35BB32A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F5235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593BE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5B3C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327D84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0AA239B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C8C4A3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06FC2F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00594BB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E524E" w:rsidRPr="00FC00FC" w14:paraId="1D29474F" w14:textId="77777777" w:rsidTr="0004511B">
        <w:trPr>
          <w:cantSplit/>
          <w:trHeight w:val="316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55D75ED" w14:textId="239DF3AA" w:rsidR="008E524E" w:rsidRPr="00DA3FFA" w:rsidRDefault="003A5057" w:rsidP="00DA3FFA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DA3FFA">
              <w:rPr>
                <w:rFonts w:asciiTheme="minorHAnsi" w:eastAsia="MS Mincho" w:hAnsiTheme="minorHAnsi" w:cstheme="minorHAnsi"/>
                <w:bCs/>
                <w:lang w:val="sr-Latn-RS"/>
              </w:rPr>
              <w:t>3.</w:t>
            </w:r>
            <w:r w:rsidR="00DA3FFA" w:rsidRPr="00DA3FFA">
              <w:rPr>
                <w:rFonts w:asciiTheme="minorHAnsi" w:eastAsia="MS Mincho" w:hAnsiTheme="minorHAnsi" w:cstheme="minorHAnsi"/>
                <w:bCs/>
                <w:lang w:val="sr-Latn-RS"/>
              </w:rPr>
              <w:t xml:space="preserve"> </w:t>
            </w:r>
            <w:r w:rsidRPr="00DA3FFA">
              <w:rPr>
                <w:rFonts w:asciiTheme="minorHAnsi" w:eastAsia="MS Mincho" w:hAnsiTheme="minorHAnsi" w:cstheme="minorHAns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961" w:type="dxa"/>
          </w:tcPr>
          <w:p w14:paraId="2D81CF81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балканским земљама у другој половини 15. века;</w:t>
            </w:r>
          </w:p>
          <w:p w14:paraId="68024980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ко су најзначајније личности у оквиру датог историјског периода и њихову улогу у историјском контексту;</w:t>
            </w:r>
          </w:p>
          <w:p w14:paraId="3ACA91D6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08498C85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окажу на карти простор Деспотовине, Босне, Зете (Црне Горе).</w:t>
            </w:r>
          </w:p>
        </w:tc>
        <w:tc>
          <w:tcPr>
            <w:tcW w:w="567" w:type="dxa"/>
          </w:tcPr>
          <w:p w14:paraId="08A092A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1325C27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Пад балканских земаља под турску власт</w:t>
            </w:r>
          </w:p>
        </w:tc>
        <w:tc>
          <w:tcPr>
            <w:tcW w:w="709" w:type="dxa"/>
          </w:tcPr>
          <w:p w14:paraId="2AA22DDE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C660F0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17818F03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05825E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3EC0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71ECAF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A91B4E4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2D554F7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0828FFE8" w14:textId="77777777" w:rsidTr="0004511B">
        <w:trPr>
          <w:cantSplit/>
          <w:trHeight w:val="276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3A16D0A" w14:textId="77777777" w:rsidR="008E524E" w:rsidRPr="00330DE1" w:rsidRDefault="008E524E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14:paraId="72E0F7D4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историјским приликама у Србији од друге половине 12. до прве половине 15. века;</w:t>
            </w:r>
          </w:p>
          <w:p w14:paraId="3B90646C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бији у време владавине Немањића, у периоду Моравске Србије и Деспотовине;</w:t>
            </w:r>
          </w:p>
          <w:p w14:paraId="2D6945FF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едњовековној култури и свакодневном животу Срба;</w:t>
            </w:r>
          </w:p>
          <w:p w14:paraId="3AAF1B68" w14:textId="77777777" w:rsidR="008E524E" w:rsidRPr="009A4C13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значајне историјске личности датог периода;</w:t>
            </w:r>
          </w:p>
          <w:p w14:paraId="6ABB4177" w14:textId="77777777" w:rsidR="008E524E" w:rsidRPr="00330DE1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изводе закључке о повезаности националне историје са регионалном и европском;</w:t>
            </w:r>
          </w:p>
          <w:p w14:paraId="2CCB6685" w14:textId="77777777" w:rsidR="008E524E" w:rsidRPr="00330DE1" w:rsidRDefault="008E524E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</w:t>
            </w:r>
            <w:r w:rsidRPr="00330DE1">
              <w:rPr>
                <w:rFonts w:cs="Calibri"/>
                <w:sz w:val="22"/>
                <w:szCs w:val="22"/>
                <w:lang w:val="sr-Cyrl-C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</w:tcPr>
          <w:p w14:paraId="1228D29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4322946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е земље у позном средњем веку</w:t>
            </w:r>
          </w:p>
        </w:tc>
        <w:tc>
          <w:tcPr>
            <w:tcW w:w="709" w:type="dxa"/>
          </w:tcPr>
          <w:p w14:paraId="20A45F8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CF1A0A6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3CACDBA5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4E730C87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2EB46ABD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6FAA60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E81D4A" w14:textId="77777777" w:rsidR="008E524E" w:rsidRPr="00330DE1" w:rsidRDefault="008E524E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BB84F63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ЛК,ВН</w:t>
            </w:r>
          </w:p>
        </w:tc>
        <w:tc>
          <w:tcPr>
            <w:tcW w:w="1194" w:type="dxa"/>
          </w:tcPr>
          <w:p w14:paraId="78CA68F2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2DA3AEFC" w14:textId="77777777" w:rsidTr="0004511B">
        <w:trPr>
          <w:cantSplit/>
          <w:trHeight w:val="2547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27EE21A7" w14:textId="1E0D0BE5" w:rsidR="00DA3FFA" w:rsidRPr="000677A4" w:rsidRDefault="00DA3FFA" w:rsidP="00DA3FFA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lang w:val="sr-Cyrl-RS"/>
              </w:rPr>
            </w:pPr>
            <w:r w:rsidRPr="000677A4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961" w:type="dxa"/>
          </w:tcPr>
          <w:p w14:paraId="758DCA3F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5B94D722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и одреде временске одреднице новог века;</w:t>
            </w:r>
          </w:p>
          <w:p w14:paraId="780E241E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која су најважнија научна и техничка открића тог доба, као и које знамените личности су томе допринеле;</w:t>
            </w:r>
          </w:p>
          <w:p w14:paraId="518C7AE6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увиде утицај цркве на размишљање људи у раном новом веку.</w:t>
            </w:r>
          </w:p>
        </w:tc>
        <w:tc>
          <w:tcPr>
            <w:tcW w:w="567" w:type="dxa"/>
          </w:tcPr>
          <w:p w14:paraId="1553A7E4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455CA39B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709" w:type="dxa"/>
          </w:tcPr>
          <w:p w14:paraId="0DFD399E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69820BD" w14:textId="77777777" w:rsidR="00DA3FFA" w:rsidRPr="00330DE1" w:rsidRDefault="00DA3FFA" w:rsidP="00D66911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2CD14B" w14:textId="77777777" w:rsidR="00DA3FFA" w:rsidRPr="00330DE1" w:rsidRDefault="00DA3FFA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336613E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E161660" w14:textId="77777777" w:rsidR="00DA3FFA" w:rsidRPr="00330DE1" w:rsidRDefault="00DA3FFA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654713" w14:textId="77777777" w:rsidR="00DA3FFA" w:rsidRPr="00330DE1" w:rsidRDefault="00DA3FFA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649AD1" w14:textId="77777777" w:rsidR="00DA3FFA" w:rsidRPr="00330DE1" w:rsidRDefault="00DA3FFA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40185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Ф</w:t>
            </w:r>
          </w:p>
        </w:tc>
        <w:tc>
          <w:tcPr>
            <w:tcW w:w="1194" w:type="dxa"/>
          </w:tcPr>
          <w:p w14:paraId="670B0AA1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61AAD36A" w14:textId="77777777" w:rsidTr="0004511B">
        <w:trPr>
          <w:cantSplit/>
          <w:trHeight w:val="2824"/>
          <w:jc w:val="center"/>
        </w:trPr>
        <w:tc>
          <w:tcPr>
            <w:tcW w:w="704" w:type="dxa"/>
            <w:vMerge/>
            <w:textDirection w:val="tbRl"/>
            <w:vAlign w:val="center"/>
          </w:tcPr>
          <w:p w14:paraId="7B7CD3FB" w14:textId="20FCD1E5" w:rsidR="00DA3FFA" w:rsidRPr="00330DE1" w:rsidRDefault="00DA3FFA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14:paraId="7EDD4D99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0AF6EBE2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оче међузависности појединца, друштва и културе којој припада;</w:t>
            </w:r>
          </w:p>
          <w:p w14:paraId="3DC3F5F9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хронолошке прекретнице краја средњег и почетка новог века;</w:t>
            </w:r>
          </w:p>
          <w:p w14:paraId="21C02621" w14:textId="77777777" w:rsidR="00DA3FFA" w:rsidRPr="009A4C13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најважнијим географским открићима и знаменитим личностима;</w:t>
            </w:r>
          </w:p>
          <w:p w14:paraId="63837D34" w14:textId="77777777" w:rsidR="00DA3FFA" w:rsidRPr="00330DE1" w:rsidRDefault="00DA3FFA" w:rsidP="0004511B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значај и последице географских открића.</w:t>
            </w:r>
          </w:p>
        </w:tc>
        <w:tc>
          <w:tcPr>
            <w:tcW w:w="567" w:type="dxa"/>
          </w:tcPr>
          <w:p w14:paraId="46671D17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7CD3D617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</w:tcPr>
          <w:p w14:paraId="65C92F48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227D1F7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AEF7BF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F6366E0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36E8F66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37FDE5F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B82C3B2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029A4DB3" w14:textId="77777777" w:rsidR="00DA3FFA" w:rsidRPr="009A4C13" w:rsidRDefault="00DA3FFA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74A36AD2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C45ED3B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27B04A28" w14:textId="77777777" w:rsidTr="0004511B">
        <w:trPr>
          <w:cantSplit/>
          <w:trHeight w:val="367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17D6152" w14:textId="3C1E79CB" w:rsidR="00DA3FFA" w:rsidRPr="000677A4" w:rsidRDefault="00DA3FFA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14:paraId="720B827E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</w:t>
            </w:r>
            <w:r w:rsidRPr="0004511B">
              <w:rPr>
                <w:i w:val="0"/>
                <w:iCs w:val="0"/>
                <w:sz w:val="22"/>
                <w:szCs w:val="22"/>
                <w:lang w:val="sr-Cyrl-RS"/>
              </w:rPr>
              <w:t>;</w:t>
            </w:r>
          </w:p>
          <w:p w14:paraId="3E9A17C8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sr-Cyrl-CS"/>
              </w:rPr>
              <w:t>уоче међузависности појединца, друштва и културе којој припада;</w:t>
            </w:r>
          </w:p>
          <w:p w14:paraId="388F1ECF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sr-Cyrl-CS"/>
              </w:rPr>
              <w:t>препознају хронолошке прекретнице краја средњег и почетка новог века;</w:t>
            </w:r>
          </w:p>
          <w:p w14:paraId="659DCC28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sr-Cyrl-CS"/>
              </w:rPr>
              <w:t>провере да ли су разумели каква је улога градова у раном новом веку;</w:t>
            </w:r>
          </w:p>
          <w:p w14:paraId="71ADF604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sr-Cyrl-CS"/>
              </w:rPr>
              <w:t>препознају која су најважнија научна и техничка открића тог доба, као и које знамените личности су томе допринеле;</w:t>
            </w:r>
          </w:p>
          <w:p w14:paraId="39C3EF57" w14:textId="77777777" w:rsidR="00DA3FFA" w:rsidRPr="0004511B" w:rsidRDefault="00DA3FFA" w:rsidP="0004511B">
            <w:pPr>
              <w:pStyle w:val="NoSpacing"/>
              <w:numPr>
                <w:ilvl w:val="0"/>
                <w:numId w:val="41"/>
              </w:numPr>
              <w:rPr>
                <w:i w:val="0"/>
                <w:iCs w:val="0"/>
                <w:sz w:val="22"/>
                <w:szCs w:val="22"/>
                <w:lang w:val="sr-Cyrl-CS"/>
              </w:rPr>
            </w:pPr>
            <w:r w:rsidRPr="0004511B">
              <w:rPr>
                <w:i w:val="0"/>
                <w:iCs w:val="0"/>
                <w:sz w:val="22"/>
                <w:szCs w:val="22"/>
                <w:lang w:val="sr-Cyrl-CS"/>
              </w:rPr>
              <w:t>образлажу најважније последице научно-техничких и географских открића.</w:t>
            </w:r>
          </w:p>
        </w:tc>
        <w:tc>
          <w:tcPr>
            <w:tcW w:w="567" w:type="dxa"/>
          </w:tcPr>
          <w:p w14:paraId="2CC1A80F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1C591DEB" w14:textId="77777777" w:rsidR="00DA3FFA" w:rsidRPr="00330DE1" w:rsidRDefault="00DA3FFA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;</w:t>
            </w:r>
          </w:p>
          <w:p w14:paraId="21DD8B60" w14:textId="77777777" w:rsidR="00DA3FFA" w:rsidRPr="00330DE1" w:rsidRDefault="00DA3FFA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</w:tcPr>
          <w:p w14:paraId="4B38B4E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98098EB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5776682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40A45BB9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,</w:t>
            </w:r>
          </w:p>
          <w:p w14:paraId="7C5FA18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СКУ</w:t>
            </w:r>
          </w:p>
          <w:p w14:paraId="7BC458EF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ИЈА</w:t>
            </w:r>
          </w:p>
        </w:tc>
        <w:tc>
          <w:tcPr>
            <w:tcW w:w="1837" w:type="dxa"/>
          </w:tcPr>
          <w:p w14:paraId="3694BF23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375745D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BFDD4AC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63D4AFDC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16B81E8" w14:textId="77777777" w:rsidR="00DA3FFA" w:rsidRPr="00330DE1" w:rsidRDefault="00DA3FFA" w:rsidP="00AA69B0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44638C34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A068886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63D33CB4" w14:textId="77777777" w:rsidTr="00DA3FFA">
        <w:trPr>
          <w:cantSplit/>
          <w:trHeight w:val="2263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5F2749DA" w14:textId="217B2CA4" w:rsidR="00DA3FFA" w:rsidRPr="00DA3FFA" w:rsidRDefault="00DA3FFA" w:rsidP="00DA3FF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DA3FFA">
              <w:rPr>
                <w:rFonts w:asciiTheme="minorHAnsi" w:hAnsiTheme="minorHAnsi" w:cstheme="minorHAnsi"/>
                <w:bCs/>
                <w:noProof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961" w:type="dxa"/>
          </w:tcPr>
          <w:p w14:paraId="0D6C48AD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хуманизму и ренесанси;</w:t>
            </w:r>
          </w:p>
          <w:p w14:paraId="0E2CD810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е упознају с најзначајнијим представницима хуманизма и ренесансе;</w:t>
            </w:r>
          </w:p>
          <w:p w14:paraId="69698EAA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с аутором;</w:t>
            </w:r>
          </w:p>
          <w:p w14:paraId="01492636" w14:textId="1192FA16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.</w:t>
            </w:r>
          </w:p>
        </w:tc>
        <w:tc>
          <w:tcPr>
            <w:tcW w:w="567" w:type="dxa"/>
          </w:tcPr>
          <w:p w14:paraId="6E4B9C50" w14:textId="4E90C7CD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65B899D4" w14:textId="234DEAF3" w:rsidR="00DA3FFA" w:rsidRPr="00330DE1" w:rsidRDefault="00DA3FFA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</w:tcPr>
          <w:p w14:paraId="75F24DA1" w14:textId="7F3B4032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98FDBD" w14:textId="1F1AA8CA" w:rsidR="00DA3FFA" w:rsidRPr="00330DE1" w:rsidRDefault="00DA3FFA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74B3D5C" w14:textId="5CCA1324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F4D2A0A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E5292EE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0DB9160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C7DDC72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264CC58" w14:textId="77777777" w:rsidR="00DA3FFA" w:rsidRDefault="00DA3FFA" w:rsidP="004F08BF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137EDC15" w14:textId="100015DA" w:rsidR="00DA3FFA" w:rsidRPr="00330DE1" w:rsidRDefault="00DA3FFA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</w:t>
            </w:r>
          </w:p>
        </w:tc>
        <w:tc>
          <w:tcPr>
            <w:tcW w:w="1194" w:type="dxa"/>
          </w:tcPr>
          <w:p w14:paraId="04CDBCDE" w14:textId="77777777" w:rsidR="00DA3FFA" w:rsidRPr="00330DE1" w:rsidRDefault="00DA3FFA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38E32D70" w14:textId="77777777" w:rsidTr="00DA3FFA">
        <w:trPr>
          <w:cantSplit/>
          <w:trHeight w:val="338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251DC69" w14:textId="21F4BE14" w:rsidR="00DA3FFA" w:rsidRPr="000677A4" w:rsidRDefault="00DA3FFA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14:paraId="01B6F4B2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утврде знања о хуманизму и ренесанси;</w:t>
            </w:r>
          </w:p>
          <w:p w14:paraId="62D5F574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најзначајније представнике хуманизма и ренесансе;</w:t>
            </w:r>
          </w:p>
          <w:p w14:paraId="4536441A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с аутором;</w:t>
            </w:r>
          </w:p>
          <w:p w14:paraId="4DDF6592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;</w:t>
            </w:r>
          </w:p>
          <w:p w14:paraId="19816224" w14:textId="0E4880DD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 xml:space="preserve">прошире познавање опште културе </w:t>
            </w:r>
            <w:r w:rsidRPr="00330DE1">
              <w:rPr>
                <w:sz w:val="22"/>
                <w:szCs w:val="22"/>
                <w:lang w:val="sr-Cyrl-RS"/>
              </w:rPr>
              <w:t xml:space="preserve">и </w:t>
            </w:r>
            <w:r w:rsidRPr="009A4C13">
              <w:rPr>
                <w:sz w:val="22"/>
                <w:szCs w:val="22"/>
                <w:lang w:val="ru-RU"/>
              </w:rPr>
              <w:t>развију критичко мишљење.</w:t>
            </w:r>
          </w:p>
        </w:tc>
        <w:tc>
          <w:tcPr>
            <w:tcW w:w="567" w:type="dxa"/>
          </w:tcPr>
          <w:p w14:paraId="139EC930" w14:textId="0E844434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268" w:type="dxa"/>
          </w:tcPr>
          <w:p w14:paraId="4D98F334" w14:textId="03392EEC" w:rsidR="00DA3FFA" w:rsidRPr="00330DE1" w:rsidRDefault="00DA3FFA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</w:tcPr>
          <w:p w14:paraId="7FB6F7A4" w14:textId="43C9D7C5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47420B" w14:textId="316777B6" w:rsidR="00DA3FFA" w:rsidRPr="00330DE1" w:rsidRDefault="00DA3FFA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D6691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2DBD7664" w14:textId="6968551C" w:rsidR="00DA3FFA" w:rsidRPr="00330DE1" w:rsidRDefault="00DA3FFA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РП</w:t>
            </w:r>
          </w:p>
        </w:tc>
        <w:tc>
          <w:tcPr>
            <w:tcW w:w="1837" w:type="dxa"/>
          </w:tcPr>
          <w:p w14:paraId="629604C3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04194C4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EF4FA91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8739E5D" w14:textId="77777777" w:rsidR="00DA3FFA" w:rsidRPr="009A4C13" w:rsidRDefault="00DA3FFA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773D84EF" w14:textId="77777777" w:rsidR="00DA3FFA" w:rsidRDefault="00DA3FFA" w:rsidP="004F08BF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</w:p>
          <w:p w14:paraId="668F2CED" w14:textId="0E21B31F" w:rsidR="00DA3FFA" w:rsidRPr="00330DE1" w:rsidRDefault="00DA3FFA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1DBB6374" w14:textId="77777777" w:rsidR="00DA3FFA" w:rsidRPr="00330DE1" w:rsidRDefault="00DA3FFA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330DE1" w14:paraId="530A2C20" w14:textId="77777777" w:rsidTr="00BF1712">
        <w:trPr>
          <w:cantSplit/>
          <w:trHeight w:val="224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CEBA5CE" w14:textId="77777777" w:rsidR="00DA3FFA" w:rsidRPr="00D01BDF" w:rsidRDefault="00DA3FFA" w:rsidP="00D01BDF">
            <w:pPr>
              <w:pStyle w:val="ListParagraph"/>
              <w:ind w:left="833"/>
              <w:rPr>
                <w:rFonts w:cs="Calibri"/>
                <w:bCs/>
                <w:noProof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881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стекну знања о реформацији и противреформацији;</w:t>
            </w:r>
          </w:p>
          <w:p w14:paraId="2732B2B1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разумеју узроке реформације и њене последице;</w:t>
            </w:r>
          </w:p>
          <w:p w14:paraId="5EFE0472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увиде промене које су се десиле у оквиру Католичке цркве у раном новом веку;</w:t>
            </w:r>
          </w:p>
          <w:p w14:paraId="51FD6294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774" w14:textId="77777777" w:rsidR="00DA3FFA" w:rsidRPr="00D01BDF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D01BD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E5" w14:textId="77777777" w:rsidR="00DA3FFA" w:rsidRPr="00330DE1" w:rsidRDefault="00DA3FFA" w:rsidP="00D01BD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20C" w14:textId="77777777" w:rsidR="00DA3FFA" w:rsidRPr="00D01BDF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D01BD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6E8" w14:textId="77777777" w:rsidR="00DA3FFA" w:rsidRPr="00D66911" w:rsidRDefault="00DA3FFA" w:rsidP="00D01BDF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63C" w14:textId="77777777" w:rsidR="00DA3FFA" w:rsidRPr="00330DE1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179" w14:textId="77777777" w:rsidR="00DA3FFA" w:rsidRPr="00D01BDF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D01BDF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3E93B75" w14:textId="77777777" w:rsidR="00DA3FFA" w:rsidRPr="00D01BDF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D01BDF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59AAB94" w14:textId="77777777" w:rsidR="00DA3FFA" w:rsidRPr="00D01BDF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FD2" w14:textId="77777777" w:rsidR="00DA3FFA" w:rsidRPr="00D01BDF" w:rsidRDefault="00DA3FFA" w:rsidP="00671C2A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A14" w14:textId="77777777" w:rsidR="00DA3FFA" w:rsidRPr="00330DE1" w:rsidRDefault="00DA3FFA" w:rsidP="00671C2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330DE1" w14:paraId="44DA6259" w14:textId="77777777" w:rsidTr="00BF1712">
        <w:trPr>
          <w:cantSplit/>
          <w:trHeight w:val="212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84B9D91" w14:textId="63723774" w:rsidR="00DA3FFA" w:rsidRPr="000677A4" w:rsidRDefault="00DA3FFA" w:rsidP="00D01BDF">
            <w:pPr>
              <w:pStyle w:val="ListParagraph"/>
              <w:ind w:left="833"/>
              <w:rPr>
                <w:rFonts w:cs="Calibri"/>
                <w:bCs/>
                <w:noProof/>
                <w:lang w:val="sr-Cyrl-R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A1" w14:textId="77777777" w:rsidR="00DA3FFA" w:rsidRPr="009A4C13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објасне шта је реформација и који су њени узроци;</w:t>
            </w:r>
          </w:p>
          <w:p w14:paraId="53E6ABFE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 </w:t>
            </w: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разумеју трајне последице реформације;</w:t>
            </w:r>
          </w:p>
          <w:p w14:paraId="53611061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важне личности и њихову улогу у реформацији и противрефорамцији;</w:t>
            </w:r>
          </w:p>
          <w:p w14:paraId="4DBE42A9" w14:textId="77777777" w:rsidR="00DA3FFA" w:rsidRPr="00D01BDF" w:rsidRDefault="00DA3FFA" w:rsidP="00DA3FF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D0A" w14:textId="77777777" w:rsidR="00DA3FFA" w:rsidRPr="00D01BDF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D01BD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4D5" w14:textId="77777777" w:rsidR="00DA3FFA" w:rsidRPr="00D01BDF" w:rsidRDefault="00DA3FFA" w:rsidP="00D01BD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52B" w14:textId="77777777" w:rsidR="00DA3FFA" w:rsidRPr="00D01BDF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D01BD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AC7" w14:textId="77777777" w:rsidR="00DA3FFA" w:rsidRPr="00D01BDF" w:rsidRDefault="00DA3FFA" w:rsidP="00D01BDF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B10" w14:textId="77777777" w:rsidR="00DA3FFA" w:rsidRPr="00330DE1" w:rsidRDefault="00DA3FFA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Р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553" w14:textId="77777777" w:rsidR="00DA3FFA" w:rsidRPr="009A4C13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70A0A0E" w14:textId="77777777" w:rsidR="00DA3FFA" w:rsidRPr="009A4C13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73079F3" w14:textId="77777777" w:rsidR="00DA3FFA" w:rsidRPr="009A4C13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9C34854" w14:textId="77777777" w:rsidR="00DA3FFA" w:rsidRPr="00D01BDF" w:rsidRDefault="00DA3FFA" w:rsidP="00D01BD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B51" w14:textId="77777777" w:rsidR="00DA3FFA" w:rsidRPr="00D01BDF" w:rsidRDefault="00DA3FFA" w:rsidP="00671C2A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33B" w14:textId="77777777" w:rsidR="00DA3FFA" w:rsidRPr="00330DE1" w:rsidRDefault="00DA3FFA" w:rsidP="00671C2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BA53B96" w14:textId="77777777" w:rsidR="00D01BDF" w:rsidRDefault="00D01BDF" w:rsidP="00CF0938">
      <w:pPr>
        <w:tabs>
          <w:tab w:val="right" w:pos="12960"/>
        </w:tabs>
        <w:rPr>
          <w:rFonts w:ascii="Calibri" w:hAnsi="Calibri" w:cs="Calibri"/>
        </w:rPr>
      </w:pPr>
    </w:p>
    <w:p w14:paraId="28459409" w14:textId="7B3B43CE" w:rsidR="006B0A0B" w:rsidRPr="00330DE1" w:rsidRDefault="00D429FB" w:rsidP="00CF0938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r w:rsidRPr="00DA3FFA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DA3FFA">
        <w:rPr>
          <w:rFonts w:ascii="Calibri" w:hAnsi="Calibri" w:cs="Calibri"/>
          <w:lang w:val="ru-RU"/>
        </w:rPr>
        <w:t>_________________</w:t>
      </w:r>
      <w:r w:rsidRPr="00DA3FFA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DA3FFA">
        <w:rPr>
          <w:rFonts w:ascii="Calibri" w:hAnsi="Calibri" w:cs="Calibri"/>
          <w:lang w:val="ru-RU"/>
        </w:rPr>
        <w:t>______________________</w:t>
      </w:r>
    </w:p>
    <w:p w14:paraId="077A250C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82319B5" w14:textId="77777777" w:rsidR="00DA3FFA" w:rsidRPr="00DA3FFA" w:rsidRDefault="00DA3FFA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3D8E92E6" w14:textId="4340F7AA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DA3FFA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Ј</w:t>
      </w:r>
      <w:r w:rsidR="00DA3FFA" w:rsidRPr="00DA3FFA">
        <w:t xml:space="preserve"> </w:t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</w:r>
      <w:r w:rsidR="00DA3FFA">
        <w:tab/>
        <w:t xml:space="preserve">                         </w:t>
      </w:r>
      <w:r w:rsidR="00DA3FFA" w:rsidRPr="00DA3FFA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21A64A9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03892056" w14:textId="77777777" w:rsidR="00D429FB" w:rsidRPr="00DA3FFA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3EAA38AB" w14:textId="09D60EFB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4095AF8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7725E379" w14:textId="77777777" w:rsidTr="00DA3FFA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34CBF2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24E1C8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9A8327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A4E28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49288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9B643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6102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3CA9C4E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7F310F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DE4E5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701016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DA3FFA" w:rsidRPr="00FC00FC" w14:paraId="510EF108" w14:textId="77777777" w:rsidTr="00DA3FFA">
        <w:trPr>
          <w:cantSplit/>
          <w:trHeight w:val="215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09CE330C" w14:textId="08B205CA" w:rsidR="00DA3FFA" w:rsidRPr="00330DE1" w:rsidRDefault="00DA3FFA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cs="Calibri"/>
                <w:b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>
              <w:rPr>
                <w:rFonts w:ascii="Calibri" w:eastAsia="MS Mincho" w:hAnsi="Calibri" w:cs="Calibri"/>
                <w:bCs/>
                <w:lang w:val="sr-Latn-RS"/>
              </w:rPr>
              <w:t xml:space="preserve"> 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5103" w:type="dxa"/>
          </w:tcPr>
          <w:p w14:paraId="4689136C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државној и друштвеној структури новог века;</w:t>
            </w:r>
          </w:p>
          <w:p w14:paraId="13BAFBB1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обележја апсолутизма и повежу владара с државом;</w:t>
            </w:r>
          </w:p>
          <w:p w14:paraId="07566688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18A82FD9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имене знање у сналажењу на карти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–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7405367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</w:tcPr>
          <w:p w14:paraId="49CC5967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</w:tcPr>
          <w:p w14:paraId="3F8EAD18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93420A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2F596F0C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</w:tcPr>
          <w:p w14:paraId="1505EB0A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16A3A5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90AF95" w14:textId="77777777" w:rsidR="00DA3FFA" w:rsidRPr="00330DE1" w:rsidRDefault="00DA3FFA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3ACBB46" w14:textId="77777777" w:rsidR="00DA3FFA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54994598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</w:tcPr>
          <w:p w14:paraId="170FB7E8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528FEF4A" w14:textId="77777777" w:rsidTr="00DA3FFA">
        <w:trPr>
          <w:cantSplit/>
          <w:trHeight w:val="279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541B11F" w14:textId="630FF3E8" w:rsidR="00DA3FFA" w:rsidRPr="000677A4" w:rsidRDefault="00DA3FFA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0434DDB6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тврде знања о државној и друштвеној структури новог века;</w:t>
            </w:r>
          </w:p>
          <w:p w14:paraId="7B2A54B9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обележја апсолутизма и повежу владара с државом;</w:t>
            </w:r>
          </w:p>
          <w:p w14:paraId="22013399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232527C3" w14:textId="5553D95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>
              <w:rPr>
                <w:rFonts w:eastAsia="MS Mincho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67" w:type="dxa"/>
          </w:tcPr>
          <w:p w14:paraId="637319A3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</w:tcPr>
          <w:p w14:paraId="51AB6C16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</w:tcPr>
          <w:p w14:paraId="385E7B1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A4AE78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17C6034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</w:tcPr>
          <w:p w14:paraId="22782118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59A63F1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F906AB" w14:textId="77777777" w:rsidR="00DA3FFA" w:rsidRPr="00330DE1" w:rsidRDefault="00DA3FFA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2819A2C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, ЛК</w:t>
            </w:r>
          </w:p>
        </w:tc>
        <w:tc>
          <w:tcPr>
            <w:tcW w:w="1194" w:type="dxa"/>
          </w:tcPr>
          <w:p w14:paraId="710471D5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E46630" w14:paraId="5A2B684D" w14:textId="77777777" w:rsidTr="00DA3FFA">
        <w:trPr>
          <w:cantSplit/>
          <w:trHeight w:val="183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6DBCDE9" w14:textId="77777777" w:rsidR="00DA3FFA" w:rsidRPr="00330DE1" w:rsidRDefault="00DA3FFA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103" w:type="dxa"/>
          </w:tcPr>
          <w:p w14:paraId="6977504A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систематизују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знања о Европи у периоду раног новог века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–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друштвеним, политичким, културним и верским променама;</w:t>
            </w:r>
          </w:p>
          <w:p w14:paraId="21500F69" w14:textId="77777777" w:rsidR="00DA3FFA" w:rsidRPr="009A4C13" w:rsidRDefault="00DA3FFA" w:rsidP="00DA3FFA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епознају значајне личности из периода новог века;</w:t>
            </w:r>
          </w:p>
          <w:p w14:paraId="176BF189" w14:textId="77777777" w:rsidR="00DA3FFA" w:rsidRPr="00330DE1" w:rsidRDefault="00DA3FFA" w:rsidP="00DA3FFA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одреде временски и просторни оквир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важних догађаја у периоду новог века.</w:t>
            </w:r>
          </w:p>
        </w:tc>
        <w:tc>
          <w:tcPr>
            <w:tcW w:w="567" w:type="dxa"/>
          </w:tcPr>
          <w:p w14:paraId="231DC5B3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</w:tcPr>
          <w:p w14:paraId="48362EF5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Прединдустријско доба</w:t>
            </w:r>
          </w:p>
        </w:tc>
        <w:tc>
          <w:tcPr>
            <w:tcW w:w="709" w:type="dxa"/>
          </w:tcPr>
          <w:p w14:paraId="61B4390E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9FDB5EF" w14:textId="77777777" w:rsidR="00DA3FFA" w:rsidRPr="00330DE1" w:rsidRDefault="00DA3FFA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5398895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B39B883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0684126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A981431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74B56EC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0525B47" w14:textId="77777777" w:rsidR="00DA3FFA" w:rsidRPr="009A4C13" w:rsidRDefault="00DA3FFA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42846778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</w:tcPr>
          <w:p w14:paraId="6C8234AB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6F67EDE6" w14:textId="77777777" w:rsidTr="00DA3FFA">
        <w:trPr>
          <w:cantSplit/>
          <w:trHeight w:val="2263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E4D2644" w14:textId="50DB50A7" w:rsidR="00DA3FFA" w:rsidRPr="000677A4" w:rsidRDefault="00DA3FFA" w:rsidP="00B414ED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>
              <w:rPr>
                <w:rFonts w:ascii="Calibri" w:eastAsia="MS Mincho" w:hAnsi="Calibri" w:cs="Calibri"/>
                <w:bCs/>
                <w:lang w:val="sr-Latn-RS"/>
              </w:rPr>
              <w:t xml:space="preserve"> 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5103" w:type="dxa"/>
          </w:tcPr>
          <w:p w14:paraId="00C1E5CF" w14:textId="77777777" w:rsidR="00DA3FFA" w:rsidRPr="009A4C13" w:rsidRDefault="00DA3FFA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Турском царству и турским освајањима у периоду раног новог века;</w:t>
            </w:r>
          </w:p>
          <w:p w14:paraId="2999E747" w14:textId="77777777" w:rsidR="00DA3FFA" w:rsidRPr="009A4C13" w:rsidRDefault="00DA3FFA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обнове знање о обележјима Османског царства;</w:t>
            </w:r>
          </w:p>
          <w:p w14:paraId="104A67AA" w14:textId="77777777" w:rsidR="00DA3FFA" w:rsidRPr="009A4C13" w:rsidRDefault="00DA3FFA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специфичну улогу династије и владара у Османском царству;</w:t>
            </w:r>
          </w:p>
          <w:p w14:paraId="11778DB6" w14:textId="77777777" w:rsidR="00DA3FFA" w:rsidRPr="00330DE1" w:rsidRDefault="00DA3FFA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знање у сналажењу на карти - покажу турска освајања и границе Царства у новом веку.</w:t>
            </w:r>
          </w:p>
        </w:tc>
        <w:tc>
          <w:tcPr>
            <w:tcW w:w="567" w:type="dxa"/>
          </w:tcPr>
          <w:p w14:paraId="328429A4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133E4259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</w:tcPr>
          <w:p w14:paraId="56841048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718857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883C3C" w14:textId="77777777" w:rsidR="00DA3FFA" w:rsidRPr="00330DE1" w:rsidRDefault="00DA3FFA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67BA056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FC2FB94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63A2BAA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0A9FCDC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567789" w14:textId="77777777" w:rsidR="00DA3FFA" w:rsidRPr="009A4C13" w:rsidRDefault="00DA3FFA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3434A706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2F86C84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743BA949" w14:textId="77777777" w:rsidTr="00DA3FFA">
        <w:trPr>
          <w:cantSplit/>
          <w:trHeight w:val="3117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962D5DE" w14:textId="1A772DB6" w:rsidR="00DA3FFA" w:rsidRPr="000677A4" w:rsidRDefault="00DA3FFA" w:rsidP="00D115F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4FB369D5" w14:textId="77777777" w:rsidR="00DA3FFA" w:rsidRPr="009A4C13" w:rsidRDefault="00DA3FFA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Турском царству и турским освајањима у периоду раног новог века;</w:t>
            </w:r>
          </w:p>
          <w:p w14:paraId="30F000F6" w14:textId="77777777" w:rsidR="00DA3FFA" w:rsidRPr="009A4C13" w:rsidRDefault="00DA3FFA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и препознали обележја Османског царства;</w:t>
            </w:r>
          </w:p>
          <w:p w14:paraId="0261A0CF" w14:textId="77777777" w:rsidR="00DA3FFA" w:rsidRPr="009A4C13" w:rsidRDefault="00DA3FFA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знаће да покажу турска освајања и границе Царства у различитим периодима;</w:t>
            </w:r>
          </w:p>
          <w:p w14:paraId="7662C497" w14:textId="77777777" w:rsidR="00DA3FFA" w:rsidRPr="009A4C13" w:rsidRDefault="00DA3FFA" w:rsidP="00D115F7">
            <w:pPr>
              <w:pStyle w:val="ListParagraph"/>
              <w:numPr>
                <w:ilvl w:val="0"/>
                <w:numId w:val="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општу културу и уоче регионалну повезаност догађаја.</w:t>
            </w:r>
          </w:p>
        </w:tc>
        <w:tc>
          <w:tcPr>
            <w:tcW w:w="567" w:type="dxa"/>
          </w:tcPr>
          <w:p w14:paraId="461CD92E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</w:tcPr>
          <w:p w14:paraId="5BC4A216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</w:tcPr>
          <w:p w14:paraId="218B00CF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CAABE5E" w14:textId="77777777" w:rsidR="00DA3FFA" w:rsidRPr="00330DE1" w:rsidRDefault="00DA3FFA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60CB0" w14:textId="77777777" w:rsidR="00DA3FFA" w:rsidRPr="00330DE1" w:rsidRDefault="00DA3FFA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1931B58C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</w:tcPr>
          <w:p w14:paraId="230E8E35" w14:textId="77777777" w:rsidR="00DA3FFA" w:rsidRPr="009A4C13" w:rsidRDefault="00DA3FFA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07252A3" w14:textId="77777777" w:rsidR="00DA3FFA" w:rsidRPr="009A4C13" w:rsidRDefault="00DA3FFA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CD8E05A" w14:textId="77777777" w:rsidR="00DA3FFA" w:rsidRPr="00330DE1" w:rsidRDefault="00DA3FFA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6723ABD2" w14:textId="77777777" w:rsidR="00DA3FFA" w:rsidRPr="00330DE1" w:rsidRDefault="00DA3FFA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5E837566" w14:textId="77777777" w:rsidR="00DA3FFA" w:rsidRPr="00330DE1" w:rsidRDefault="00DA3FFA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1D7EBE13" w14:textId="77777777" w:rsidTr="00DA3FFA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DA508E" w14:textId="69214CE5" w:rsidR="00DA3FFA" w:rsidRPr="000677A4" w:rsidRDefault="00DA3FFA" w:rsidP="00D115F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103" w:type="dxa"/>
          </w:tcPr>
          <w:p w14:paraId="655114F3" w14:textId="77777777" w:rsidR="00DA3FFA" w:rsidRPr="009A4C13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турском влашћу;</w:t>
            </w:r>
          </w:p>
          <w:p w14:paraId="729DA569" w14:textId="77777777" w:rsidR="00DA3FFA" w:rsidRPr="009A4C13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облицима отпора Срба против турске власти;</w:t>
            </w:r>
          </w:p>
          <w:p w14:paraId="24DFA601" w14:textId="77777777" w:rsidR="00DA3FFA" w:rsidRPr="009A4C13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трајне последице турске власти;</w:t>
            </w:r>
          </w:p>
          <w:p w14:paraId="32F04DC1" w14:textId="77777777" w:rsidR="00DA3FFA" w:rsidRPr="009A4C13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улози и значају Пећке патријаршије за Србе у доба турске власти;</w:t>
            </w:r>
          </w:p>
          <w:p w14:paraId="47E3B357" w14:textId="77777777" w:rsidR="00DA3FFA" w:rsidRPr="009A4C13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е о аустријско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-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турским ратовима и учешћу Срба у њима;</w:t>
            </w:r>
          </w:p>
          <w:p w14:paraId="4C7D0829" w14:textId="77777777" w:rsidR="00DA3FFA" w:rsidRPr="00DA3FFA" w:rsidRDefault="00DA3FFA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 и последице сеобе Срба.</w:t>
            </w:r>
          </w:p>
          <w:p w14:paraId="0563DC5D" w14:textId="77777777" w:rsidR="00DA3FFA" w:rsidRPr="009A4C13" w:rsidRDefault="00DA3FFA" w:rsidP="00DA3FFA">
            <w:pPr>
              <w:pStyle w:val="ListParagraph"/>
              <w:ind w:left="118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63098166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EB606EF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</w:tcPr>
          <w:p w14:paraId="2834F9B5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5C6A66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</w:tcPr>
          <w:p w14:paraId="5B6A9622" w14:textId="77777777" w:rsidR="00DA3FFA" w:rsidRPr="00330DE1" w:rsidRDefault="00DA3FFA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30E7058" w14:textId="77777777" w:rsidR="00DA3FFA" w:rsidRPr="009A4C13" w:rsidRDefault="00DA3FFA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F89936" w14:textId="77777777" w:rsidR="00DA3FFA" w:rsidRPr="009A4C13" w:rsidRDefault="00DA3FFA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B1AA422" w14:textId="77777777" w:rsidR="00DA3FFA" w:rsidRPr="009A4C13" w:rsidRDefault="00DA3FFA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817550A" w14:textId="77777777" w:rsidR="00DA3FFA" w:rsidRPr="00330DE1" w:rsidRDefault="00DA3FFA" w:rsidP="00D115F7">
            <w:pPr>
              <w:ind w:right="15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</w:tcPr>
          <w:p w14:paraId="52262C4F" w14:textId="77777777" w:rsidR="00DA3FFA" w:rsidRPr="00330DE1" w:rsidRDefault="00DA3FFA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76EB6D" w14:textId="77777777" w:rsidR="00CF0938" w:rsidRDefault="00CF0938" w:rsidP="00FD4619">
      <w:pPr>
        <w:tabs>
          <w:tab w:val="right" w:pos="12960"/>
        </w:tabs>
        <w:rPr>
          <w:rFonts w:ascii="Calibri" w:hAnsi="Calibri" w:cs="Calibri"/>
        </w:rPr>
      </w:pPr>
    </w:p>
    <w:p w14:paraId="3D7F4697" w14:textId="3ABE6478" w:rsidR="00093723" w:rsidRPr="00CF0938" w:rsidRDefault="00D429FB" w:rsidP="00CF0938">
      <w:pPr>
        <w:tabs>
          <w:tab w:val="right" w:pos="12960"/>
        </w:tabs>
        <w:rPr>
          <w:rFonts w:ascii="Calibri" w:hAnsi="Calibri" w:cs="Calibri"/>
          <w:lang w:val="ru-RU"/>
        </w:rPr>
      </w:pPr>
      <w:r w:rsidRPr="00CF0938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CF0938">
        <w:rPr>
          <w:rFonts w:ascii="Calibri" w:hAnsi="Calibri" w:cs="Calibri"/>
          <w:lang w:val="ru-RU"/>
        </w:rPr>
        <w:t>_________________</w:t>
      </w:r>
      <w:r w:rsidRPr="00CF0938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CF0938">
        <w:rPr>
          <w:rFonts w:ascii="Calibri" w:hAnsi="Calibri" w:cs="Calibri"/>
          <w:lang w:val="ru-RU"/>
        </w:rPr>
        <w:t>______________________</w:t>
      </w:r>
      <w:r w:rsidR="00093723" w:rsidRPr="00CF0938">
        <w:rPr>
          <w:rFonts w:ascii="Calibri" w:hAnsi="Calibri" w:cs="Calibri"/>
          <w:lang w:val="ru-RU"/>
        </w:rPr>
        <w:br w:type="page"/>
      </w:r>
    </w:p>
    <w:p w14:paraId="34302CEF" w14:textId="77777777" w:rsidR="00D429FB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410681E6" w14:textId="77777777" w:rsidR="00DA3FFA" w:rsidRPr="00DA3FFA" w:rsidRDefault="00DA3FFA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104DDCBD" w14:textId="2F35DADC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DA3FFA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УН</w:t>
      </w:r>
      <w:r w:rsidR="00DA3FFA" w:rsidRPr="00DA3FFA">
        <w:rPr>
          <w:lang w:val="ru-RU"/>
        </w:rPr>
        <w:t xml:space="preserve"> </w:t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</w:r>
      <w:r w:rsidR="00DA3FFA">
        <w:rPr>
          <w:lang w:val="sr-Latn-RS"/>
        </w:rPr>
        <w:tab/>
        <w:t xml:space="preserve">                         </w:t>
      </w:r>
      <w:r w:rsidR="00DA3FFA" w:rsidRPr="00DA3FFA">
        <w:rPr>
          <w:rFonts w:ascii="Calibri" w:eastAsia="Times New Roman" w:hAnsi="Calibri" w:cs="Calibri"/>
          <w:b/>
          <w:spacing w:val="20"/>
          <w:lang w:val="sr-Cyrl-CS"/>
        </w:rPr>
        <w:t>Школска година: 2026/2027.</w:t>
      </w:r>
    </w:p>
    <w:p w14:paraId="1619FE34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E39C590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095D19C1" w14:textId="4C2C73A3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05D1279" w14:textId="77777777" w:rsidR="004D2ED5" w:rsidRPr="00330DE1" w:rsidRDefault="004D2ED5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6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31712AAB" w14:textId="77777777" w:rsidTr="00DA3FFA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3B1BF14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4FC446B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CD9BB2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EC96F1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746A3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D9F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B4709E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551280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5796B15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DFCF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9AE5EA0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DA3FFA" w:rsidRPr="00DA2F8E" w14:paraId="0FBD1216" w14:textId="77777777" w:rsidTr="00DA3FFA">
        <w:trPr>
          <w:cantSplit/>
          <w:trHeight w:val="2296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E1E5687" w14:textId="1F609B7B" w:rsidR="00DA3FFA" w:rsidRPr="00330DE1" w:rsidRDefault="00DA3FFA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>
              <w:rPr>
                <w:rFonts w:ascii="Calibri" w:eastAsia="MS Mincho" w:hAnsi="Calibri" w:cs="Calibri"/>
                <w:bCs/>
                <w:lang w:val="sr-Latn-RS"/>
              </w:rPr>
              <w:t xml:space="preserve"> 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5245" w:type="dxa"/>
          </w:tcPr>
          <w:p w14:paraId="6CEA7F76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положају Срба под турском влашћу;</w:t>
            </w:r>
          </w:p>
          <w:p w14:paraId="7B28CCF9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које су трајне последице турске власти;</w:t>
            </w:r>
          </w:p>
          <w:p w14:paraId="674C5714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виде да ли су усвојили знања о улози и значају Пећке патријаршије за Србе у доба турске власти;</w:t>
            </w:r>
          </w:p>
          <w:p w14:paraId="76B58662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овере да ли су разумели трајне последице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с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еобе Срба.</w:t>
            </w:r>
          </w:p>
        </w:tc>
        <w:tc>
          <w:tcPr>
            <w:tcW w:w="567" w:type="dxa"/>
          </w:tcPr>
          <w:p w14:paraId="2CF161ED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2268" w:type="dxa"/>
          </w:tcPr>
          <w:p w14:paraId="4346928B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</w:tcPr>
          <w:p w14:paraId="0570C959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2E90F8E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5206AB94" w14:textId="77777777" w:rsidR="00DA3FFA" w:rsidRPr="00330DE1" w:rsidRDefault="00DA3FFA" w:rsidP="000677A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4F1234E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1E45FAD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1371863" w14:textId="77777777" w:rsidR="00DA3FFA" w:rsidRPr="00330DE1" w:rsidRDefault="00DA3FFA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9AF4BB5" w14:textId="77777777" w:rsidR="00DA3FFA" w:rsidRPr="00330DE1" w:rsidRDefault="00DA3FFA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14F82C02" w14:textId="77777777" w:rsidR="00DA3FFA" w:rsidRPr="00330DE1" w:rsidRDefault="00DA3FFA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DA2F8E" w14:paraId="0ED21D26" w14:textId="77777777" w:rsidTr="00DA3FFA">
        <w:trPr>
          <w:cantSplit/>
          <w:trHeight w:val="193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36B82CC" w14:textId="035199A6" w:rsidR="00DA3FFA" w:rsidRPr="000677A4" w:rsidRDefault="00DA3FFA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</w:p>
        </w:tc>
        <w:tc>
          <w:tcPr>
            <w:tcW w:w="5245" w:type="dxa"/>
          </w:tcPr>
          <w:p w14:paraId="2E85BDC7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хабзбуршком и млетачком влашћу;</w:t>
            </w:r>
          </w:p>
          <w:p w14:paraId="5BCE43D2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шта су унијаћење и покатоличавање;</w:t>
            </w:r>
          </w:p>
          <w:p w14:paraId="130CC8E7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да су сеобе трајне последице турске власти;</w:t>
            </w:r>
          </w:p>
          <w:p w14:paraId="6C83F1D3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вију свест о националној припадности.</w:t>
            </w:r>
          </w:p>
        </w:tc>
        <w:tc>
          <w:tcPr>
            <w:tcW w:w="567" w:type="dxa"/>
          </w:tcPr>
          <w:p w14:paraId="1CE1166D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0226274C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709" w:type="dxa"/>
          </w:tcPr>
          <w:p w14:paraId="0CBE3DF8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5BFEC7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594A0527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</w:t>
            </w: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</w:tcPr>
          <w:p w14:paraId="07B4973E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61AD27B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E0991EC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02FF164" w14:textId="77777777" w:rsidR="00DA3FFA" w:rsidRDefault="00DA3FFA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Г,</w:t>
            </w:r>
          </w:p>
          <w:p w14:paraId="1A4C36F6" w14:textId="77777777" w:rsidR="00DA3FFA" w:rsidRPr="00330DE1" w:rsidRDefault="00DA3FFA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78E54698" w14:textId="77777777" w:rsidR="00DA3FFA" w:rsidRPr="00330DE1" w:rsidRDefault="00DA3FFA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A3FFA" w:rsidRPr="00FC00FC" w14:paraId="4E186469" w14:textId="77777777" w:rsidTr="00DA3FFA">
        <w:trPr>
          <w:cantSplit/>
          <w:trHeight w:val="155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DB4EBE2" w14:textId="77777777" w:rsidR="00DA3FFA" w:rsidRPr="00330DE1" w:rsidRDefault="00DA3FFA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245" w:type="dxa"/>
          </w:tcPr>
          <w:p w14:paraId="10CA15F8" w14:textId="77777777" w:rsidR="00DA3FFA" w:rsidRPr="009A4C13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систематизују знања о положају Срба под турском, хабзбуршком и млетачком влашћу у периоду раног новог века;</w:t>
            </w:r>
          </w:p>
          <w:p w14:paraId="33B98EE8" w14:textId="77777777" w:rsidR="00DA3FFA" w:rsidRPr="00330DE1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знање;</w:t>
            </w:r>
            <w:proofErr w:type="gramEnd"/>
          </w:p>
          <w:p w14:paraId="70AC1C84" w14:textId="77777777" w:rsidR="00DA3FFA" w:rsidRPr="00330DE1" w:rsidRDefault="00DA3FFA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5CEE3AD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3D0110BB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709" w:type="dxa"/>
          </w:tcPr>
          <w:p w14:paraId="6CEBA834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7A0BDAA" w14:textId="77777777" w:rsidR="00DA3FFA" w:rsidRPr="00330DE1" w:rsidRDefault="00DA3FFA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5C98F674" w14:textId="77777777" w:rsidR="00DA3FFA" w:rsidRPr="00330DE1" w:rsidRDefault="00DA3FFA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733395DB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D08EAF9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A2B0209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14:paraId="5EF9FA38" w14:textId="77777777" w:rsidR="00DA3FFA" w:rsidRPr="009A4C13" w:rsidRDefault="00DA3FFA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701265D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42298677" w14:textId="77777777" w:rsidR="00DA3FFA" w:rsidRPr="00330DE1" w:rsidRDefault="00DA3FFA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3D06F37" w14:textId="77777777" w:rsidTr="00DA3FFA">
        <w:trPr>
          <w:cantSplit/>
          <w:trHeight w:val="846"/>
          <w:jc w:val="center"/>
        </w:trPr>
        <w:tc>
          <w:tcPr>
            <w:tcW w:w="704" w:type="dxa"/>
            <w:textDirection w:val="btLr"/>
            <w:vAlign w:val="center"/>
          </w:tcPr>
          <w:p w14:paraId="18D1008A" w14:textId="58398C35" w:rsidR="00B414ED" w:rsidRPr="000677A4" w:rsidRDefault="00B414ED" w:rsidP="00DA3FF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="00DA3FFA">
              <w:rPr>
                <w:rFonts w:ascii="Calibri" w:eastAsia="MS Mincho" w:hAnsi="Calibri" w:cs="Calibri"/>
                <w:bCs/>
                <w:lang w:val="sr-Latn-RS"/>
              </w:rPr>
              <w:t xml:space="preserve"> 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5245" w:type="dxa"/>
          </w:tcPr>
          <w:p w14:paraId="250E734B" w14:textId="77777777" w:rsidR="00B414ED" w:rsidRPr="009A4C13" w:rsidRDefault="00B414ED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/>
                <w:sz w:val="22"/>
                <w:szCs w:val="22"/>
                <w:lang w:val="ru-RU"/>
              </w:rPr>
            </w:pPr>
            <w:r w:rsidRPr="009A4C13">
              <w:rPr>
                <w:rFonts w:eastAsia="MS Mincho"/>
                <w:sz w:val="22"/>
                <w:szCs w:val="22"/>
                <w:lang w:val="ru-RU"/>
              </w:rPr>
              <w:t>систематизују знања стечена током 6. разреда;</w:t>
            </w:r>
          </w:p>
          <w:p w14:paraId="3669D0D3" w14:textId="77777777" w:rsidR="00B414ED" w:rsidRPr="00330DE1" w:rsidRDefault="00B414ED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  <w:proofErr w:type="gramEnd"/>
          </w:p>
          <w:p w14:paraId="147CFA8F" w14:textId="77777777" w:rsidR="00B414ED" w:rsidRPr="00330DE1" w:rsidRDefault="00B414ED" w:rsidP="00DA3FFA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9A4F381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681E4E2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Годишња систематизација градива</w:t>
            </w:r>
          </w:p>
        </w:tc>
        <w:tc>
          <w:tcPr>
            <w:tcW w:w="709" w:type="dxa"/>
          </w:tcPr>
          <w:p w14:paraId="6DA8905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B674EE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0B0BD21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27547FC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</w:tcPr>
          <w:p w14:paraId="6FB667C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92F5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5AE16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86AF8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41085F80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94497B3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577CA4F0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E477DA0" w14:textId="77777777" w:rsidR="000677A4" w:rsidRDefault="000677A4" w:rsidP="006B0A0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7AB4B80" w14:textId="77777777" w:rsidR="00FD4619" w:rsidRPr="00330DE1" w:rsidRDefault="00D429FB" w:rsidP="006B0A0B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="00CE4075" w:rsidRPr="00330DE1">
        <w:rPr>
          <w:rFonts w:ascii="Calibri" w:hAnsi="Calibri" w:cs="Calibri"/>
        </w:rPr>
        <w:t>______________________</w:t>
      </w:r>
    </w:p>
    <w:sectPr w:rsidR="00FD4619" w:rsidRPr="00330DE1" w:rsidSect="0004511B">
      <w:type w:val="oddPage"/>
      <w:pgSz w:w="16838" w:h="11906" w:orient="landscape" w:code="9"/>
      <w:pgMar w:top="568" w:right="1411" w:bottom="28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D37"/>
    <w:multiLevelType w:val="hybridMultilevel"/>
    <w:tmpl w:val="98E8AC62"/>
    <w:lvl w:ilvl="0" w:tplc="8D08FEAA">
      <w:numFmt w:val="bullet"/>
      <w:lvlText w:val="–"/>
      <w:lvlJc w:val="left"/>
      <w:pPr>
        <w:ind w:left="3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96C"/>
    <w:multiLevelType w:val="hybridMultilevel"/>
    <w:tmpl w:val="CC1A998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3" w15:restartNumberingAfterBreak="0">
    <w:nsid w:val="0DC0387E"/>
    <w:multiLevelType w:val="hybridMultilevel"/>
    <w:tmpl w:val="FEFEE65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1372"/>
    <w:multiLevelType w:val="hybridMultilevel"/>
    <w:tmpl w:val="3EE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008F7"/>
    <w:multiLevelType w:val="hybridMultilevel"/>
    <w:tmpl w:val="220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5DDE"/>
    <w:multiLevelType w:val="hybridMultilevel"/>
    <w:tmpl w:val="D0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2708" w:hanging="360"/>
      </w:pPr>
    </w:lvl>
    <w:lvl w:ilvl="2" w:tplc="241A001B" w:tentative="1">
      <w:start w:val="1"/>
      <w:numFmt w:val="lowerRoman"/>
      <w:lvlText w:val="%3."/>
      <w:lvlJc w:val="right"/>
      <w:pPr>
        <w:ind w:left="3428" w:hanging="180"/>
      </w:pPr>
    </w:lvl>
    <w:lvl w:ilvl="3" w:tplc="241A000F" w:tentative="1">
      <w:start w:val="1"/>
      <w:numFmt w:val="decimal"/>
      <w:lvlText w:val="%4."/>
      <w:lvlJc w:val="left"/>
      <w:pPr>
        <w:ind w:left="4148" w:hanging="360"/>
      </w:pPr>
    </w:lvl>
    <w:lvl w:ilvl="4" w:tplc="241A0019" w:tentative="1">
      <w:start w:val="1"/>
      <w:numFmt w:val="lowerLetter"/>
      <w:lvlText w:val="%5."/>
      <w:lvlJc w:val="left"/>
      <w:pPr>
        <w:ind w:left="4868" w:hanging="360"/>
      </w:pPr>
    </w:lvl>
    <w:lvl w:ilvl="5" w:tplc="241A001B" w:tentative="1">
      <w:start w:val="1"/>
      <w:numFmt w:val="lowerRoman"/>
      <w:lvlText w:val="%6."/>
      <w:lvlJc w:val="right"/>
      <w:pPr>
        <w:ind w:left="5588" w:hanging="180"/>
      </w:pPr>
    </w:lvl>
    <w:lvl w:ilvl="6" w:tplc="241A000F" w:tentative="1">
      <w:start w:val="1"/>
      <w:numFmt w:val="decimal"/>
      <w:lvlText w:val="%7."/>
      <w:lvlJc w:val="left"/>
      <w:pPr>
        <w:ind w:left="6308" w:hanging="360"/>
      </w:pPr>
    </w:lvl>
    <w:lvl w:ilvl="7" w:tplc="241A0019" w:tentative="1">
      <w:start w:val="1"/>
      <w:numFmt w:val="lowerLetter"/>
      <w:lvlText w:val="%8."/>
      <w:lvlJc w:val="left"/>
      <w:pPr>
        <w:ind w:left="7028" w:hanging="360"/>
      </w:pPr>
    </w:lvl>
    <w:lvl w:ilvl="8" w:tplc="241A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8" w15:restartNumberingAfterBreak="0">
    <w:nsid w:val="36342AE2"/>
    <w:multiLevelType w:val="hybridMultilevel"/>
    <w:tmpl w:val="D3F60218"/>
    <w:lvl w:ilvl="0" w:tplc="8D08FEAA">
      <w:numFmt w:val="bullet"/>
      <w:lvlText w:val="–"/>
      <w:lvlJc w:val="left"/>
      <w:pPr>
        <w:ind w:left="3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 w15:restartNumberingAfterBreak="0">
    <w:nsid w:val="3C333A5F"/>
    <w:multiLevelType w:val="hybridMultilevel"/>
    <w:tmpl w:val="3A043F8E"/>
    <w:lvl w:ilvl="0" w:tplc="8D08FEAA">
      <w:numFmt w:val="bullet"/>
      <w:lvlText w:val="–"/>
      <w:lvlJc w:val="left"/>
      <w:pPr>
        <w:ind w:left="5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0D917D6"/>
    <w:multiLevelType w:val="hybridMultilevel"/>
    <w:tmpl w:val="5D4A42B4"/>
    <w:lvl w:ilvl="0" w:tplc="8D08FEAA">
      <w:numFmt w:val="bullet"/>
      <w:lvlText w:val="–"/>
      <w:lvlJc w:val="left"/>
      <w:pPr>
        <w:ind w:left="3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1" w15:restartNumberingAfterBreak="0">
    <w:nsid w:val="44B516E5"/>
    <w:multiLevelType w:val="hybridMultilevel"/>
    <w:tmpl w:val="2B4EB6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784F"/>
    <w:multiLevelType w:val="hybridMultilevel"/>
    <w:tmpl w:val="8CF2B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6E58"/>
    <w:multiLevelType w:val="hybridMultilevel"/>
    <w:tmpl w:val="EC66C470"/>
    <w:lvl w:ilvl="0" w:tplc="8D08FEAA">
      <w:numFmt w:val="bullet"/>
      <w:lvlText w:val="–"/>
      <w:lvlJc w:val="left"/>
      <w:pPr>
        <w:ind w:left="3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4" w15:restartNumberingAfterBreak="0">
    <w:nsid w:val="5534729B"/>
    <w:multiLevelType w:val="hybridMultilevel"/>
    <w:tmpl w:val="F0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59C34EAD"/>
    <w:multiLevelType w:val="hybridMultilevel"/>
    <w:tmpl w:val="ED5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C5167"/>
    <w:multiLevelType w:val="hybridMultilevel"/>
    <w:tmpl w:val="577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C2704"/>
    <w:multiLevelType w:val="hybridMultilevel"/>
    <w:tmpl w:val="EE4A3E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921"/>
    <w:multiLevelType w:val="hybridMultilevel"/>
    <w:tmpl w:val="22768D98"/>
    <w:lvl w:ilvl="0" w:tplc="8D08FEAA">
      <w:numFmt w:val="bullet"/>
      <w:lvlText w:val="–"/>
      <w:lvlJc w:val="left"/>
      <w:pPr>
        <w:ind w:left="3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3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E578A"/>
    <w:multiLevelType w:val="hybridMultilevel"/>
    <w:tmpl w:val="61A685B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B781A"/>
    <w:multiLevelType w:val="hybridMultilevel"/>
    <w:tmpl w:val="4F8ACC90"/>
    <w:lvl w:ilvl="0" w:tplc="8D08FEAA">
      <w:numFmt w:val="bullet"/>
      <w:lvlText w:val="–"/>
      <w:lvlJc w:val="left"/>
      <w:pPr>
        <w:ind w:left="3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4C64"/>
    <w:multiLevelType w:val="hybridMultilevel"/>
    <w:tmpl w:val="A2A65BAA"/>
    <w:lvl w:ilvl="0" w:tplc="8D08FEAA">
      <w:numFmt w:val="bullet"/>
      <w:lvlText w:val="–"/>
      <w:lvlJc w:val="left"/>
      <w:pPr>
        <w:ind w:left="4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7C9F4203"/>
    <w:multiLevelType w:val="hybridMultilevel"/>
    <w:tmpl w:val="7F1A8D78"/>
    <w:lvl w:ilvl="0" w:tplc="8D08FEAA">
      <w:numFmt w:val="bullet"/>
      <w:lvlText w:val="–"/>
      <w:lvlJc w:val="left"/>
      <w:pPr>
        <w:ind w:left="3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F30B8"/>
    <w:multiLevelType w:val="hybridMultilevel"/>
    <w:tmpl w:val="7A8A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64458">
    <w:abstractNumId w:val="12"/>
  </w:num>
  <w:num w:numId="2" w16cid:durableId="139617366">
    <w:abstractNumId w:val="43"/>
  </w:num>
  <w:num w:numId="3" w16cid:durableId="1754624474">
    <w:abstractNumId w:val="17"/>
  </w:num>
  <w:num w:numId="4" w16cid:durableId="2080125666">
    <w:abstractNumId w:val="1"/>
  </w:num>
  <w:num w:numId="5" w16cid:durableId="1447654573">
    <w:abstractNumId w:val="33"/>
  </w:num>
  <w:num w:numId="6" w16cid:durableId="1475371012">
    <w:abstractNumId w:val="29"/>
  </w:num>
  <w:num w:numId="7" w16cid:durableId="1573855533">
    <w:abstractNumId w:val="39"/>
  </w:num>
  <w:num w:numId="8" w16cid:durableId="1793865762">
    <w:abstractNumId w:val="27"/>
  </w:num>
  <w:num w:numId="9" w16cid:durableId="887691654">
    <w:abstractNumId w:val="31"/>
  </w:num>
  <w:num w:numId="10" w16cid:durableId="160706842">
    <w:abstractNumId w:val="15"/>
  </w:num>
  <w:num w:numId="11" w16cid:durableId="2133934688">
    <w:abstractNumId w:val="8"/>
  </w:num>
  <w:num w:numId="12" w16cid:durableId="833453762">
    <w:abstractNumId w:val="28"/>
  </w:num>
  <w:num w:numId="13" w16cid:durableId="455834286">
    <w:abstractNumId w:val="6"/>
  </w:num>
  <w:num w:numId="14" w16cid:durableId="474763847">
    <w:abstractNumId w:val="16"/>
  </w:num>
  <w:num w:numId="15" w16cid:durableId="51003184">
    <w:abstractNumId w:val="5"/>
  </w:num>
  <w:num w:numId="16" w16cid:durableId="528567363">
    <w:abstractNumId w:val="11"/>
  </w:num>
  <w:num w:numId="17" w16cid:durableId="23098775">
    <w:abstractNumId w:val="10"/>
  </w:num>
  <w:num w:numId="18" w16cid:durableId="796606048">
    <w:abstractNumId w:val="9"/>
  </w:num>
  <w:num w:numId="19" w16cid:durableId="1717924205">
    <w:abstractNumId w:val="26"/>
  </w:num>
  <w:num w:numId="20" w16cid:durableId="1548175948">
    <w:abstractNumId w:val="34"/>
  </w:num>
  <w:num w:numId="21" w16cid:durableId="1568177844">
    <w:abstractNumId w:val="37"/>
  </w:num>
  <w:num w:numId="22" w16cid:durableId="1255670501">
    <w:abstractNumId w:val="25"/>
  </w:num>
  <w:num w:numId="23" w16cid:durableId="139082473">
    <w:abstractNumId w:val="4"/>
  </w:num>
  <w:num w:numId="24" w16cid:durableId="1251083721">
    <w:abstractNumId w:val="24"/>
  </w:num>
  <w:num w:numId="25" w16cid:durableId="1610164595">
    <w:abstractNumId w:val="22"/>
  </w:num>
  <w:num w:numId="26" w16cid:durableId="611934562">
    <w:abstractNumId w:val="21"/>
  </w:num>
  <w:num w:numId="27" w16cid:durableId="466973771">
    <w:abstractNumId w:val="30"/>
  </w:num>
  <w:num w:numId="28" w16cid:durableId="655689018">
    <w:abstractNumId w:val="35"/>
  </w:num>
  <w:num w:numId="29" w16cid:durableId="184834356">
    <w:abstractNumId w:val="7"/>
  </w:num>
  <w:num w:numId="30" w16cid:durableId="746537374">
    <w:abstractNumId w:val="14"/>
  </w:num>
  <w:num w:numId="31" w16cid:durableId="1829713046">
    <w:abstractNumId w:val="2"/>
  </w:num>
  <w:num w:numId="32" w16cid:durableId="836380003">
    <w:abstractNumId w:val="13"/>
  </w:num>
  <w:num w:numId="33" w16cid:durableId="1522739997">
    <w:abstractNumId w:val="38"/>
  </w:num>
  <w:num w:numId="34" w16cid:durableId="753940053">
    <w:abstractNumId w:val="3"/>
  </w:num>
  <w:num w:numId="35" w16cid:durableId="1843545177">
    <w:abstractNumId w:val="32"/>
  </w:num>
  <w:num w:numId="36" w16cid:durableId="1976059159">
    <w:abstractNumId w:val="19"/>
  </w:num>
  <w:num w:numId="37" w16cid:durableId="592859461">
    <w:abstractNumId w:val="0"/>
  </w:num>
  <w:num w:numId="38" w16cid:durableId="492642805">
    <w:abstractNumId w:val="40"/>
  </w:num>
  <w:num w:numId="39" w16cid:durableId="937375506">
    <w:abstractNumId w:val="42"/>
  </w:num>
  <w:num w:numId="40" w16cid:durableId="475997082">
    <w:abstractNumId w:val="41"/>
  </w:num>
  <w:num w:numId="41" w16cid:durableId="1828594452">
    <w:abstractNumId w:val="36"/>
  </w:num>
  <w:num w:numId="42" w16cid:durableId="2089496857">
    <w:abstractNumId w:val="18"/>
  </w:num>
  <w:num w:numId="43" w16cid:durableId="1730304694">
    <w:abstractNumId w:val="23"/>
  </w:num>
  <w:num w:numId="44" w16cid:durableId="15279122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CE6"/>
    <w:rsid w:val="00006D33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11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5DAF"/>
    <w:rsid w:val="0006635E"/>
    <w:rsid w:val="000677A4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3723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196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13DE"/>
    <w:rsid w:val="00123536"/>
    <w:rsid w:val="00124AAB"/>
    <w:rsid w:val="00125416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7A9"/>
    <w:rsid w:val="001C644C"/>
    <w:rsid w:val="001C6563"/>
    <w:rsid w:val="001D50E1"/>
    <w:rsid w:val="001D76AF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58D6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37C9"/>
    <w:rsid w:val="00266DA9"/>
    <w:rsid w:val="00271998"/>
    <w:rsid w:val="002741D6"/>
    <w:rsid w:val="002751BC"/>
    <w:rsid w:val="00276334"/>
    <w:rsid w:val="00277810"/>
    <w:rsid w:val="00281C7D"/>
    <w:rsid w:val="00282C2E"/>
    <w:rsid w:val="00284AA5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4854"/>
    <w:rsid w:val="002B6E98"/>
    <w:rsid w:val="002B7A08"/>
    <w:rsid w:val="002C058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DE1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B8B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057"/>
    <w:rsid w:val="003A5666"/>
    <w:rsid w:val="003B5970"/>
    <w:rsid w:val="003B6737"/>
    <w:rsid w:val="003B789F"/>
    <w:rsid w:val="003C06AC"/>
    <w:rsid w:val="003C125A"/>
    <w:rsid w:val="003C2026"/>
    <w:rsid w:val="003C7629"/>
    <w:rsid w:val="003D4819"/>
    <w:rsid w:val="003D6799"/>
    <w:rsid w:val="003E3E26"/>
    <w:rsid w:val="003E49AB"/>
    <w:rsid w:val="003E5C40"/>
    <w:rsid w:val="003E61D6"/>
    <w:rsid w:val="003E769E"/>
    <w:rsid w:val="003F0E31"/>
    <w:rsid w:val="004007D1"/>
    <w:rsid w:val="004011F5"/>
    <w:rsid w:val="00401663"/>
    <w:rsid w:val="00402716"/>
    <w:rsid w:val="0040438F"/>
    <w:rsid w:val="00404EBB"/>
    <w:rsid w:val="00404FA2"/>
    <w:rsid w:val="00410A0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2ED5"/>
    <w:rsid w:val="004E2720"/>
    <w:rsid w:val="004E38B5"/>
    <w:rsid w:val="004F08B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650"/>
    <w:rsid w:val="00551EB6"/>
    <w:rsid w:val="00552AC3"/>
    <w:rsid w:val="005563C8"/>
    <w:rsid w:val="0056185B"/>
    <w:rsid w:val="00562C19"/>
    <w:rsid w:val="005642AF"/>
    <w:rsid w:val="0057080C"/>
    <w:rsid w:val="005756BF"/>
    <w:rsid w:val="005807A7"/>
    <w:rsid w:val="005822D6"/>
    <w:rsid w:val="0058539F"/>
    <w:rsid w:val="00587329"/>
    <w:rsid w:val="00590DFF"/>
    <w:rsid w:val="0059131C"/>
    <w:rsid w:val="005935A4"/>
    <w:rsid w:val="0059396D"/>
    <w:rsid w:val="005950FB"/>
    <w:rsid w:val="0059569B"/>
    <w:rsid w:val="00595D99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B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5E58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A0B"/>
    <w:rsid w:val="006B0E8D"/>
    <w:rsid w:val="006B14F8"/>
    <w:rsid w:val="006B1F5A"/>
    <w:rsid w:val="006B4ECB"/>
    <w:rsid w:val="006B6443"/>
    <w:rsid w:val="006C1FC9"/>
    <w:rsid w:val="006C2C1C"/>
    <w:rsid w:val="006C3A6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005A"/>
    <w:rsid w:val="00721626"/>
    <w:rsid w:val="00721D63"/>
    <w:rsid w:val="00723E8E"/>
    <w:rsid w:val="00726436"/>
    <w:rsid w:val="00731A2D"/>
    <w:rsid w:val="00732035"/>
    <w:rsid w:val="007333B7"/>
    <w:rsid w:val="00736280"/>
    <w:rsid w:val="00740D7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556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AB0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ED5"/>
    <w:rsid w:val="00885438"/>
    <w:rsid w:val="008879B5"/>
    <w:rsid w:val="008903ED"/>
    <w:rsid w:val="00891728"/>
    <w:rsid w:val="00891EE3"/>
    <w:rsid w:val="008923D6"/>
    <w:rsid w:val="00895DA0"/>
    <w:rsid w:val="008A0F86"/>
    <w:rsid w:val="008A2329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FBC"/>
    <w:rsid w:val="008E0B94"/>
    <w:rsid w:val="008E524E"/>
    <w:rsid w:val="008F4A34"/>
    <w:rsid w:val="008F55CC"/>
    <w:rsid w:val="008F5676"/>
    <w:rsid w:val="008F64EF"/>
    <w:rsid w:val="008F7118"/>
    <w:rsid w:val="008F75B1"/>
    <w:rsid w:val="008F77AC"/>
    <w:rsid w:val="00902B49"/>
    <w:rsid w:val="00904F05"/>
    <w:rsid w:val="00911CDD"/>
    <w:rsid w:val="0091304E"/>
    <w:rsid w:val="00915752"/>
    <w:rsid w:val="00920D82"/>
    <w:rsid w:val="00921EB2"/>
    <w:rsid w:val="00921F7C"/>
    <w:rsid w:val="0092442A"/>
    <w:rsid w:val="00924735"/>
    <w:rsid w:val="00925D0B"/>
    <w:rsid w:val="009374C9"/>
    <w:rsid w:val="0094299F"/>
    <w:rsid w:val="00942F68"/>
    <w:rsid w:val="00955B69"/>
    <w:rsid w:val="00955E19"/>
    <w:rsid w:val="00956E7B"/>
    <w:rsid w:val="009600FA"/>
    <w:rsid w:val="00960D2A"/>
    <w:rsid w:val="0096138D"/>
    <w:rsid w:val="0096142C"/>
    <w:rsid w:val="0096147C"/>
    <w:rsid w:val="00965B2F"/>
    <w:rsid w:val="00970547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4C13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2CFD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32DD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33E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9B0"/>
    <w:rsid w:val="00AB05A2"/>
    <w:rsid w:val="00AB0ACE"/>
    <w:rsid w:val="00AB0CEC"/>
    <w:rsid w:val="00AB16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58C"/>
    <w:rsid w:val="00AD66B6"/>
    <w:rsid w:val="00AD74F4"/>
    <w:rsid w:val="00AD7778"/>
    <w:rsid w:val="00AE07B5"/>
    <w:rsid w:val="00AE1B17"/>
    <w:rsid w:val="00AE2329"/>
    <w:rsid w:val="00AE31A9"/>
    <w:rsid w:val="00AE5529"/>
    <w:rsid w:val="00AE60BE"/>
    <w:rsid w:val="00AF1106"/>
    <w:rsid w:val="00AF2339"/>
    <w:rsid w:val="00AF3361"/>
    <w:rsid w:val="00AF7857"/>
    <w:rsid w:val="00B00AA5"/>
    <w:rsid w:val="00B03505"/>
    <w:rsid w:val="00B07A27"/>
    <w:rsid w:val="00B13EBE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4ED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37C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1DD4"/>
    <w:rsid w:val="00C27080"/>
    <w:rsid w:val="00C301F7"/>
    <w:rsid w:val="00C30DD2"/>
    <w:rsid w:val="00C33379"/>
    <w:rsid w:val="00C344B3"/>
    <w:rsid w:val="00C35B5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7D2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75"/>
    <w:rsid w:val="00CE53DD"/>
    <w:rsid w:val="00CE6FC8"/>
    <w:rsid w:val="00CF0938"/>
    <w:rsid w:val="00CF10C0"/>
    <w:rsid w:val="00CF233A"/>
    <w:rsid w:val="00CF3C24"/>
    <w:rsid w:val="00CF43D4"/>
    <w:rsid w:val="00CF6DA9"/>
    <w:rsid w:val="00CF7356"/>
    <w:rsid w:val="00D01BDF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2ED7"/>
    <w:rsid w:val="00D331B3"/>
    <w:rsid w:val="00D33E7D"/>
    <w:rsid w:val="00D34CC5"/>
    <w:rsid w:val="00D37B7E"/>
    <w:rsid w:val="00D406B5"/>
    <w:rsid w:val="00D429FB"/>
    <w:rsid w:val="00D436B0"/>
    <w:rsid w:val="00D4421B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691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F8E"/>
    <w:rsid w:val="00DA3FFA"/>
    <w:rsid w:val="00DA47D2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1DC"/>
    <w:rsid w:val="00E35014"/>
    <w:rsid w:val="00E35733"/>
    <w:rsid w:val="00E36B61"/>
    <w:rsid w:val="00E40FF6"/>
    <w:rsid w:val="00E415D8"/>
    <w:rsid w:val="00E42233"/>
    <w:rsid w:val="00E42552"/>
    <w:rsid w:val="00E42F79"/>
    <w:rsid w:val="00E4312B"/>
    <w:rsid w:val="00E43FC4"/>
    <w:rsid w:val="00E46630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12B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E60"/>
    <w:rsid w:val="00E979B6"/>
    <w:rsid w:val="00EA1937"/>
    <w:rsid w:val="00EA31A0"/>
    <w:rsid w:val="00EA34EB"/>
    <w:rsid w:val="00EA364C"/>
    <w:rsid w:val="00EB2BF3"/>
    <w:rsid w:val="00EB3956"/>
    <w:rsid w:val="00EB408C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4973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3AD9"/>
    <w:rsid w:val="00F37C3F"/>
    <w:rsid w:val="00F416FA"/>
    <w:rsid w:val="00F42549"/>
    <w:rsid w:val="00F439EC"/>
    <w:rsid w:val="00F4413B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87B06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D6B"/>
    <w:rsid w:val="00FC00F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0499"/>
  <w15:chartTrackingRefBased/>
  <w15:docId w15:val="{F6D94C2E-F942-4430-9125-D729B5A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6637C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B6637C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D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F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21B-BA50-4C72-BC62-1E665E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2</cp:revision>
  <cp:lastPrinted>2019-11-14T10:57:00Z</cp:lastPrinted>
  <dcterms:created xsi:type="dcterms:W3CDTF">2026-06-25T12:00:00Z</dcterms:created>
  <dcterms:modified xsi:type="dcterms:W3CDTF">2026-06-25T12:00:00Z</dcterms:modified>
</cp:coreProperties>
</file>